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47" w:rsidRDefault="00332D47" w:rsidP="00CA2174">
      <w:pPr>
        <w:autoSpaceDE/>
        <w:autoSpaceDN/>
        <w:jc w:val="center"/>
        <w:rPr>
          <w:rFonts w:ascii="Century" w:eastAsia="ＭＳ 明朝"/>
          <w:sz w:val="28"/>
          <w:szCs w:val="28"/>
        </w:rPr>
      </w:pPr>
    </w:p>
    <w:p w:rsidR="00CA2174" w:rsidRPr="00CA2174" w:rsidRDefault="006C0949" w:rsidP="00CA2174">
      <w:pPr>
        <w:autoSpaceDE/>
        <w:autoSpaceDN/>
        <w:jc w:val="center"/>
        <w:rPr>
          <w:rFonts w:ascii="Century" w:eastAsia="ＭＳ 明朝"/>
          <w:sz w:val="28"/>
          <w:szCs w:val="28"/>
        </w:rPr>
      </w:pPr>
      <w:r w:rsidRPr="006C0949">
        <w:rPr>
          <w:rFonts w:ascii="Century" w:eastAsia="ＭＳ 明朝" w:hint="eastAsia"/>
          <w:sz w:val="28"/>
          <w:szCs w:val="28"/>
        </w:rPr>
        <w:t>雇入費</w:t>
      </w:r>
      <w:r w:rsidR="00CA2174">
        <w:rPr>
          <w:rFonts w:ascii="Century" w:eastAsia="ＭＳ 明朝" w:hint="eastAsia"/>
          <w:sz w:val="28"/>
          <w:szCs w:val="28"/>
        </w:rPr>
        <w:t>助成対象</w:t>
      </w:r>
      <w:r w:rsidR="001518C3">
        <w:rPr>
          <w:rFonts w:ascii="Century" w:eastAsia="ＭＳ 明朝" w:hint="eastAsia"/>
          <w:sz w:val="28"/>
          <w:szCs w:val="28"/>
        </w:rPr>
        <w:t>事業所に</w:t>
      </w:r>
      <w:r w:rsidR="006E3A17">
        <w:rPr>
          <w:rFonts w:ascii="Century" w:eastAsia="ＭＳ 明朝" w:hint="eastAsia"/>
          <w:sz w:val="28"/>
          <w:szCs w:val="28"/>
        </w:rPr>
        <w:t>関する</w:t>
      </w:r>
      <w:r w:rsidR="001518C3">
        <w:rPr>
          <w:rFonts w:ascii="Century" w:eastAsia="ＭＳ 明朝" w:hint="eastAsia"/>
          <w:sz w:val="28"/>
          <w:szCs w:val="28"/>
        </w:rPr>
        <w:t>申立</w:t>
      </w:r>
      <w:r w:rsidR="006E3A17">
        <w:rPr>
          <w:rFonts w:ascii="Century" w:eastAsia="ＭＳ 明朝" w:hint="eastAsia"/>
          <w:sz w:val="28"/>
          <w:szCs w:val="28"/>
        </w:rPr>
        <w:t>書</w:t>
      </w:r>
    </w:p>
    <w:p w:rsidR="00CA2174" w:rsidRPr="00CA2174" w:rsidRDefault="00CA2174" w:rsidP="00CA2174">
      <w:pPr>
        <w:autoSpaceDE/>
        <w:autoSpaceDN/>
        <w:jc w:val="center"/>
        <w:rPr>
          <w:rFonts w:ascii="Century" w:eastAsia="ＭＳ 明朝"/>
          <w:sz w:val="28"/>
          <w:szCs w:val="28"/>
        </w:rPr>
      </w:pPr>
    </w:p>
    <w:p w:rsidR="00CA2174" w:rsidRPr="00926423" w:rsidRDefault="005672B4" w:rsidP="00263CAC">
      <w:pPr>
        <w:wordWrap w:val="0"/>
        <w:autoSpaceDE/>
        <w:autoSpaceDN/>
        <w:jc w:val="right"/>
        <w:rPr>
          <w:rFonts w:ascii="Century" w:eastAsia="ＭＳ 明朝"/>
          <w:color w:val="0D0D0D" w:themeColor="text1" w:themeTint="F2"/>
        </w:rPr>
      </w:pPr>
      <w:r w:rsidRPr="00926423">
        <w:rPr>
          <w:rFonts w:ascii="Century" w:eastAsia="ＭＳ 明朝" w:hint="eastAsia"/>
          <w:color w:val="0D0D0D" w:themeColor="text1" w:themeTint="F2"/>
          <w:kern w:val="0"/>
        </w:rPr>
        <w:t>令和</w:t>
      </w:r>
      <w:r w:rsidR="00A746DE" w:rsidRPr="00926423">
        <w:rPr>
          <w:rFonts w:ascii="Century" w:eastAsia="ＭＳ 明朝" w:hint="eastAsia"/>
          <w:color w:val="0D0D0D" w:themeColor="text1" w:themeTint="F2"/>
          <w:spacing w:val="46"/>
          <w:kern w:val="0"/>
          <w:fitText w:val="2496" w:id="311203840"/>
        </w:rPr>
        <w:t xml:space="preserve">　　</w:t>
      </w:r>
      <w:r w:rsidR="00CA2174" w:rsidRPr="00926423">
        <w:rPr>
          <w:rFonts w:ascii="Century" w:eastAsia="ＭＳ 明朝" w:hint="eastAsia"/>
          <w:color w:val="0D0D0D" w:themeColor="text1" w:themeTint="F2"/>
          <w:spacing w:val="46"/>
          <w:kern w:val="0"/>
          <w:fitText w:val="2496" w:id="311203840"/>
        </w:rPr>
        <w:t>年</w:t>
      </w:r>
      <w:r w:rsidR="00A746DE" w:rsidRPr="00926423">
        <w:rPr>
          <w:rFonts w:ascii="Century" w:eastAsia="ＭＳ 明朝" w:hint="eastAsia"/>
          <w:color w:val="0D0D0D" w:themeColor="text1" w:themeTint="F2"/>
          <w:spacing w:val="46"/>
          <w:kern w:val="0"/>
          <w:fitText w:val="2496" w:id="311203840"/>
        </w:rPr>
        <w:t xml:space="preserve"> </w:t>
      </w:r>
      <w:r w:rsidR="00A746DE" w:rsidRPr="00926423">
        <w:rPr>
          <w:rFonts w:ascii="Century" w:eastAsia="ＭＳ 明朝" w:hint="eastAsia"/>
          <w:color w:val="0D0D0D" w:themeColor="text1" w:themeTint="F2"/>
          <w:spacing w:val="46"/>
          <w:kern w:val="0"/>
          <w:fitText w:val="2496" w:id="311203840"/>
        </w:rPr>
        <w:t xml:space="preserve">　</w:t>
      </w:r>
      <w:r w:rsidR="00CA2174" w:rsidRPr="00926423">
        <w:rPr>
          <w:rFonts w:ascii="Century" w:eastAsia="ＭＳ 明朝" w:hint="eastAsia"/>
          <w:color w:val="0D0D0D" w:themeColor="text1" w:themeTint="F2"/>
          <w:spacing w:val="46"/>
          <w:kern w:val="0"/>
          <w:fitText w:val="2496" w:id="311203840"/>
        </w:rPr>
        <w:t>月</w:t>
      </w:r>
      <w:r w:rsidR="00A746DE" w:rsidRPr="00926423">
        <w:rPr>
          <w:rFonts w:ascii="Century" w:eastAsia="ＭＳ 明朝" w:hint="eastAsia"/>
          <w:color w:val="0D0D0D" w:themeColor="text1" w:themeTint="F2"/>
          <w:spacing w:val="46"/>
          <w:kern w:val="0"/>
          <w:fitText w:val="2496" w:id="311203840"/>
        </w:rPr>
        <w:t xml:space="preserve">　</w:t>
      </w:r>
      <w:r w:rsidR="00A746DE" w:rsidRPr="00926423">
        <w:rPr>
          <w:rFonts w:ascii="Century" w:eastAsia="ＭＳ 明朝" w:hint="eastAsia"/>
          <w:color w:val="0D0D0D" w:themeColor="text1" w:themeTint="F2"/>
          <w:spacing w:val="46"/>
          <w:kern w:val="0"/>
          <w:fitText w:val="2496" w:id="311203840"/>
        </w:rPr>
        <w:t xml:space="preserve"> </w:t>
      </w:r>
      <w:r w:rsidR="00CA2174" w:rsidRPr="00926423">
        <w:rPr>
          <w:rFonts w:ascii="Century" w:eastAsia="ＭＳ 明朝" w:hint="eastAsia"/>
          <w:color w:val="0D0D0D" w:themeColor="text1" w:themeTint="F2"/>
          <w:kern w:val="0"/>
          <w:fitText w:val="2496" w:id="311203840"/>
        </w:rPr>
        <w:t>日</w:t>
      </w:r>
      <w:r w:rsidR="00263CAC" w:rsidRPr="00926423">
        <w:rPr>
          <w:rFonts w:ascii="Century" w:eastAsia="ＭＳ 明朝" w:hint="eastAsia"/>
          <w:color w:val="0D0D0D" w:themeColor="text1" w:themeTint="F2"/>
          <w:kern w:val="0"/>
        </w:rPr>
        <w:t xml:space="preserve">　</w:t>
      </w:r>
    </w:p>
    <w:p w:rsidR="00CA2174" w:rsidRPr="00AF2785" w:rsidRDefault="00CA2174" w:rsidP="00AF2785">
      <w:pPr>
        <w:autoSpaceDE/>
        <w:autoSpaceDN/>
        <w:ind w:firstLineChars="100" w:firstLine="216"/>
        <w:rPr>
          <w:rFonts w:ascii="Century" w:eastAsia="ＭＳ 明朝" w:hint="eastAsia"/>
          <w:color w:val="0D0D0D" w:themeColor="text1" w:themeTint="F2"/>
        </w:rPr>
      </w:pPr>
      <w:r w:rsidRPr="00926423">
        <w:rPr>
          <w:rFonts w:ascii="Century" w:eastAsia="ＭＳ 明朝" w:hint="eastAsia"/>
          <w:color w:val="0D0D0D" w:themeColor="text1" w:themeTint="F2"/>
        </w:rPr>
        <w:t>岩手県知事</w:t>
      </w:r>
      <w:r w:rsidR="00A746DE" w:rsidRPr="00926423">
        <w:rPr>
          <w:rFonts w:ascii="Century" w:eastAsia="ＭＳ 明朝" w:hint="eastAsia"/>
          <w:color w:val="0D0D0D" w:themeColor="text1" w:themeTint="F2"/>
        </w:rPr>
        <w:t xml:space="preserve"> </w:t>
      </w:r>
      <w:r w:rsidRPr="00926423">
        <w:rPr>
          <w:rFonts w:ascii="Century" w:eastAsia="ＭＳ 明朝" w:hint="eastAsia"/>
          <w:color w:val="0D0D0D" w:themeColor="text1" w:themeTint="F2"/>
        </w:rPr>
        <w:t xml:space="preserve">　様</w:t>
      </w:r>
    </w:p>
    <w:p w:rsidR="00CA2174" w:rsidRPr="004A4D3E" w:rsidRDefault="00367442" w:rsidP="00CA2174">
      <w:pPr>
        <w:autoSpaceDE/>
        <w:autoSpaceDN/>
        <w:ind w:right="-1" w:firstLineChars="2100" w:firstLine="4541"/>
        <w:rPr>
          <w:rFonts w:ascii="Century" w:eastAsia="ＭＳ 明朝"/>
        </w:rPr>
      </w:pPr>
      <w:r>
        <w:rPr>
          <w:rFonts w:ascii="Century" w:eastAsia="ＭＳ 明朝" w:hint="eastAsia"/>
        </w:rPr>
        <w:t xml:space="preserve">住　</w:t>
      </w:r>
      <w:r w:rsidR="00263CAC" w:rsidRPr="004A4D3E">
        <w:rPr>
          <w:rFonts w:ascii="Century" w:eastAsia="ＭＳ 明朝" w:hint="eastAsia"/>
        </w:rPr>
        <w:t>所</w:t>
      </w:r>
    </w:p>
    <w:p w:rsidR="00CA2174" w:rsidRPr="004A4D3E" w:rsidRDefault="00263CAC" w:rsidP="00263CAC">
      <w:pPr>
        <w:autoSpaceDE/>
        <w:autoSpaceDN/>
        <w:ind w:right="880"/>
        <w:rPr>
          <w:rFonts w:ascii="Century" w:eastAsia="ＭＳ 明朝"/>
        </w:rPr>
      </w:pPr>
      <w:r w:rsidRPr="004A4D3E">
        <w:rPr>
          <w:rFonts w:ascii="Century" w:eastAsia="ＭＳ 明朝" w:hint="eastAsia"/>
        </w:rPr>
        <w:t xml:space="preserve">　　　　　　　　　　　　　　　　　　　　　名　称</w:t>
      </w:r>
    </w:p>
    <w:p w:rsidR="002C7540" w:rsidRPr="002C7540" w:rsidRDefault="00263CAC" w:rsidP="00367442">
      <w:pPr>
        <w:autoSpaceDE/>
        <w:autoSpaceDN/>
        <w:ind w:right="84" w:firstLineChars="2100" w:firstLine="4541"/>
        <w:rPr>
          <w:rFonts w:ascii="Century" w:eastAsia="ＭＳ 明朝" w:hint="eastAsia"/>
        </w:rPr>
      </w:pPr>
      <w:bookmarkStart w:id="0" w:name="_GoBack"/>
      <w:bookmarkEnd w:id="0"/>
      <w:r w:rsidRPr="004A4D3E">
        <w:rPr>
          <w:rFonts w:ascii="Century" w:eastAsia="ＭＳ 明朝" w:hint="eastAsia"/>
        </w:rPr>
        <w:t>代表者</w:t>
      </w:r>
      <w:r w:rsidR="00367442">
        <w:rPr>
          <w:rFonts w:ascii="Century" w:eastAsia="ＭＳ 明朝" w:hint="eastAsia"/>
        </w:rPr>
        <w:t xml:space="preserve"> </w:t>
      </w:r>
      <w:r w:rsidR="00367442">
        <w:rPr>
          <w:rFonts w:ascii="Century" w:eastAsia="ＭＳ 明朝"/>
        </w:rPr>
        <w:t xml:space="preserve"> </w:t>
      </w:r>
      <w:r w:rsidR="002C7540" w:rsidRPr="00367442">
        <w:rPr>
          <w:rFonts w:ascii="Century" w:eastAsia="ＭＳ 明朝" w:hint="eastAsia"/>
          <w:w w:val="84"/>
          <w:kern w:val="0"/>
          <w:fitText w:val="1296" w:id="-1294296064"/>
        </w:rPr>
        <w:t>（職及び氏名）</w:t>
      </w:r>
    </w:p>
    <w:p w:rsidR="002C7540" w:rsidRDefault="002C7540" w:rsidP="00BB4997">
      <w:pPr>
        <w:autoSpaceDE/>
        <w:autoSpaceDN/>
        <w:rPr>
          <w:rFonts w:ascii="Century" w:eastAsia="ＭＳ 明朝"/>
        </w:rPr>
      </w:pPr>
    </w:p>
    <w:p w:rsidR="00C907F0" w:rsidRPr="004A4D3E" w:rsidRDefault="00C907F0" w:rsidP="00BB4997">
      <w:pPr>
        <w:autoSpaceDE/>
        <w:autoSpaceDN/>
        <w:rPr>
          <w:rFonts w:ascii="Century" w:eastAsia="ＭＳ 明朝"/>
          <w:szCs w:val="24"/>
        </w:rPr>
      </w:pPr>
      <w:r w:rsidRPr="004A4D3E">
        <w:rPr>
          <w:rFonts w:ascii="Century" w:eastAsia="ＭＳ 明朝" w:hint="eastAsia"/>
        </w:rPr>
        <w:t xml:space="preserve">　</w:t>
      </w:r>
      <w:r w:rsidR="00544A3C" w:rsidRPr="004A4D3E">
        <w:rPr>
          <w:rFonts w:ascii="Century" w:eastAsia="ＭＳ 明朝" w:hint="eastAsia"/>
          <w:szCs w:val="24"/>
        </w:rPr>
        <w:t>事業復興型雇用確保助成金</w:t>
      </w:r>
      <w:r w:rsidR="006E76D0" w:rsidRPr="004A4D3E">
        <w:rPr>
          <w:rFonts w:ascii="Century" w:eastAsia="ＭＳ 明朝" w:hint="eastAsia"/>
          <w:szCs w:val="24"/>
        </w:rPr>
        <w:t>（雇入費）</w:t>
      </w:r>
      <w:r w:rsidR="00544A3C" w:rsidRPr="004A4D3E">
        <w:rPr>
          <w:rFonts w:ascii="Century" w:eastAsia="ＭＳ 明朝" w:hint="eastAsia"/>
          <w:szCs w:val="24"/>
        </w:rPr>
        <w:t>の</w:t>
      </w:r>
      <w:r w:rsidR="004112B1" w:rsidRPr="004A4D3E">
        <w:rPr>
          <w:rFonts w:ascii="Century" w:eastAsia="ＭＳ 明朝" w:hint="eastAsia"/>
          <w:szCs w:val="24"/>
        </w:rPr>
        <w:t>申請、</w:t>
      </w:r>
      <w:r w:rsidRPr="004A4D3E">
        <w:rPr>
          <w:rFonts w:ascii="Century" w:eastAsia="ＭＳ 明朝" w:hint="eastAsia"/>
          <w:szCs w:val="24"/>
        </w:rPr>
        <w:t>報告に当たり、下記のとおり</w:t>
      </w:r>
      <w:r w:rsidR="001518C3" w:rsidRPr="004A4D3E">
        <w:rPr>
          <w:rFonts w:ascii="Century" w:eastAsia="ＭＳ 明朝" w:hint="eastAsia"/>
          <w:szCs w:val="24"/>
        </w:rPr>
        <w:t>申し立て</w:t>
      </w:r>
      <w:r w:rsidRPr="004A4D3E">
        <w:rPr>
          <w:rFonts w:ascii="Century" w:eastAsia="ＭＳ 明朝" w:hint="eastAsia"/>
          <w:szCs w:val="24"/>
        </w:rPr>
        <w:t>ます。</w:t>
      </w:r>
    </w:p>
    <w:p w:rsidR="00562DF5" w:rsidRDefault="00562DF5" w:rsidP="001518C3">
      <w:pPr>
        <w:pStyle w:val="a9"/>
      </w:pPr>
    </w:p>
    <w:p w:rsidR="001518C3" w:rsidRPr="004A4D3E" w:rsidRDefault="00C907F0" w:rsidP="001518C3">
      <w:pPr>
        <w:pStyle w:val="a9"/>
      </w:pPr>
      <w:r w:rsidRPr="004A4D3E">
        <w:rPr>
          <w:rFonts w:hint="eastAsia"/>
        </w:rPr>
        <w:t>記</w:t>
      </w:r>
    </w:p>
    <w:p w:rsidR="001518C3" w:rsidRPr="004A4D3E" w:rsidRDefault="001518C3" w:rsidP="00A01821">
      <w:pPr>
        <w:spacing w:line="320" w:lineRule="exact"/>
        <w:ind w:left="216" w:hangingChars="100" w:hanging="216"/>
        <w:rPr>
          <w:rFonts w:ascii="Century" w:eastAsia="ＭＳ 明朝"/>
          <w:szCs w:val="24"/>
        </w:rPr>
      </w:pPr>
      <w:r w:rsidRPr="004A4D3E">
        <w:rPr>
          <w:rFonts w:ascii="Century" w:eastAsia="ＭＳ 明朝" w:hint="eastAsia"/>
          <w:szCs w:val="24"/>
        </w:rPr>
        <w:t>１　不正な行為を原因として</w:t>
      </w:r>
      <w:r w:rsidR="006E3A17" w:rsidRPr="004A4D3E">
        <w:rPr>
          <w:rFonts w:ascii="Century" w:eastAsia="ＭＳ 明朝" w:hint="eastAsia"/>
          <w:szCs w:val="24"/>
        </w:rPr>
        <w:t>、</w:t>
      </w:r>
      <w:r w:rsidR="003614DD" w:rsidRPr="004A4D3E">
        <w:rPr>
          <w:rFonts w:ascii="Century" w:eastAsia="ＭＳ 明朝" w:hint="eastAsia"/>
          <w:szCs w:val="24"/>
        </w:rPr>
        <w:t>過去</w:t>
      </w:r>
      <w:r w:rsidRPr="004A4D3E">
        <w:rPr>
          <w:rFonts w:ascii="Century" w:eastAsia="ＭＳ 明朝" w:hint="eastAsia"/>
          <w:szCs w:val="24"/>
        </w:rPr>
        <w:t>３年間に助成金等の不支給措置が執られている</w:t>
      </w:r>
      <w:r w:rsidR="00BB4997" w:rsidRPr="004A4D3E">
        <w:rPr>
          <w:rFonts w:ascii="Century" w:eastAsia="ＭＳ 明朝" w:hint="eastAsia"/>
          <w:szCs w:val="24"/>
        </w:rPr>
        <w:t>、</w:t>
      </w:r>
      <w:r w:rsidRPr="004A4D3E">
        <w:rPr>
          <w:rFonts w:ascii="Century" w:eastAsia="ＭＳ 明朝" w:hint="eastAsia"/>
          <w:szCs w:val="24"/>
        </w:rPr>
        <w:t>または</w:t>
      </w:r>
      <w:r w:rsidR="00BB4997" w:rsidRPr="004A4D3E">
        <w:rPr>
          <w:rFonts w:ascii="Century" w:eastAsia="ＭＳ 明朝" w:hint="eastAsia"/>
          <w:szCs w:val="24"/>
        </w:rPr>
        <w:t>、</w:t>
      </w:r>
      <w:r w:rsidRPr="004A4D3E">
        <w:rPr>
          <w:rFonts w:ascii="Century" w:eastAsia="ＭＳ 明朝" w:hint="eastAsia"/>
          <w:szCs w:val="24"/>
        </w:rPr>
        <w:t>対象産業政策の支援決定を受けた事業において不正受給を行ってい</w:t>
      </w:r>
      <w:r w:rsidR="00BB4997" w:rsidRPr="004A4D3E">
        <w:rPr>
          <w:rFonts w:ascii="Century" w:eastAsia="ＭＳ 明朝" w:hint="eastAsia"/>
          <w:szCs w:val="24"/>
        </w:rPr>
        <w:t>る事実はあり</w:t>
      </w:r>
      <w:r w:rsidRPr="004A4D3E">
        <w:rPr>
          <w:rFonts w:ascii="Century" w:eastAsia="ＭＳ 明朝" w:hint="eastAsia"/>
          <w:szCs w:val="24"/>
        </w:rPr>
        <w:t>ません。</w:t>
      </w:r>
    </w:p>
    <w:p w:rsidR="001518C3" w:rsidRPr="004A4D3E" w:rsidRDefault="001518C3" w:rsidP="004157C3">
      <w:pPr>
        <w:spacing w:line="220" w:lineRule="exact"/>
        <w:rPr>
          <w:rFonts w:ascii="Century" w:eastAsia="ＭＳ 明朝"/>
          <w:szCs w:val="24"/>
        </w:rPr>
      </w:pPr>
    </w:p>
    <w:p w:rsidR="001518C3" w:rsidRPr="004A4D3E" w:rsidRDefault="001518C3" w:rsidP="00A01821">
      <w:pPr>
        <w:spacing w:line="320" w:lineRule="exact"/>
        <w:ind w:left="216" w:hangingChars="100" w:hanging="216"/>
        <w:rPr>
          <w:rFonts w:ascii="Century" w:eastAsia="ＭＳ 明朝"/>
          <w:szCs w:val="24"/>
        </w:rPr>
      </w:pPr>
      <w:r w:rsidRPr="004A4D3E">
        <w:rPr>
          <w:rFonts w:ascii="Century" w:eastAsia="ＭＳ 明朝" w:hint="eastAsia"/>
          <w:szCs w:val="24"/>
        </w:rPr>
        <w:t>２　暴力団又は暴力団の構成員</w:t>
      </w:r>
      <w:r w:rsidR="006E3A17" w:rsidRPr="004A4D3E">
        <w:rPr>
          <w:rFonts w:ascii="Century" w:eastAsia="ＭＳ 明朝" w:hint="eastAsia"/>
          <w:szCs w:val="24"/>
        </w:rPr>
        <w:t>、</w:t>
      </w:r>
      <w:r w:rsidRPr="004A4D3E">
        <w:rPr>
          <w:rFonts w:ascii="Century" w:eastAsia="ＭＳ 明朝" w:hint="eastAsia"/>
          <w:szCs w:val="24"/>
        </w:rPr>
        <w:t>暴力団の構成員で</w:t>
      </w:r>
      <w:r w:rsidR="008A3493" w:rsidRPr="004A4D3E">
        <w:rPr>
          <w:rFonts w:ascii="Century" w:eastAsia="ＭＳ 明朝" w:hint="eastAsia"/>
          <w:szCs w:val="24"/>
        </w:rPr>
        <w:t>ある</w:t>
      </w:r>
      <w:r w:rsidRPr="004A4D3E">
        <w:rPr>
          <w:rFonts w:ascii="Century" w:eastAsia="ＭＳ 明朝" w:hint="eastAsia"/>
          <w:szCs w:val="24"/>
        </w:rPr>
        <w:t>者</w:t>
      </w:r>
      <w:r w:rsidR="008A3493" w:rsidRPr="004A4D3E">
        <w:rPr>
          <w:rFonts w:ascii="Century" w:eastAsia="ＭＳ 明朝" w:hint="eastAsia"/>
          <w:szCs w:val="24"/>
        </w:rPr>
        <w:t>又は密接な関係を有している者</w:t>
      </w:r>
      <w:r w:rsidRPr="004A4D3E">
        <w:rPr>
          <w:rFonts w:ascii="Century" w:eastAsia="ＭＳ 明朝" w:hint="eastAsia"/>
          <w:szCs w:val="24"/>
        </w:rPr>
        <w:t>が経営・事業運営を行って</w:t>
      </w:r>
      <w:r w:rsidR="00BB4997" w:rsidRPr="004A4D3E">
        <w:rPr>
          <w:rFonts w:ascii="Century" w:eastAsia="ＭＳ 明朝" w:hint="eastAsia"/>
          <w:szCs w:val="24"/>
        </w:rPr>
        <w:t>いる事実はあり</w:t>
      </w:r>
      <w:r w:rsidRPr="004A4D3E">
        <w:rPr>
          <w:rFonts w:ascii="Century" w:eastAsia="ＭＳ 明朝" w:hint="eastAsia"/>
          <w:szCs w:val="24"/>
        </w:rPr>
        <w:t>ません。</w:t>
      </w:r>
    </w:p>
    <w:p w:rsidR="001518C3" w:rsidRPr="004A4D3E" w:rsidRDefault="001518C3" w:rsidP="004157C3">
      <w:pPr>
        <w:spacing w:line="220" w:lineRule="exact"/>
        <w:rPr>
          <w:rFonts w:ascii="Century" w:eastAsia="ＭＳ 明朝"/>
          <w:szCs w:val="24"/>
        </w:rPr>
      </w:pPr>
    </w:p>
    <w:p w:rsidR="007B4CE1" w:rsidRPr="004A4D3E" w:rsidRDefault="00BB4997" w:rsidP="00A01821">
      <w:pPr>
        <w:autoSpaceDE/>
        <w:autoSpaceDN/>
        <w:spacing w:line="320" w:lineRule="exact"/>
        <w:ind w:leftChars="15" w:left="248" w:hangingChars="100" w:hanging="216"/>
        <w:rPr>
          <w:rFonts w:ascii="Century" w:eastAsia="ＭＳ 明朝"/>
          <w:szCs w:val="24"/>
        </w:rPr>
      </w:pPr>
      <w:r w:rsidRPr="004A4D3E">
        <w:rPr>
          <w:rFonts w:ascii="Century" w:eastAsia="ＭＳ 明朝" w:hint="eastAsia"/>
          <w:szCs w:val="24"/>
        </w:rPr>
        <w:t>３</w:t>
      </w:r>
      <w:r w:rsidR="002663D4" w:rsidRPr="004A4D3E">
        <w:rPr>
          <w:rFonts w:ascii="Century" w:eastAsia="ＭＳ 明朝" w:hint="eastAsia"/>
          <w:szCs w:val="24"/>
        </w:rPr>
        <w:t xml:space="preserve">　</w:t>
      </w:r>
      <w:r w:rsidR="007B4CE1" w:rsidRPr="004A4D3E">
        <w:rPr>
          <w:rFonts w:ascii="Century" w:eastAsia="ＭＳ 明朝"/>
          <w:szCs w:val="24"/>
        </w:rPr>
        <w:t>本助成金の対象労働者には</w:t>
      </w:r>
      <w:r w:rsidR="00C907F0" w:rsidRPr="004A4D3E">
        <w:rPr>
          <w:rFonts w:ascii="Century" w:eastAsia="ＭＳ 明朝"/>
          <w:szCs w:val="24"/>
        </w:rPr>
        <w:t>、</w:t>
      </w:r>
      <w:r w:rsidR="00B8595A" w:rsidRPr="004A4D3E">
        <w:rPr>
          <w:rFonts w:ascii="Century" w:eastAsia="ＭＳ 明朝" w:hint="eastAsia"/>
          <w:szCs w:val="24"/>
        </w:rPr>
        <w:t>次の事実がある場合に</w:t>
      </w:r>
      <w:r w:rsidR="007B4CE1" w:rsidRPr="004A4D3E">
        <w:rPr>
          <w:rFonts w:ascii="Century" w:eastAsia="ＭＳ 明朝"/>
          <w:szCs w:val="24"/>
        </w:rPr>
        <w:t>は</w:t>
      </w:r>
      <w:r w:rsidR="00C907F0" w:rsidRPr="004A4D3E">
        <w:rPr>
          <w:rFonts w:ascii="Century" w:eastAsia="ＭＳ 明朝" w:hint="eastAsia"/>
          <w:szCs w:val="24"/>
        </w:rPr>
        <w:t>、</w:t>
      </w:r>
      <w:r w:rsidR="007B4CE1" w:rsidRPr="004A4D3E">
        <w:rPr>
          <w:rFonts w:ascii="Century" w:eastAsia="ＭＳ 明朝"/>
          <w:szCs w:val="24"/>
        </w:rPr>
        <w:t>その人数に相当する労働者</w:t>
      </w:r>
      <w:r w:rsidR="00C907F0" w:rsidRPr="004A4D3E">
        <w:rPr>
          <w:rFonts w:ascii="Century" w:eastAsia="ＭＳ 明朝"/>
          <w:szCs w:val="24"/>
        </w:rPr>
        <w:t>は含まれていません。</w:t>
      </w:r>
    </w:p>
    <w:p w:rsidR="00B8595A" w:rsidRPr="004A4D3E" w:rsidRDefault="00B8595A" w:rsidP="00A01821">
      <w:pPr>
        <w:pStyle w:val="a8"/>
        <w:numPr>
          <w:ilvl w:val="0"/>
          <w:numId w:val="1"/>
        </w:numPr>
        <w:autoSpaceDE/>
        <w:autoSpaceDN/>
        <w:spacing w:line="320" w:lineRule="exact"/>
        <w:ind w:leftChars="0"/>
        <w:rPr>
          <w:rFonts w:ascii="Century" w:eastAsia="ＭＳ 明朝"/>
          <w:szCs w:val="24"/>
        </w:rPr>
      </w:pPr>
      <w:r w:rsidRPr="004A4D3E">
        <w:rPr>
          <w:rFonts w:ascii="Century" w:eastAsia="ＭＳ 明朝"/>
          <w:szCs w:val="24"/>
        </w:rPr>
        <w:t>平成</w:t>
      </w:r>
      <w:r w:rsidRPr="004A4D3E">
        <w:rPr>
          <w:rFonts w:ascii="Century" w:eastAsia="ＭＳ 明朝" w:hint="eastAsia"/>
          <w:szCs w:val="24"/>
        </w:rPr>
        <w:t>23</w:t>
      </w:r>
      <w:r w:rsidRPr="004A4D3E">
        <w:rPr>
          <w:rFonts w:ascii="Century" w:eastAsia="ＭＳ 明朝"/>
          <w:szCs w:val="24"/>
        </w:rPr>
        <w:t>年</w:t>
      </w:r>
      <w:r w:rsidRPr="004A4D3E">
        <w:rPr>
          <w:rFonts w:ascii="Century" w:eastAsia="ＭＳ 明朝" w:hint="eastAsia"/>
          <w:szCs w:val="24"/>
        </w:rPr>
        <w:t>11</w:t>
      </w:r>
      <w:r w:rsidRPr="004A4D3E">
        <w:rPr>
          <w:rFonts w:ascii="Century" w:eastAsia="ＭＳ 明朝"/>
          <w:szCs w:val="24"/>
        </w:rPr>
        <w:t>月</w:t>
      </w:r>
      <w:r w:rsidRPr="004A4D3E">
        <w:rPr>
          <w:rFonts w:ascii="Century" w:eastAsia="ＭＳ 明朝" w:hint="eastAsia"/>
          <w:szCs w:val="24"/>
        </w:rPr>
        <w:t>21</w:t>
      </w:r>
      <w:r w:rsidRPr="004A4D3E">
        <w:rPr>
          <w:rFonts w:ascii="Century" w:eastAsia="ＭＳ 明朝"/>
          <w:szCs w:val="24"/>
        </w:rPr>
        <w:t>日以降に</w:t>
      </w:r>
      <w:r w:rsidRPr="004A4D3E">
        <w:rPr>
          <w:rFonts w:ascii="Century" w:eastAsia="ＭＳ 明朝" w:hint="eastAsia"/>
          <w:szCs w:val="24"/>
        </w:rPr>
        <w:t>、</w:t>
      </w:r>
      <w:r w:rsidRPr="004A4D3E">
        <w:rPr>
          <w:rFonts w:ascii="Century" w:eastAsia="ＭＳ 明朝"/>
          <w:szCs w:val="24"/>
        </w:rPr>
        <w:t>助成の対象となる事業所において労働者を事業主都合により解雇（勧奨退職等を含む。）又は雇い止めした事実</w:t>
      </w:r>
    </w:p>
    <w:p w:rsidR="00B8595A" w:rsidRPr="004A4D3E" w:rsidRDefault="004112B1" w:rsidP="00A01821">
      <w:pPr>
        <w:pStyle w:val="a8"/>
        <w:numPr>
          <w:ilvl w:val="0"/>
          <w:numId w:val="1"/>
        </w:numPr>
        <w:autoSpaceDE/>
        <w:autoSpaceDN/>
        <w:spacing w:line="320" w:lineRule="exact"/>
        <w:ind w:leftChars="0"/>
        <w:rPr>
          <w:rFonts w:ascii="Century" w:eastAsia="ＭＳ 明朝"/>
          <w:szCs w:val="24"/>
        </w:rPr>
      </w:pPr>
      <w:r w:rsidRPr="004A4D3E">
        <w:rPr>
          <w:rFonts w:ascii="Century" w:eastAsia="ＭＳ 明朝" w:hint="eastAsia"/>
          <w:szCs w:val="24"/>
        </w:rPr>
        <w:t>平成</w:t>
      </w:r>
      <w:r w:rsidRPr="004A4D3E">
        <w:rPr>
          <w:rFonts w:ascii="Century" w:eastAsia="ＭＳ 明朝" w:hint="eastAsia"/>
          <w:szCs w:val="24"/>
        </w:rPr>
        <w:t>23</w:t>
      </w:r>
      <w:r w:rsidRPr="004A4D3E">
        <w:rPr>
          <w:rFonts w:ascii="Century" w:eastAsia="ＭＳ 明朝" w:hint="eastAsia"/>
          <w:szCs w:val="24"/>
        </w:rPr>
        <w:t>年</w:t>
      </w:r>
      <w:r w:rsidRPr="004A4D3E">
        <w:rPr>
          <w:rFonts w:ascii="Century" w:eastAsia="ＭＳ 明朝" w:hint="eastAsia"/>
          <w:szCs w:val="24"/>
        </w:rPr>
        <w:t>11</w:t>
      </w:r>
      <w:r w:rsidRPr="004A4D3E">
        <w:rPr>
          <w:rFonts w:ascii="Century" w:eastAsia="ＭＳ 明朝" w:hint="eastAsia"/>
          <w:szCs w:val="24"/>
        </w:rPr>
        <w:t>月</w:t>
      </w:r>
      <w:r w:rsidRPr="004A4D3E">
        <w:rPr>
          <w:rFonts w:ascii="Century" w:eastAsia="ＭＳ 明朝" w:hint="eastAsia"/>
          <w:szCs w:val="24"/>
        </w:rPr>
        <w:t>21</w:t>
      </w:r>
      <w:r w:rsidRPr="004A4D3E">
        <w:rPr>
          <w:rFonts w:ascii="Century" w:eastAsia="ＭＳ 明朝" w:hint="eastAsia"/>
          <w:szCs w:val="24"/>
        </w:rPr>
        <w:t>日以降に、</w:t>
      </w:r>
      <w:r w:rsidR="00A01821" w:rsidRPr="004A4D3E">
        <w:rPr>
          <w:rFonts w:ascii="Century" w:eastAsia="ＭＳ 明朝" w:hint="eastAsia"/>
          <w:szCs w:val="24"/>
        </w:rPr>
        <w:t>助成対象</w:t>
      </w:r>
      <w:r w:rsidRPr="004A4D3E">
        <w:rPr>
          <w:rFonts w:ascii="Century" w:eastAsia="ＭＳ 明朝" w:hint="eastAsia"/>
          <w:szCs w:val="24"/>
        </w:rPr>
        <w:t>労働者の雇用契約期間を</w:t>
      </w:r>
      <w:r w:rsidR="00A01821" w:rsidRPr="004A4D3E">
        <w:rPr>
          <w:rFonts w:ascii="Century" w:eastAsia="ＭＳ 明朝" w:hint="eastAsia"/>
          <w:szCs w:val="24"/>
        </w:rPr>
        <w:t>岩手県</w:t>
      </w:r>
      <w:r w:rsidR="003614DD" w:rsidRPr="004A4D3E">
        <w:rPr>
          <w:rFonts w:ascii="Century" w:eastAsia="ＭＳ 明朝" w:hint="eastAsia"/>
          <w:szCs w:val="24"/>
        </w:rPr>
        <w:t>事業復興型雇用確保助成金支給要領</w:t>
      </w:r>
      <w:r w:rsidRPr="004A4D3E">
        <w:rPr>
          <w:rFonts w:ascii="Century" w:eastAsia="ＭＳ 明朝" w:hint="eastAsia"/>
          <w:szCs w:val="24"/>
        </w:rPr>
        <w:t>第１項第２号で規定する期間でないものとした事実</w:t>
      </w:r>
    </w:p>
    <w:p w:rsidR="00BB4997" w:rsidRPr="004A4D3E" w:rsidRDefault="00BB4997" w:rsidP="004157C3">
      <w:pPr>
        <w:spacing w:line="220" w:lineRule="exact"/>
        <w:rPr>
          <w:rFonts w:ascii="Century" w:eastAsia="ＭＳ 明朝"/>
          <w:sz w:val="24"/>
          <w:szCs w:val="24"/>
        </w:rPr>
      </w:pPr>
    </w:p>
    <w:p w:rsidR="00B8595A" w:rsidRPr="004A4D3E" w:rsidRDefault="00BB4997" w:rsidP="00A01821">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 xml:space="preserve">４　</w:t>
      </w:r>
      <w:r w:rsidR="001518C3" w:rsidRPr="004A4D3E">
        <w:rPr>
          <w:rFonts w:ascii="Century" w:eastAsia="ＭＳ 明朝" w:hint="eastAsia"/>
          <w:szCs w:val="24"/>
        </w:rPr>
        <w:t>雇入れに係る費用が国又は県が支給する他の補助金や融資等の支給対象となっている</w:t>
      </w:r>
      <w:r w:rsidRPr="004A4D3E">
        <w:rPr>
          <w:rFonts w:ascii="Century" w:eastAsia="ＭＳ 明朝" w:hint="eastAsia"/>
          <w:szCs w:val="24"/>
        </w:rPr>
        <w:t>対象</w:t>
      </w:r>
      <w:r w:rsidR="001518C3" w:rsidRPr="004A4D3E">
        <w:rPr>
          <w:rFonts w:ascii="Century" w:eastAsia="ＭＳ 明朝" w:hint="eastAsia"/>
          <w:szCs w:val="24"/>
        </w:rPr>
        <w:t>労働者</w:t>
      </w:r>
      <w:r w:rsidRPr="004A4D3E">
        <w:rPr>
          <w:rFonts w:ascii="Century" w:eastAsia="ＭＳ 明朝" w:hint="eastAsia"/>
          <w:szCs w:val="24"/>
        </w:rPr>
        <w:t>は含まれていません。</w:t>
      </w:r>
    </w:p>
    <w:p w:rsidR="00BB4997" w:rsidRPr="004A4D3E" w:rsidRDefault="00BB4997" w:rsidP="004157C3">
      <w:pPr>
        <w:spacing w:line="220" w:lineRule="exact"/>
        <w:rPr>
          <w:rFonts w:ascii="Century" w:eastAsia="ＭＳ 明朝"/>
          <w:szCs w:val="24"/>
        </w:rPr>
      </w:pPr>
    </w:p>
    <w:p w:rsidR="001518C3" w:rsidRPr="004A4D3E" w:rsidRDefault="00BB4997" w:rsidP="00A01821">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 xml:space="preserve">５　</w:t>
      </w:r>
      <w:r w:rsidR="001518C3" w:rsidRPr="004A4D3E">
        <w:rPr>
          <w:rFonts w:ascii="Century" w:eastAsia="ＭＳ 明朝" w:hint="eastAsia"/>
          <w:szCs w:val="24"/>
        </w:rPr>
        <w:t>平成</w:t>
      </w:r>
      <w:r w:rsidR="001518C3" w:rsidRPr="004A4D3E">
        <w:rPr>
          <w:rFonts w:ascii="Century" w:eastAsia="ＭＳ 明朝" w:hint="eastAsia"/>
          <w:szCs w:val="24"/>
        </w:rPr>
        <w:t>23</w:t>
      </w:r>
      <w:r w:rsidR="001518C3" w:rsidRPr="004A4D3E">
        <w:rPr>
          <w:rFonts w:ascii="Century" w:eastAsia="ＭＳ 明朝" w:hint="eastAsia"/>
          <w:szCs w:val="24"/>
        </w:rPr>
        <w:t>年度ふるさと雇用再生特別基金事業及び緊急雇用創出事業により自ら雇用した</w:t>
      </w:r>
      <w:r w:rsidRPr="004A4D3E">
        <w:rPr>
          <w:rFonts w:ascii="Century" w:eastAsia="ＭＳ 明朝" w:hint="eastAsia"/>
          <w:szCs w:val="24"/>
        </w:rPr>
        <w:t>対象</w:t>
      </w:r>
      <w:r w:rsidR="001518C3" w:rsidRPr="004A4D3E">
        <w:rPr>
          <w:rFonts w:ascii="Century" w:eastAsia="ＭＳ 明朝" w:hint="eastAsia"/>
          <w:szCs w:val="24"/>
        </w:rPr>
        <w:t>労働者</w:t>
      </w:r>
      <w:r w:rsidRPr="004A4D3E">
        <w:rPr>
          <w:rFonts w:ascii="Century" w:eastAsia="ＭＳ 明朝" w:hint="eastAsia"/>
          <w:szCs w:val="24"/>
        </w:rPr>
        <w:t>は含まれていません。</w:t>
      </w:r>
    </w:p>
    <w:p w:rsidR="00BB4997" w:rsidRPr="004A4D3E" w:rsidRDefault="00BB4997" w:rsidP="004157C3">
      <w:pPr>
        <w:spacing w:line="220" w:lineRule="exact"/>
        <w:rPr>
          <w:rFonts w:ascii="Century" w:eastAsia="ＭＳ 明朝"/>
          <w:szCs w:val="24"/>
        </w:rPr>
      </w:pPr>
    </w:p>
    <w:p w:rsidR="00A01821" w:rsidRPr="004A4D3E" w:rsidRDefault="00BB4997" w:rsidP="00A01821">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６</w:t>
      </w:r>
      <w:r w:rsidR="002663D4" w:rsidRPr="004A4D3E">
        <w:rPr>
          <w:rFonts w:ascii="Century" w:eastAsia="ＭＳ 明朝" w:hint="eastAsia"/>
          <w:szCs w:val="24"/>
        </w:rPr>
        <w:t xml:space="preserve">　</w:t>
      </w:r>
      <w:r w:rsidR="00A01821" w:rsidRPr="004A4D3E">
        <w:rPr>
          <w:rFonts w:ascii="Century" w:eastAsia="ＭＳ 明朝" w:hint="eastAsia"/>
          <w:szCs w:val="24"/>
        </w:rPr>
        <w:t>再雇用者にあっては、平成</w:t>
      </w:r>
      <w:r w:rsidR="00A01821" w:rsidRPr="004A4D3E">
        <w:rPr>
          <w:rFonts w:ascii="Century" w:eastAsia="ＭＳ 明朝" w:hint="eastAsia"/>
          <w:szCs w:val="24"/>
        </w:rPr>
        <w:t>23</w:t>
      </w:r>
      <w:r w:rsidR="00A01821" w:rsidRPr="004A4D3E">
        <w:rPr>
          <w:rFonts w:ascii="Century" w:eastAsia="ＭＳ 明朝" w:hint="eastAsia"/>
          <w:szCs w:val="24"/>
        </w:rPr>
        <w:t>年</w:t>
      </w:r>
      <w:r w:rsidR="00A01821" w:rsidRPr="004A4D3E">
        <w:rPr>
          <w:rFonts w:ascii="Century" w:eastAsia="ＭＳ 明朝" w:hint="eastAsia"/>
          <w:szCs w:val="24"/>
        </w:rPr>
        <w:t>11</w:t>
      </w:r>
      <w:r w:rsidR="00A01821" w:rsidRPr="004A4D3E">
        <w:rPr>
          <w:rFonts w:ascii="Century" w:eastAsia="ＭＳ 明朝" w:hint="eastAsia"/>
          <w:szCs w:val="24"/>
        </w:rPr>
        <w:t>月</w:t>
      </w:r>
      <w:r w:rsidR="00A01821" w:rsidRPr="004A4D3E">
        <w:rPr>
          <w:rFonts w:ascii="Century" w:eastAsia="ＭＳ 明朝" w:hint="eastAsia"/>
          <w:szCs w:val="24"/>
        </w:rPr>
        <w:t>21</w:t>
      </w:r>
      <w:r w:rsidR="00A01821" w:rsidRPr="004A4D3E">
        <w:rPr>
          <w:rFonts w:ascii="Century" w:eastAsia="ＭＳ 明朝" w:hint="eastAsia"/>
          <w:szCs w:val="24"/>
        </w:rPr>
        <w:t>日以降に離職した者（期間の定めのある雇用契約で雇い入れられた労働者であって、あらかじめ当該契約を更新しないことが明示され、当該雇用契約の満了により離職したものを除く。）は含まれていません。</w:t>
      </w:r>
    </w:p>
    <w:p w:rsidR="00A01821" w:rsidRPr="004A4D3E" w:rsidRDefault="00A01821" w:rsidP="004157C3">
      <w:pPr>
        <w:spacing w:line="220" w:lineRule="exact"/>
        <w:rPr>
          <w:rFonts w:ascii="Century" w:eastAsia="ＭＳ 明朝"/>
          <w:szCs w:val="24"/>
        </w:rPr>
      </w:pPr>
    </w:p>
    <w:p w:rsidR="004157C3" w:rsidRPr="004A4D3E" w:rsidRDefault="00A01821" w:rsidP="00A01821">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 xml:space="preserve">７　</w:t>
      </w:r>
      <w:r w:rsidR="004157C3" w:rsidRPr="004A4D3E">
        <w:rPr>
          <w:rFonts w:ascii="Century" w:eastAsia="ＭＳ 明朝" w:hint="eastAsia"/>
          <w:szCs w:val="24"/>
        </w:rPr>
        <w:t>労働者派遣事業の適正な運営の確保及び派遣労働者の保護等に関する法律（昭和</w:t>
      </w:r>
      <w:r w:rsidR="004157C3" w:rsidRPr="004A4D3E">
        <w:rPr>
          <w:rFonts w:ascii="Century" w:eastAsia="ＭＳ 明朝" w:hint="eastAsia"/>
          <w:szCs w:val="24"/>
        </w:rPr>
        <w:t>60</w:t>
      </w:r>
      <w:r w:rsidR="004157C3" w:rsidRPr="004A4D3E">
        <w:rPr>
          <w:rFonts w:ascii="Century" w:eastAsia="ＭＳ 明朝" w:hint="eastAsia"/>
          <w:szCs w:val="24"/>
        </w:rPr>
        <w:t>年法律第</w:t>
      </w:r>
      <w:r w:rsidR="004157C3" w:rsidRPr="004A4D3E">
        <w:rPr>
          <w:rFonts w:ascii="Century" w:eastAsia="ＭＳ 明朝" w:hint="eastAsia"/>
          <w:szCs w:val="24"/>
        </w:rPr>
        <w:t>88</w:t>
      </w:r>
      <w:r w:rsidR="004157C3" w:rsidRPr="004A4D3E">
        <w:rPr>
          <w:rFonts w:ascii="Century" w:eastAsia="ＭＳ 明朝" w:hint="eastAsia"/>
          <w:szCs w:val="24"/>
        </w:rPr>
        <w:t>号）第２条第１項第２号に規定される派遣労働者</w:t>
      </w:r>
      <w:r w:rsidR="00425714" w:rsidRPr="004A4D3E">
        <w:rPr>
          <w:rFonts w:ascii="Century" w:eastAsia="ＭＳ 明朝" w:hint="eastAsia"/>
          <w:szCs w:val="24"/>
        </w:rPr>
        <w:t>は含まれていません。</w:t>
      </w:r>
    </w:p>
    <w:p w:rsidR="004157C3" w:rsidRPr="004A4D3E" w:rsidRDefault="004157C3" w:rsidP="004157C3">
      <w:pPr>
        <w:spacing w:line="220" w:lineRule="exact"/>
        <w:rPr>
          <w:rFonts w:ascii="Century" w:eastAsia="ＭＳ 明朝"/>
          <w:szCs w:val="24"/>
        </w:rPr>
      </w:pPr>
    </w:p>
    <w:p w:rsidR="00155185" w:rsidRPr="004A4D3E" w:rsidRDefault="004157C3" w:rsidP="00155185">
      <w:pPr>
        <w:autoSpaceDE/>
        <w:spacing w:line="340" w:lineRule="exact"/>
        <w:ind w:left="216" w:hangingChars="100" w:hanging="216"/>
        <w:rPr>
          <w:rFonts w:ascii="Century" w:eastAsia="ＭＳ 明朝"/>
          <w:szCs w:val="24"/>
        </w:rPr>
      </w:pPr>
      <w:r w:rsidRPr="004A4D3E">
        <w:rPr>
          <w:rFonts w:ascii="Century" w:eastAsia="ＭＳ 明朝" w:hint="eastAsia"/>
          <w:szCs w:val="24"/>
        </w:rPr>
        <w:t xml:space="preserve">８　</w:t>
      </w:r>
      <w:r w:rsidR="00155185" w:rsidRPr="004A4D3E">
        <w:rPr>
          <w:rFonts w:ascii="Century" w:eastAsia="ＭＳ 明朝" w:hint="eastAsia"/>
          <w:szCs w:val="24"/>
        </w:rPr>
        <w:t>支給認定申請においては、申請時に在籍していない労働者は含まれていません。</w:t>
      </w:r>
    </w:p>
    <w:p w:rsidR="00155185" w:rsidRPr="004A4D3E" w:rsidRDefault="00155185" w:rsidP="00155185">
      <w:pPr>
        <w:autoSpaceDE/>
        <w:spacing w:line="340" w:lineRule="exact"/>
        <w:ind w:left="216" w:hangingChars="100" w:hanging="216"/>
        <w:rPr>
          <w:rFonts w:ascii="Century" w:eastAsia="ＭＳ 明朝"/>
          <w:szCs w:val="24"/>
        </w:rPr>
      </w:pPr>
    </w:p>
    <w:p w:rsidR="003B5A2B" w:rsidRPr="004A4D3E" w:rsidRDefault="00155185" w:rsidP="00155185">
      <w:pPr>
        <w:autoSpaceDE/>
        <w:autoSpaceDN/>
        <w:spacing w:line="320" w:lineRule="exact"/>
        <w:ind w:left="216" w:hangingChars="100" w:hanging="216"/>
        <w:rPr>
          <w:rFonts w:ascii="Century" w:eastAsia="ＭＳ 明朝"/>
          <w:szCs w:val="24"/>
        </w:rPr>
      </w:pPr>
      <w:r w:rsidRPr="004A4D3E">
        <w:rPr>
          <w:rFonts w:ascii="Century" w:eastAsia="ＭＳ 明朝" w:hint="eastAsia"/>
          <w:szCs w:val="24"/>
        </w:rPr>
        <w:t xml:space="preserve">９　</w:t>
      </w:r>
      <w:r w:rsidR="004112B1" w:rsidRPr="004A4D3E">
        <w:rPr>
          <w:rFonts w:ascii="Century" w:eastAsia="ＭＳ 明朝" w:hint="eastAsia"/>
          <w:szCs w:val="24"/>
        </w:rPr>
        <w:t>申請、</w:t>
      </w:r>
      <w:r w:rsidR="003B5A2B" w:rsidRPr="004A4D3E">
        <w:rPr>
          <w:rFonts w:ascii="Century" w:eastAsia="ＭＳ 明朝" w:hint="eastAsia"/>
          <w:szCs w:val="24"/>
        </w:rPr>
        <w:t>報告に伴う書類の記載内容と事実</w:t>
      </w:r>
      <w:r w:rsidR="008A3493" w:rsidRPr="004A4D3E">
        <w:rPr>
          <w:rFonts w:ascii="Century" w:eastAsia="ＭＳ 明朝" w:hint="eastAsia"/>
          <w:szCs w:val="24"/>
        </w:rPr>
        <w:t>と</w:t>
      </w:r>
      <w:r w:rsidR="003B5A2B" w:rsidRPr="004A4D3E">
        <w:rPr>
          <w:rFonts w:ascii="Century" w:eastAsia="ＭＳ 明朝" w:hint="eastAsia"/>
          <w:szCs w:val="24"/>
        </w:rPr>
        <w:t>の相違</w:t>
      </w:r>
      <w:r w:rsidR="006E3A17" w:rsidRPr="004A4D3E">
        <w:rPr>
          <w:rFonts w:ascii="Century" w:eastAsia="ＭＳ 明朝" w:hint="eastAsia"/>
          <w:szCs w:val="24"/>
        </w:rPr>
        <w:t>があることが判明した場合は、岩手県による調査等に誠実に対応します。また</w:t>
      </w:r>
      <w:r w:rsidR="003B5A2B" w:rsidRPr="004A4D3E">
        <w:rPr>
          <w:rFonts w:ascii="Century" w:eastAsia="ＭＳ 明朝" w:hint="eastAsia"/>
          <w:szCs w:val="24"/>
        </w:rPr>
        <w:t>、助成金の支給認定や支給決定の取り消し、既に支給を受けた助成金</w:t>
      </w:r>
      <w:r w:rsidR="005B7E9D" w:rsidRPr="004A4D3E">
        <w:rPr>
          <w:rFonts w:ascii="Century" w:eastAsia="ＭＳ 明朝" w:hint="eastAsia"/>
          <w:szCs w:val="24"/>
        </w:rPr>
        <w:t>に</w:t>
      </w:r>
      <w:r w:rsidR="003B5A2B" w:rsidRPr="004A4D3E">
        <w:rPr>
          <w:rFonts w:ascii="Century" w:eastAsia="ＭＳ 明朝" w:hint="eastAsia"/>
          <w:szCs w:val="24"/>
        </w:rPr>
        <w:t>返還等が生じ</w:t>
      </w:r>
      <w:r w:rsidR="005B7E9D" w:rsidRPr="004A4D3E">
        <w:rPr>
          <w:rFonts w:ascii="Century" w:eastAsia="ＭＳ 明朝" w:hint="eastAsia"/>
          <w:szCs w:val="24"/>
        </w:rPr>
        <w:t>たときはこれに応じます</w:t>
      </w:r>
      <w:r w:rsidR="003B5A2B" w:rsidRPr="004A4D3E">
        <w:rPr>
          <w:rFonts w:ascii="Century" w:eastAsia="ＭＳ 明朝" w:hint="eastAsia"/>
          <w:szCs w:val="24"/>
        </w:rPr>
        <w:t>。</w:t>
      </w:r>
    </w:p>
    <w:p w:rsidR="00AF2785" w:rsidRDefault="001518C3" w:rsidP="00367442">
      <w:pPr>
        <w:pStyle w:val="ab"/>
      </w:pPr>
      <w:r w:rsidRPr="004A4D3E">
        <w:rPr>
          <w:rFonts w:hint="eastAsia"/>
        </w:rPr>
        <w:t>以上</w:t>
      </w:r>
    </w:p>
    <w:p w:rsidR="00367442" w:rsidRDefault="00367442" w:rsidP="00A01821">
      <w:pPr>
        <w:pStyle w:val="ab"/>
        <w:spacing w:line="320" w:lineRule="exact"/>
        <w:rPr>
          <w:rFonts w:hint="eastAsia"/>
          <w:sz w:val="22"/>
        </w:rPr>
      </w:pPr>
    </w:p>
    <w:tbl>
      <w:tblPr>
        <w:tblStyle w:val="a3"/>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13"/>
        <w:gridCol w:w="2091"/>
      </w:tblGrid>
      <w:tr w:rsidR="00AF2785" w:rsidRPr="003D1BF1" w:rsidTr="00AF2785">
        <w:trPr>
          <w:trHeight w:val="829"/>
        </w:trPr>
        <w:tc>
          <w:tcPr>
            <w:tcW w:w="7213" w:type="dxa"/>
          </w:tcPr>
          <w:p w:rsidR="00AF2785" w:rsidRDefault="00AF2785" w:rsidP="00C4012E">
            <w:pPr>
              <w:rPr>
                <w:rFonts w:ascii="Arial" w:hAnsi="Arial" w:cs="Arial"/>
                <w:b/>
                <w:color w:val="000000" w:themeColor="text1"/>
                <w:sz w:val="21"/>
                <w:szCs w:val="20"/>
              </w:rPr>
            </w:pPr>
            <w:r w:rsidRPr="004B049C">
              <w:rPr>
                <w:rFonts w:ascii="Arial" w:hAnsi="Arial" w:cs="Arial" w:hint="eastAsia"/>
                <w:b/>
                <w:color w:val="000000" w:themeColor="text1"/>
                <w:sz w:val="21"/>
                <w:szCs w:val="20"/>
              </w:rPr>
              <w:t>上記注意事項について確認し，理解しました。</w:t>
            </w:r>
          </w:p>
          <w:p w:rsidR="00AF2785" w:rsidRPr="004B049C" w:rsidRDefault="00AF2785" w:rsidP="00C4012E">
            <w:pPr>
              <w:rPr>
                <w:rFonts w:ascii="Arial" w:hAnsi="Arial" w:cs="Arial"/>
                <w:b/>
                <w:color w:val="000000" w:themeColor="text1"/>
                <w:sz w:val="21"/>
                <w:szCs w:val="20"/>
              </w:rPr>
            </w:pPr>
            <w:r w:rsidRPr="004B049C">
              <w:rPr>
                <w:rFonts w:ascii="Arial" w:hAnsi="Arial" w:cs="Arial" w:hint="eastAsia"/>
                <w:b/>
                <w:color w:val="000000" w:themeColor="text1"/>
                <w:sz w:val="21"/>
                <w:szCs w:val="20"/>
              </w:rPr>
              <w:t>（右の□にレ点チェックを付けてください。）</w:t>
            </w:r>
          </w:p>
        </w:tc>
        <w:sdt>
          <w:sdtPr>
            <w:rPr>
              <w:rFonts w:hAnsi="ＭＳ ゴシック" w:cs="Arial"/>
              <w:b/>
              <w:color w:val="000000" w:themeColor="text1"/>
              <w:sz w:val="28"/>
              <w:szCs w:val="20"/>
            </w:rPr>
            <w:id w:val="810832486"/>
            <w:placeholder>
              <w:docPart w:val="5AB57781A7C3422DB98A319D9DDF020F"/>
            </w:placeholder>
            <w:dropDownList>
              <w:listItem w:displayText="□" w:value="□"/>
              <w:listItem w:displayText="☑" w:value="☑"/>
            </w:dropDownList>
          </w:sdtPr>
          <w:sdtContent>
            <w:tc>
              <w:tcPr>
                <w:tcW w:w="2091" w:type="dxa"/>
                <w:vAlign w:val="center"/>
              </w:tcPr>
              <w:p w:rsidR="00AF2785" w:rsidRPr="004B049C" w:rsidRDefault="00AF2785" w:rsidP="00C4012E">
                <w:pPr>
                  <w:jc w:val="center"/>
                  <w:rPr>
                    <w:rFonts w:hAnsi="ＭＳ ゴシック" w:cs="Arial"/>
                    <w:b/>
                    <w:color w:val="000000" w:themeColor="text1"/>
                    <w:sz w:val="21"/>
                    <w:szCs w:val="20"/>
                  </w:rPr>
                </w:pPr>
                <w:r w:rsidRPr="004B049C">
                  <w:rPr>
                    <w:rFonts w:hAnsi="ＭＳ ゴシック" w:cs="Arial"/>
                    <w:b/>
                    <w:color w:val="000000" w:themeColor="text1"/>
                    <w:sz w:val="28"/>
                    <w:szCs w:val="20"/>
                  </w:rPr>
                  <w:t>□</w:t>
                </w:r>
              </w:p>
            </w:tc>
          </w:sdtContent>
        </w:sdt>
      </w:tr>
    </w:tbl>
    <w:p w:rsidR="00657B4C" w:rsidRPr="004A4D3E" w:rsidRDefault="00657B4C" w:rsidP="00AF2785">
      <w:pPr>
        <w:pStyle w:val="ab"/>
        <w:spacing w:line="320" w:lineRule="exact"/>
        <w:ind w:right="432"/>
        <w:jc w:val="both"/>
        <w:rPr>
          <w:rFonts w:hint="eastAsia"/>
          <w:sz w:val="22"/>
        </w:rPr>
      </w:pPr>
    </w:p>
    <w:sectPr w:rsidR="00657B4C" w:rsidRPr="004A4D3E" w:rsidSect="00AF2785">
      <w:headerReference w:type="default" r:id="rId8"/>
      <w:pgSz w:w="11906" w:h="16838" w:code="9"/>
      <w:pgMar w:top="851" w:right="1304" w:bottom="284" w:left="1304" w:header="567" w:footer="992" w:gutter="0"/>
      <w:cols w:space="425"/>
      <w:docGrid w:type="linesAndChars" w:linePitch="374"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16" w:rsidRDefault="00A46716" w:rsidP="002F592F">
      <w:r>
        <w:separator/>
      </w:r>
    </w:p>
  </w:endnote>
  <w:endnote w:type="continuationSeparator" w:id="0">
    <w:p w:rsidR="00A46716" w:rsidRDefault="00A46716" w:rsidP="002F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16" w:rsidRDefault="00A46716" w:rsidP="002F592F">
      <w:r>
        <w:separator/>
      </w:r>
    </w:p>
  </w:footnote>
  <w:footnote w:type="continuationSeparator" w:id="0">
    <w:p w:rsidR="00A46716" w:rsidRDefault="00A46716" w:rsidP="002F5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40" w:rsidRDefault="002C7540" w:rsidP="002C7540">
    <w:pPr>
      <w:jc w:val="right"/>
      <w:rPr>
        <w:rFonts w:asciiTheme="minorEastAsia" w:eastAsiaTheme="minorEastAsia" w:hAnsiTheme="minorEastAsia"/>
      </w:rPr>
    </w:pPr>
    <w:r w:rsidRPr="005F4B15">
      <w:rPr>
        <w:rFonts w:asciiTheme="minorEastAsia" w:eastAsiaTheme="minorEastAsia" w:hAnsiTheme="minorEastAsia" w:hint="eastAsia"/>
      </w:rPr>
      <w:t>（様式第１号</w:t>
    </w:r>
    <w:r>
      <w:rPr>
        <w:rFonts w:asciiTheme="minorEastAsia" w:eastAsiaTheme="minorEastAsia" w:hAnsiTheme="minorEastAsia" w:hint="eastAsia"/>
      </w:rPr>
      <w:t>、３号</w:t>
    </w:r>
    <w:r w:rsidRPr="005F4B15">
      <w:rPr>
        <w:rFonts w:asciiTheme="minorEastAsia" w:eastAsiaTheme="minorEastAsia" w:hAnsiTheme="minorEastAsia" w:hint="eastAsia"/>
      </w:rPr>
      <w:t>共通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74CB2"/>
    <w:multiLevelType w:val="hybridMultilevel"/>
    <w:tmpl w:val="25106314"/>
    <w:lvl w:ilvl="0" w:tplc="6ACA57B8">
      <w:start w:val="1"/>
      <w:numFmt w:val="decimalFullWidth"/>
      <w:lvlText w:val="（%1）"/>
      <w:lvlJc w:val="left"/>
      <w:pPr>
        <w:ind w:left="936" w:hanging="720"/>
      </w:pPr>
      <w:rPr>
        <w:rFonts w:hint="default"/>
      </w:rPr>
    </w:lvl>
    <w:lvl w:ilvl="1" w:tplc="8466D370">
      <w:numFmt w:val="bullet"/>
      <w:lvlText w:val="※"/>
      <w:lvlJc w:val="left"/>
      <w:pPr>
        <w:ind w:left="996" w:hanging="360"/>
      </w:pPr>
      <w:rPr>
        <w:rFonts w:ascii="ＭＳ 明朝" w:eastAsia="ＭＳ 明朝" w:hAnsi="ＭＳ 明朝" w:cs="Times New Roman" w:hint="eastAsia"/>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8"/>
  <w:drawingGridVerticalSpacing w:val="18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BA2"/>
    <w:rsid w:val="000000AD"/>
    <w:rsid w:val="00000977"/>
    <w:rsid w:val="00001200"/>
    <w:rsid w:val="000014B7"/>
    <w:rsid w:val="00002904"/>
    <w:rsid w:val="00002C09"/>
    <w:rsid w:val="00002D06"/>
    <w:rsid w:val="00002E84"/>
    <w:rsid w:val="000039A5"/>
    <w:rsid w:val="00005459"/>
    <w:rsid w:val="000055FE"/>
    <w:rsid w:val="00005B87"/>
    <w:rsid w:val="00005DCA"/>
    <w:rsid w:val="00006DF1"/>
    <w:rsid w:val="00007329"/>
    <w:rsid w:val="00010240"/>
    <w:rsid w:val="00010285"/>
    <w:rsid w:val="000105E4"/>
    <w:rsid w:val="00010910"/>
    <w:rsid w:val="00010E34"/>
    <w:rsid w:val="000116DA"/>
    <w:rsid w:val="00012668"/>
    <w:rsid w:val="0001270D"/>
    <w:rsid w:val="00012957"/>
    <w:rsid w:val="00012D0E"/>
    <w:rsid w:val="000139BB"/>
    <w:rsid w:val="0001433C"/>
    <w:rsid w:val="00014DBF"/>
    <w:rsid w:val="00014EF7"/>
    <w:rsid w:val="0001587D"/>
    <w:rsid w:val="00015F77"/>
    <w:rsid w:val="00015FAE"/>
    <w:rsid w:val="000161F7"/>
    <w:rsid w:val="000165A8"/>
    <w:rsid w:val="0001680D"/>
    <w:rsid w:val="000169BE"/>
    <w:rsid w:val="00016C31"/>
    <w:rsid w:val="00017076"/>
    <w:rsid w:val="00017459"/>
    <w:rsid w:val="00017519"/>
    <w:rsid w:val="00017545"/>
    <w:rsid w:val="00017A85"/>
    <w:rsid w:val="000200BA"/>
    <w:rsid w:val="0002022B"/>
    <w:rsid w:val="000208B2"/>
    <w:rsid w:val="000209BC"/>
    <w:rsid w:val="00021429"/>
    <w:rsid w:val="00021820"/>
    <w:rsid w:val="0002188F"/>
    <w:rsid w:val="0002189F"/>
    <w:rsid w:val="000219B5"/>
    <w:rsid w:val="00021FC7"/>
    <w:rsid w:val="00023340"/>
    <w:rsid w:val="00023879"/>
    <w:rsid w:val="00023A5B"/>
    <w:rsid w:val="00023ED0"/>
    <w:rsid w:val="00023FAF"/>
    <w:rsid w:val="00023FE3"/>
    <w:rsid w:val="00024725"/>
    <w:rsid w:val="000251A6"/>
    <w:rsid w:val="00025EA8"/>
    <w:rsid w:val="00025F0C"/>
    <w:rsid w:val="000271B6"/>
    <w:rsid w:val="000275C4"/>
    <w:rsid w:val="00027689"/>
    <w:rsid w:val="00027917"/>
    <w:rsid w:val="00027B70"/>
    <w:rsid w:val="0003089F"/>
    <w:rsid w:val="00030C60"/>
    <w:rsid w:val="0003162E"/>
    <w:rsid w:val="00031EFC"/>
    <w:rsid w:val="00031FEF"/>
    <w:rsid w:val="00032318"/>
    <w:rsid w:val="00032906"/>
    <w:rsid w:val="00032A13"/>
    <w:rsid w:val="00032B3D"/>
    <w:rsid w:val="00032EBE"/>
    <w:rsid w:val="0003322C"/>
    <w:rsid w:val="000335B8"/>
    <w:rsid w:val="00033842"/>
    <w:rsid w:val="00033BCB"/>
    <w:rsid w:val="000346EF"/>
    <w:rsid w:val="00034EB0"/>
    <w:rsid w:val="0003613E"/>
    <w:rsid w:val="00036641"/>
    <w:rsid w:val="000367A8"/>
    <w:rsid w:val="00036D36"/>
    <w:rsid w:val="00036FD9"/>
    <w:rsid w:val="0004092A"/>
    <w:rsid w:val="000409BC"/>
    <w:rsid w:val="00040CC7"/>
    <w:rsid w:val="0004110A"/>
    <w:rsid w:val="00041577"/>
    <w:rsid w:val="00041F42"/>
    <w:rsid w:val="00042511"/>
    <w:rsid w:val="0004324E"/>
    <w:rsid w:val="0004360F"/>
    <w:rsid w:val="00043794"/>
    <w:rsid w:val="00043AF0"/>
    <w:rsid w:val="000441E7"/>
    <w:rsid w:val="00044A68"/>
    <w:rsid w:val="00044F1D"/>
    <w:rsid w:val="000466CC"/>
    <w:rsid w:val="00046D96"/>
    <w:rsid w:val="00047646"/>
    <w:rsid w:val="0004764B"/>
    <w:rsid w:val="0004789F"/>
    <w:rsid w:val="0005000C"/>
    <w:rsid w:val="00050C83"/>
    <w:rsid w:val="00050D7E"/>
    <w:rsid w:val="00051031"/>
    <w:rsid w:val="000512A4"/>
    <w:rsid w:val="00051695"/>
    <w:rsid w:val="00051D87"/>
    <w:rsid w:val="00051F26"/>
    <w:rsid w:val="00052581"/>
    <w:rsid w:val="00052666"/>
    <w:rsid w:val="00052FE4"/>
    <w:rsid w:val="000543F1"/>
    <w:rsid w:val="00054937"/>
    <w:rsid w:val="000549D3"/>
    <w:rsid w:val="00054B4A"/>
    <w:rsid w:val="00054ECA"/>
    <w:rsid w:val="0005505B"/>
    <w:rsid w:val="000550F0"/>
    <w:rsid w:val="000552CC"/>
    <w:rsid w:val="0005544B"/>
    <w:rsid w:val="000559B8"/>
    <w:rsid w:val="00055F3D"/>
    <w:rsid w:val="0005605D"/>
    <w:rsid w:val="0005646E"/>
    <w:rsid w:val="000569B5"/>
    <w:rsid w:val="00056B15"/>
    <w:rsid w:val="00056C97"/>
    <w:rsid w:val="00057AA3"/>
    <w:rsid w:val="00057F0B"/>
    <w:rsid w:val="00060506"/>
    <w:rsid w:val="000607DC"/>
    <w:rsid w:val="00060E67"/>
    <w:rsid w:val="000611BE"/>
    <w:rsid w:val="00061375"/>
    <w:rsid w:val="0006283A"/>
    <w:rsid w:val="000637C6"/>
    <w:rsid w:val="0006388E"/>
    <w:rsid w:val="00063BAD"/>
    <w:rsid w:val="00063BC7"/>
    <w:rsid w:val="00064661"/>
    <w:rsid w:val="00064C7A"/>
    <w:rsid w:val="00064E34"/>
    <w:rsid w:val="000658B3"/>
    <w:rsid w:val="00066A39"/>
    <w:rsid w:val="00066D04"/>
    <w:rsid w:val="00066FB3"/>
    <w:rsid w:val="00067770"/>
    <w:rsid w:val="00067B31"/>
    <w:rsid w:val="00070488"/>
    <w:rsid w:val="000716FF"/>
    <w:rsid w:val="00071E33"/>
    <w:rsid w:val="000723C7"/>
    <w:rsid w:val="00072BFB"/>
    <w:rsid w:val="00073800"/>
    <w:rsid w:val="0007380F"/>
    <w:rsid w:val="00073864"/>
    <w:rsid w:val="0007414B"/>
    <w:rsid w:val="000746AF"/>
    <w:rsid w:val="000746F8"/>
    <w:rsid w:val="00074751"/>
    <w:rsid w:val="000749FC"/>
    <w:rsid w:val="00074DF2"/>
    <w:rsid w:val="00074F3A"/>
    <w:rsid w:val="0007656A"/>
    <w:rsid w:val="00076B1E"/>
    <w:rsid w:val="00076B76"/>
    <w:rsid w:val="00076C2D"/>
    <w:rsid w:val="000773A9"/>
    <w:rsid w:val="00077A6E"/>
    <w:rsid w:val="00080AD2"/>
    <w:rsid w:val="00080D58"/>
    <w:rsid w:val="0008126F"/>
    <w:rsid w:val="00081536"/>
    <w:rsid w:val="00081B08"/>
    <w:rsid w:val="00081EB6"/>
    <w:rsid w:val="0008206F"/>
    <w:rsid w:val="00082A43"/>
    <w:rsid w:val="00083696"/>
    <w:rsid w:val="00083F18"/>
    <w:rsid w:val="0008419D"/>
    <w:rsid w:val="000845B1"/>
    <w:rsid w:val="000848AB"/>
    <w:rsid w:val="00084960"/>
    <w:rsid w:val="00084CB4"/>
    <w:rsid w:val="00085583"/>
    <w:rsid w:val="00085804"/>
    <w:rsid w:val="000858BD"/>
    <w:rsid w:val="000858CB"/>
    <w:rsid w:val="000859D6"/>
    <w:rsid w:val="00085A7F"/>
    <w:rsid w:val="00085DBC"/>
    <w:rsid w:val="00085F9E"/>
    <w:rsid w:val="000863F3"/>
    <w:rsid w:val="0008692E"/>
    <w:rsid w:val="00086A0F"/>
    <w:rsid w:val="00087C9F"/>
    <w:rsid w:val="00090487"/>
    <w:rsid w:val="000912A4"/>
    <w:rsid w:val="000917B4"/>
    <w:rsid w:val="00091A6F"/>
    <w:rsid w:val="00092166"/>
    <w:rsid w:val="00092DD2"/>
    <w:rsid w:val="00094764"/>
    <w:rsid w:val="00095552"/>
    <w:rsid w:val="000957C9"/>
    <w:rsid w:val="00095DC6"/>
    <w:rsid w:val="000960C3"/>
    <w:rsid w:val="0009612E"/>
    <w:rsid w:val="0009612F"/>
    <w:rsid w:val="00096B8B"/>
    <w:rsid w:val="00097484"/>
    <w:rsid w:val="000977B5"/>
    <w:rsid w:val="000979AC"/>
    <w:rsid w:val="000979AD"/>
    <w:rsid w:val="00097FBB"/>
    <w:rsid w:val="000A046A"/>
    <w:rsid w:val="000A1367"/>
    <w:rsid w:val="000A18F9"/>
    <w:rsid w:val="000A191A"/>
    <w:rsid w:val="000A1EC8"/>
    <w:rsid w:val="000A2174"/>
    <w:rsid w:val="000A2898"/>
    <w:rsid w:val="000A2C94"/>
    <w:rsid w:val="000A39C1"/>
    <w:rsid w:val="000A3E31"/>
    <w:rsid w:val="000A3E37"/>
    <w:rsid w:val="000A3E8F"/>
    <w:rsid w:val="000A4DE3"/>
    <w:rsid w:val="000A4E5F"/>
    <w:rsid w:val="000A6E32"/>
    <w:rsid w:val="000A7DA3"/>
    <w:rsid w:val="000B026B"/>
    <w:rsid w:val="000B02A2"/>
    <w:rsid w:val="000B02B6"/>
    <w:rsid w:val="000B049F"/>
    <w:rsid w:val="000B087B"/>
    <w:rsid w:val="000B141D"/>
    <w:rsid w:val="000B1629"/>
    <w:rsid w:val="000B1A1A"/>
    <w:rsid w:val="000B2434"/>
    <w:rsid w:val="000B42BC"/>
    <w:rsid w:val="000B4D4C"/>
    <w:rsid w:val="000B4F42"/>
    <w:rsid w:val="000B4FC0"/>
    <w:rsid w:val="000B57E2"/>
    <w:rsid w:val="000B5F42"/>
    <w:rsid w:val="000C0660"/>
    <w:rsid w:val="000C0C12"/>
    <w:rsid w:val="000C0E59"/>
    <w:rsid w:val="000C1226"/>
    <w:rsid w:val="000C1781"/>
    <w:rsid w:val="000C2734"/>
    <w:rsid w:val="000C2DC1"/>
    <w:rsid w:val="000C42DE"/>
    <w:rsid w:val="000C4C9C"/>
    <w:rsid w:val="000C6889"/>
    <w:rsid w:val="000C6DA2"/>
    <w:rsid w:val="000C738F"/>
    <w:rsid w:val="000C7E36"/>
    <w:rsid w:val="000C7F11"/>
    <w:rsid w:val="000D00CB"/>
    <w:rsid w:val="000D0348"/>
    <w:rsid w:val="000D045B"/>
    <w:rsid w:val="000D0927"/>
    <w:rsid w:val="000D0B48"/>
    <w:rsid w:val="000D1303"/>
    <w:rsid w:val="000D139C"/>
    <w:rsid w:val="000D2341"/>
    <w:rsid w:val="000D2F1B"/>
    <w:rsid w:val="000D40FF"/>
    <w:rsid w:val="000D49B5"/>
    <w:rsid w:val="000D4C91"/>
    <w:rsid w:val="000D4D3B"/>
    <w:rsid w:val="000D4E01"/>
    <w:rsid w:val="000D51B6"/>
    <w:rsid w:val="000D52DD"/>
    <w:rsid w:val="000D57A3"/>
    <w:rsid w:val="000D5827"/>
    <w:rsid w:val="000D64D3"/>
    <w:rsid w:val="000E0581"/>
    <w:rsid w:val="000E1077"/>
    <w:rsid w:val="000E2322"/>
    <w:rsid w:val="000E26F5"/>
    <w:rsid w:val="000E296A"/>
    <w:rsid w:val="000E3CF8"/>
    <w:rsid w:val="000E3D96"/>
    <w:rsid w:val="000E4B8F"/>
    <w:rsid w:val="000E58A6"/>
    <w:rsid w:val="000E5CD6"/>
    <w:rsid w:val="000E6244"/>
    <w:rsid w:val="000E7190"/>
    <w:rsid w:val="000E7533"/>
    <w:rsid w:val="000E771B"/>
    <w:rsid w:val="000E785D"/>
    <w:rsid w:val="000F014D"/>
    <w:rsid w:val="000F1587"/>
    <w:rsid w:val="000F16E9"/>
    <w:rsid w:val="000F1B90"/>
    <w:rsid w:val="000F1EEC"/>
    <w:rsid w:val="000F2476"/>
    <w:rsid w:val="000F27EA"/>
    <w:rsid w:val="000F2D33"/>
    <w:rsid w:val="000F3AD9"/>
    <w:rsid w:val="000F42FA"/>
    <w:rsid w:val="000F45E4"/>
    <w:rsid w:val="000F478F"/>
    <w:rsid w:val="000F491C"/>
    <w:rsid w:val="000F50A5"/>
    <w:rsid w:val="000F52D1"/>
    <w:rsid w:val="000F53B5"/>
    <w:rsid w:val="000F5B76"/>
    <w:rsid w:val="000F5EBA"/>
    <w:rsid w:val="000F7547"/>
    <w:rsid w:val="000F7C7A"/>
    <w:rsid w:val="000F7F44"/>
    <w:rsid w:val="001001A6"/>
    <w:rsid w:val="00101296"/>
    <w:rsid w:val="0010183E"/>
    <w:rsid w:val="00101CA7"/>
    <w:rsid w:val="00101FFC"/>
    <w:rsid w:val="00102A8E"/>
    <w:rsid w:val="00102C5F"/>
    <w:rsid w:val="00102CC0"/>
    <w:rsid w:val="001032D8"/>
    <w:rsid w:val="001033BA"/>
    <w:rsid w:val="00103572"/>
    <w:rsid w:val="0010368B"/>
    <w:rsid w:val="001039DE"/>
    <w:rsid w:val="00104E4F"/>
    <w:rsid w:val="0010529B"/>
    <w:rsid w:val="0010531B"/>
    <w:rsid w:val="001058BF"/>
    <w:rsid w:val="001060F9"/>
    <w:rsid w:val="00106D9A"/>
    <w:rsid w:val="00107329"/>
    <w:rsid w:val="0010733C"/>
    <w:rsid w:val="00107424"/>
    <w:rsid w:val="00107AC7"/>
    <w:rsid w:val="00110CD3"/>
    <w:rsid w:val="00110CEC"/>
    <w:rsid w:val="00110F1F"/>
    <w:rsid w:val="00110F7D"/>
    <w:rsid w:val="00111B9F"/>
    <w:rsid w:val="0011201D"/>
    <w:rsid w:val="00112767"/>
    <w:rsid w:val="0011277A"/>
    <w:rsid w:val="00112B60"/>
    <w:rsid w:val="00112E75"/>
    <w:rsid w:val="00113FA2"/>
    <w:rsid w:val="001144DE"/>
    <w:rsid w:val="00114A0F"/>
    <w:rsid w:val="00114BDC"/>
    <w:rsid w:val="001153E9"/>
    <w:rsid w:val="0011557A"/>
    <w:rsid w:val="001166D7"/>
    <w:rsid w:val="0011719F"/>
    <w:rsid w:val="00117C7B"/>
    <w:rsid w:val="00120AA3"/>
    <w:rsid w:val="00120FB3"/>
    <w:rsid w:val="00121AD6"/>
    <w:rsid w:val="001223CB"/>
    <w:rsid w:val="00122A55"/>
    <w:rsid w:val="00122BF1"/>
    <w:rsid w:val="0012322B"/>
    <w:rsid w:val="00123E7F"/>
    <w:rsid w:val="00124075"/>
    <w:rsid w:val="00124404"/>
    <w:rsid w:val="00124807"/>
    <w:rsid w:val="00124D86"/>
    <w:rsid w:val="001255E9"/>
    <w:rsid w:val="00125813"/>
    <w:rsid w:val="001261BD"/>
    <w:rsid w:val="00126C60"/>
    <w:rsid w:val="001270D1"/>
    <w:rsid w:val="0012716F"/>
    <w:rsid w:val="00127B4C"/>
    <w:rsid w:val="00127CAE"/>
    <w:rsid w:val="00127D6C"/>
    <w:rsid w:val="00130258"/>
    <w:rsid w:val="001307AA"/>
    <w:rsid w:val="00131915"/>
    <w:rsid w:val="001323D5"/>
    <w:rsid w:val="001324E8"/>
    <w:rsid w:val="0013285B"/>
    <w:rsid w:val="00132D76"/>
    <w:rsid w:val="00132E31"/>
    <w:rsid w:val="001335ED"/>
    <w:rsid w:val="00133690"/>
    <w:rsid w:val="00133933"/>
    <w:rsid w:val="00133DFE"/>
    <w:rsid w:val="00134774"/>
    <w:rsid w:val="001349A4"/>
    <w:rsid w:val="001349BC"/>
    <w:rsid w:val="001349F0"/>
    <w:rsid w:val="00134AD7"/>
    <w:rsid w:val="00134DC7"/>
    <w:rsid w:val="00135528"/>
    <w:rsid w:val="0013673C"/>
    <w:rsid w:val="001369AC"/>
    <w:rsid w:val="00136B40"/>
    <w:rsid w:val="001374C3"/>
    <w:rsid w:val="001407A8"/>
    <w:rsid w:val="00140AF2"/>
    <w:rsid w:val="00140F36"/>
    <w:rsid w:val="0014103C"/>
    <w:rsid w:val="001419A0"/>
    <w:rsid w:val="001419E0"/>
    <w:rsid w:val="00141B3D"/>
    <w:rsid w:val="0014216F"/>
    <w:rsid w:val="00142C15"/>
    <w:rsid w:val="00143566"/>
    <w:rsid w:val="00144CA9"/>
    <w:rsid w:val="0014563B"/>
    <w:rsid w:val="00145BCE"/>
    <w:rsid w:val="00145BD9"/>
    <w:rsid w:val="00145D6C"/>
    <w:rsid w:val="00146C41"/>
    <w:rsid w:val="00147086"/>
    <w:rsid w:val="00147376"/>
    <w:rsid w:val="001478B8"/>
    <w:rsid w:val="001503D4"/>
    <w:rsid w:val="0015053B"/>
    <w:rsid w:val="0015074F"/>
    <w:rsid w:val="00150D99"/>
    <w:rsid w:val="00150E06"/>
    <w:rsid w:val="00150E80"/>
    <w:rsid w:val="001511C8"/>
    <w:rsid w:val="0015137D"/>
    <w:rsid w:val="00151606"/>
    <w:rsid w:val="001518C3"/>
    <w:rsid w:val="00152070"/>
    <w:rsid w:val="00152394"/>
    <w:rsid w:val="0015264F"/>
    <w:rsid w:val="00152A04"/>
    <w:rsid w:val="0015415B"/>
    <w:rsid w:val="0015494E"/>
    <w:rsid w:val="00154C96"/>
    <w:rsid w:val="00155185"/>
    <w:rsid w:val="00155434"/>
    <w:rsid w:val="00155693"/>
    <w:rsid w:val="001559F7"/>
    <w:rsid w:val="00155C9E"/>
    <w:rsid w:val="00156068"/>
    <w:rsid w:val="0015606D"/>
    <w:rsid w:val="001562C3"/>
    <w:rsid w:val="0015675A"/>
    <w:rsid w:val="00156B3E"/>
    <w:rsid w:val="00156B57"/>
    <w:rsid w:val="00157345"/>
    <w:rsid w:val="00157496"/>
    <w:rsid w:val="00157521"/>
    <w:rsid w:val="001576E1"/>
    <w:rsid w:val="001579D7"/>
    <w:rsid w:val="00160F12"/>
    <w:rsid w:val="0016131C"/>
    <w:rsid w:val="00161325"/>
    <w:rsid w:val="0016134E"/>
    <w:rsid w:val="0016223D"/>
    <w:rsid w:val="00163E22"/>
    <w:rsid w:val="00163F29"/>
    <w:rsid w:val="001640AC"/>
    <w:rsid w:val="0016412B"/>
    <w:rsid w:val="00164217"/>
    <w:rsid w:val="00164885"/>
    <w:rsid w:val="00164C4E"/>
    <w:rsid w:val="00164F1D"/>
    <w:rsid w:val="00165202"/>
    <w:rsid w:val="00165663"/>
    <w:rsid w:val="00165851"/>
    <w:rsid w:val="001662F1"/>
    <w:rsid w:val="00166589"/>
    <w:rsid w:val="00166815"/>
    <w:rsid w:val="00166970"/>
    <w:rsid w:val="00166A4A"/>
    <w:rsid w:val="00167268"/>
    <w:rsid w:val="001679A5"/>
    <w:rsid w:val="001706EE"/>
    <w:rsid w:val="00170C8B"/>
    <w:rsid w:val="00170EAC"/>
    <w:rsid w:val="00171005"/>
    <w:rsid w:val="00171685"/>
    <w:rsid w:val="00171B65"/>
    <w:rsid w:val="001725AB"/>
    <w:rsid w:val="00173279"/>
    <w:rsid w:val="001738A9"/>
    <w:rsid w:val="001740C7"/>
    <w:rsid w:val="0017530B"/>
    <w:rsid w:val="001753E8"/>
    <w:rsid w:val="001756B9"/>
    <w:rsid w:val="00175D76"/>
    <w:rsid w:val="00175EF0"/>
    <w:rsid w:val="00177D5A"/>
    <w:rsid w:val="00177E11"/>
    <w:rsid w:val="0018030D"/>
    <w:rsid w:val="00180311"/>
    <w:rsid w:val="001808C1"/>
    <w:rsid w:val="00180B1C"/>
    <w:rsid w:val="001810FB"/>
    <w:rsid w:val="001816FB"/>
    <w:rsid w:val="001816FE"/>
    <w:rsid w:val="0018177B"/>
    <w:rsid w:val="00182046"/>
    <w:rsid w:val="001823D4"/>
    <w:rsid w:val="0018284D"/>
    <w:rsid w:val="00182F61"/>
    <w:rsid w:val="001831ED"/>
    <w:rsid w:val="00183461"/>
    <w:rsid w:val="001836C7"/>
    <w:rsid w:val="00183950"/>
    <w:rsid w:val="00184399"/>
    <w:rsid w:val="00184ABC"/>
    <w:rsid w:val="00184D5D"/>
    <w:rsid w:val="00185DE0"/>
    <w:rsid w:val="001866C6"/>
    <w:rsid w:val="001866C7"/>
    <w:rsid w:val="00186773"/>
    <w:rsid w:val="00186919"/>
    <w:rsid w:val="001869BC"/>
    <w:rsid w:val="00186C67"/>
    <w:rsid w:val="001879F6"/>
    <w:rsid w:val="0019002B"/>
    <w:rsid w:val="00190721"/>
    <w:rsid w:val="00190CC8"/>
    <w:rsid w:val="00191196"/>
    <w:rsid w:val="0019127B"/>
    <w:rsid w:val="0019130B"/>
    <w:rsid w:val="00191947"/>
    <w:rsid w:val="001923B0"/>
    <w:rsid w:val="001923F7"/>
    <w:rsid w:val="00192EA3"/>
    <w:rsid w:val="00194612"/>
    <w:rsid w:val="00194B8C"/>
    <w:rsid w:val="00194BBE"/>
    <w:rsid w:val="0019547A"/>
    <w:rsid w:val="00195B96"/>
    <w:rsid w:val="00195DBF"/>
    <w:rsid w:val="00195EF2"/>
    <w:rsid w:val="001961A1"/>
    <w:rsid w:val="001968B7"/>
    <w:rsid w:val="0019749E"/>
    <w:rsid w:val="001975CC"/>
    <w:rsid w:val="00197A67"/>
    <w:rsid w:val="001A0313"/>
    <w:rsid w:val="001A07CF"/>
    <w:rsid w:val="001A093D"/>
    <w:rsid w:val="001A1426"/>
    <w:rsid w:val="001A23C5"/>
    <w:rsid w:val="001A26E2"/>
    <w:rsid w:val="001A350D"/>
    <w:rsid w:val="001A36A3"/>
    <w:rsid w:val="001A3758"/>
    <w:rsid w:val="001A3AD0"/>
    <w:rsid w:val="001A3EAC"/>
    <w:rsid w:val="001A4297"/>
    <w:rsid w:val="001A4391"/>
    <w:rsid w:val="001A4873"/>
    <w:rsid w:val="001A4D37"/>
    <w:rsid w:val="001A503E"/>
    <w:rsid w:val="001A5053"/>
    <w:rsid w:val="001A50D8"/>
    <w:rsid w:val="001A5A04"/>
    <w:rsid w:val="001A5B66"/>
    <w:rsid w:val="001A5D67"/>
    <w:rsid w:val="001A61E2"/>
    <w:rsid w:val="001A6327"/>
    <w:rsid w:val="001A6489"/>
    <w:rsid w:val="001A6927"/>
    <w:rsid w:val="001A7039"/>
    <w:rsid w:val="001A7773"/>
    <w:rsid w:val="001A7AC2"/>
    <w:rsid w:val="001A7E31"/>
    <w:rsid w:val="001B0854"/>
    <w:rsid w:val="001B16BB"/>
    <w:rsid w:val="001B18F8"/>
    <w:rsid w:val="001B1929"/>
    <w:rsid w:val="001B1935"/>
    <w:rsid w:val="001B1B95"/>
    <w:rsid w:val="001B1DD7"/>
    <w:rsid w:val="001B2A9B"/>
    <w:rsid w:val="001B2EE0"/>
    <w:rsid w:val="001B357F"/>
    <w:rsid w:val="001B3628"/>
    <w:rsid w:val="001B4B28"/>
    <w:rsid w:val="001B51B0"/>
    <w:rsid w:val="001B532D"/>
    <w:rsid w:val="001B56B6"/>
    <w:rsid w:val="001B5770"/>
    <w:rsid w:val="001B5924"/>
    <w:rsid w:val="001B63FD"/>
    <w:rsid w:val="001B6607"/>
    <w:rsid w:val="001B6B16"/>
    <w:rsid w:val="001B7673"/>
    <w:rsid w:val="001B779D"/>
    <w:rsid w:val="001B7D2F"/>
    <w:rsid w:val="001C04F5"/>
    <w:rsid w:val="001C165B"/>
    <w:rsid w:val="001C1A87"/>
    <w:rsid w:val="001C1B01"/>
    <w:rsid w:val="001C36AD"/>
    <w:rsid w:val="001C3E3E"/>
    <w:rsid w:val="001C4AB7"/>
    <w:rsid w:val="001C4F64"/>
    <w:rsid w:val="001C5790"/>
    <w:rsid w:val="001C655A"/>
    <w:rsid w:val="001C70D1"/>
    <w:rsid w:val="001C7276"/>
    <w:rsid w:val="001C73D9"/>
    <w:rsid w:val="001D00E6"/>
    <w:rsid w:val="001D03FE"/>
    <w:rsid w:val="001D0867"/>
    <w:rsid w:val="001D08C3"/>
    <w:rsid w:val="001D0DBC"/>
    <w:rsid w:val="001D1862"/>
    <w:rsid w:val="001D1A16"/>
    <w:rsid w:val="001D1AD9"/>
    <w:rsid w:val="001D2021"/>
    <w:rsid w:val="001D21E7"/>
    <w:rsid w:val="001D34D6"/>
    <w:rsid w:val="001D3A85"/>
    <w:rsid w:val="001D442E"/>
    <w:rsid w:val="001D44C8"/>
    <w:rsid w:val="001D4C02"/>
    <w:rsid w:val="001D56CC"/>
    <w:rsid w:val="001D5A69"/>
    <w:rsid w:val="001D5E59"/>
    <w:rsid w:val="001D60CB"/>
    <w:rsid w:val="001D6CF9"/>
    <w:rsid w:val="001D7832"/>
    <w:rsid w:val="001D7A64"/>
    <w:rsid w:val="001D7BC6"/>
    <w:rsid w:val="001E115C"/>
    <w:rsid w:val="001E13F4"/>
    <w:rsid w:val="001E1DA1"/>
    <w:rsid w:val="001E20A4"/>
    <w:rsid w:val="001E2257"/>
    <w:rsid w:val="001E2266"/>
    <w:rsid w:val="001E286F"/>
    <w:rsid w:val="001E37AF"/>
    <w:rsid w:val="001E3DC1"/>
    <w:rsid w:val="001E4309"/>
    <w:rsid w:val="001E4555"/>
    <w:rsid w:val="001E492C"/>
    <w:rsid w:val="001E495A"/>
    <w:rsid w:val="001E53B7"/>
    <w:rsid w:val="001E593E"/>
    <w:rsid w:val="001E5F5C"/>
    <w:rsid w:val="001E693C"/>
    <w:rsid w:val="001E6E81"/>
    <w:rsid w:val="001E7174"/>
    <w:rsid w:val="001E71E1"/>
    <w:rsid w:val="001E737A"/>
    <w:rsid w:val="001E76FE"/>
    <w:rsid w:val="001E7AB0"/>
    <w:rsid w:val="001F015D"/>
    <w:rsid w:val="001F09C4"/>
    <w:rsid w:val="001F09D6"/>
    <w:rsid w:val="001F13D6"/>
    <w:rsid w:val="001F1610"/>
    <w:rsid w:val="001F1884"/>
    <w:rsid w:val="001F18C7"/>
    <w:rsid w:val="001F1DB7"/>
    <w:rsid w:val="001F2487"/>
    <w:rsid w:val="001F28DC"/>
    <w:rsid w:val="001F2B40"/>
    <w:rsid w:val="001F4179"/>
    <w:rsid w:val="001F4E1D"/>
    <w:rsid w:val="001F504E"/>
    <w:rsid w:val="001F637A"/>
    <w:rsid w:val="001F6D91"/>
    <w:rsid w:val="001F6F70"/>
    <w:rsid w:val="001F79F8"/>
    <w:rsid w:val="0020040C"/>
    <w:rsid w:val="00200A56"/>
    <w:rsid w:val="00201061"/>
    <w:rsid w:val="00201FFE"/>
    <w:rsid w:val="002020E7"/>
    <w:rsid w:val="002020F8"/>
    <w:rsid w:val="002021B0"/>
    <w:rsid w:val="00202452"/>
    <w:rsid w:val="00203228"/>
    <w:rsid w:val="002032F6"/>
    <w:rsid w:val="002035EE"/>
    <w:rsid w:val="00203BA6"/>
    <w:rsid w:val="00203C95"/>
    <w:rsid w:val="0020468F"/>
    <w:rsid w:val="00204759"/>
    <w:rsid w:val="002048F8"/>
    <w:rsid w:val="00204ADC"/>
    <w:rsid w:val="00205330"/>
    <w:rsid w:val="0020560B"/>
    <w:rsid w:val="002058A4"/>
    <w:rsid w:val="00205D79"/>
    <w:rsid w:val="00205F82"/>
    <w:rsid w:val="002075AA"/>
    <w:rsid w:val="002075E1"/>
    <w:rsid w:val="00207712"/>
    <w:rsid w:val="00207F71"/>
    <w:rsid w:val="00210105"/>
    <w:rsid w:val="002105D2"/>
    <w:rsid w:val="00210EFA"/>
    <w:rsid w:val="0021122A"/>
    <w:rsid w:val="0021178D"/>
    <w:rsid w:val="002117C1"/>
    <w:rsid w:val="00211EAC"/>
    <w:rsid w:val="0021254E"/>
    <w:rsid w:val="00212FBC"/>
    <w:rsid w:val="002133BC"/>
    <w:rsid w:val="0021391A"/>
    <w:rsid w:val="00213F2C"/>
    <w:rsid w:val="00213F51"/>
    <w:rsid w:val="002143F9"/>
    <w:rsid w:val="002147CF"/>
    <w:rsid w:val="00214EE0"/>
    <w:rsid w:val="002151B7"/>
    <w:rsid w:val="00215204"/>
    <w:rsid w:val="00215591"/>
    <w:rsid w:val="002156B4"/>
    <w:rsid w:val="0021585F"/>
    <w:rsid w:val="00215AE2"/>
    <w:rsid w:val="002161D1"/>
    <w:rsid w:val="002162A6"/>
    <w:rsid w:val="00217492"/>
    <w:rsid w:val="002175A9"/>
    <w:rsid w:val="0021783B"/>
    <w:rsid w:val="00217E4F"/>
    <w:rsid w:val="00217ED7"/>
    <w:rsid w:val="00217F7A"/>
    <w:rsid w:val="002201C8"/>
    <w:rsid w:val="0022065B"/>
    <w:rsid w:val="00220A27"/>
    <w:rsid w:val="00220C5D"/>
    <w:rsid w:val="00221050"/>
    <w:rsid w:val="0022142C"/>
    <w:rsid w:val="00221D32"/>
    <w:rsid w:val="00221DB0"/>
    <w:rsid w:val="002223F2"/>
    <w:rsid w:val="002227A6"/>
    <w:rsid w:val="002229FA"/>
    <w:rsid w:val="00222B12"/>
    <w:rsid w:val="00223181"/>
    <w:rsid w:val="002238B6"/>
    <w:rsid w:val="00223978"/>
    <w:rsid w:val="00224128"/>
    <w:rsid w:val="00224545"/>
    <w:rsid w:val="002247D9"/>
    <w:rsid w:val="002257FB"/>
    <w:rsid w:val="00225BAC"/>
    <w:rsid w:val="002265DA"/>
    <w:rsid w:val="0022736C"/>
    <w:rsid w:val="0022739E"/>
    <w:rsid w:val="002274AD"/>
    <w:rsid w:val="00227A51"/>
    <w:rsid w:val="00230E42"/>
    <w:rsid w:val="00231AEC"/>
    <w:rsid w:val="00232574"/>
    <w:rsid w:val="002329F3"/>
    <w:rsid w:val="00232BB2"/>
    <w:rsid w:val="00233D35"/>
    <w:rsid w:val="002343B3"/>
    <w:rsid w:val="002344D3"/>
    <w:rsid w:val="00234508"/>
    <w:rsid w:val="002357A4"/>
    <w:rsid w:val="002358B7"/>
    <w:rsid w:val="00235996"/>
    <w:rsid w:val="00235C46"/>
    <w:rsid w:val="00235C8C"/>
    <w:rsid w:val="002360B8"/>
    <w:rsid w:val="002360C3"/>
    <w:rsid w:val="00236F66"/>
    <w:rsid w:val="00236F75"/>
    <w:rsid w:val="0023708C"/>
    <w:rsid w:val="002370A3"/>
    <w:rsid w:val="002371E7"/>
    <w:rsid w:val="0023761D"/>
    <w:rsid w:val="0023787D"/>
    <w:rsid w:val="002378FE"/>
    <w:rsid w:val="002401DA"/>
    <w:rsid w:val="0024022B"/>
    <w:rsid w:val="0024040A"/>
    <w:rsid w:val="00241159"/>
    <w:rsid w:val="002413C1"/>
    <w:rsid w:val="002417F4"/>
    <w:rsid w:val="00241F77"/>
    <w:rsid w:val="00241FD3"/>
    <w:rsid w:val="00242225"/>
    <w:rsid w:val="00242566"/>
    <w:rsid w:val="002429BB"/>
    <w:rsid w:val="00242B81"/>
    <w:rsid w:val="0024315A"/>
    <w:rsid w:val="00243300"/>
    <w:rsid w:val="0024343F"/>
    <w:rsid w:val="0024345C"/>
    <w:rsid w:val="002436A5"/>
    <w:rsid w:val="0024387A"/>
    <w:rsid w:val="00243B89"/>
    <w:rsid w:val="00244399"/>
    <w:rsid w:val="002444A0"/>
    <w:rsid w:val="00244FDD"/>
    <w:rsid w:val="00245394"/>
    <w:rsid w:val="00245750"/>
    <w:rsid w:val="00245C10"/>
    <w:rsid w:val="002461B1"/>
    <w:rsid w:val="002466AE"/>
    <w:rsid w:val="00246DB7"/>
    <w:rsid w:val="00246F21"/>
    <w:rsid w:val="0024778C"/>
    <w:rsid w:val="002479B4"/>
    <w:rsid w:val="00247C12"/>
    <w:rsid w:val="002502DE"/>
    <w:rsid w:val="002508A9"/>
    <w:rsid w:val="002512CD"/>
    <w:rsid w:val="0025204C"/>
    <w:rsid w:val="0025287C"/>
    <w:rsid w:val="00252CA7"/>
    <w:rsid w:val="002533EB"/>
    <w:rsid w:val="00253803"/>
    <w:rsid w:val="002540C0"/>
    <w:rsid w:val="00254316"/>
    <w:rsid w:val="002548DA"/>
    <w:rsid w:val="002549BA"/>
    <w:rsid w:val="00254C86"/>
    <w:rsid w:val="00254DE1"/>
    <w:rsid w:val="002550AA"/>
    <w:rsid w:val="002551D8"/>
    <w:rsid w:val="00255E39"/>
    <w:rsid w:val="0025618D"/>
    <w:rsid w:val="002571EE"/>
    <w:rsid w:val="00257886"/>
    <w:rsid w:val="002578FA"/>
    <w:rsid w:val="0025797E"/>
    <w:rsid w:val="00257C25"/>
    <w:rsid w:val="0026014A"/>
    <w:rsid w:val="002602CE"/>
    <w:rsid w:val="002606F8"/>
    <w:rsid w:val="00260E93"/>
    <w:rsid w:val="0026111D"/>
    <w:rsid w:val="00261702"/>
    <w:rsid w:val="002618E3"/>
    <w:rsid w:val="00261C61"/>
    <w:rsid w:val="002622E9"/>
    <w:rsid w:val="0026298A"/>
    <w:rsid w:val="00262A94"/>
    <w:rsid w:val="00263128"/>
    <w:rsid w:val="002631B3"/>
    <w:rsid w:val="002638D3"/>
    <w:rsid w:val="00263B38"/>
    <w:rsid w:val="00263CAC"/>
    <w:rsid w:val="002647DF"/>
    <w:rsid w:val="00264AA2"/>
    <w:rsid w:val="00265292"/>
    <w:rsid w:val="002659E8"/>
    <w:rsid w:val="002663D4"/>
    <w:rsid w:val="00266635"/>
    <w:rsid w:val="00266BF3"/>
    <w:rsid w:val="00270639"/>
    <w:rsid w:val="00270A76"/>
    <w:rsid w:val="00271120"/>
    <w:rsid w:val="002729A7"/>
    <w:rsid w:val="00272CAA"/>
    <w:rsid w:val="00272D5C"/>
    <w:rsid w:val="002730BF"/>
    <w:rsid w:val="00273DBF"/>
    <w:rsid w:val="00273FD5"/>
    <w:rsid w:val="00274134"/>
    <w:rsid w:val="00274713"/>
    <w:rsid w:val="00274A90"/>
    <w:rsid w:val="00274F8D"/>
    <w:rsid w:val="002757A4"/>
    <w:rsid w:val="00275A7E"/>
    <w:rsid w:val="00276609"/>
    <w:rsid w:val="002767D8"/>
    <w:rsid w:val="00276A80"/>
    <w:rsid w:val="00276C58"/>
    <w:rsid w:val="002770E2"/>
    <w:rsid w:val="00277170"/>
    <w:rsid w:val="00277616"/>
    <w:rsid w:val="00277DD0"/>
    <w:rsid w:val="00280733"/>
    <w:rsid w:val="00280D8C"/>
    <w:rsid w:val="0028134B"/>
    <w:rsid w:val="00281F36"/>
    <w:rsid w:val="00281FEE"/>
    <w:rsid w:val="0028281F"/>
    <w:rsid w:val="002829CD"/>
    <w:rsid w:val="00282A3E"/>
    <w:rsid w:val="002837BC"/>
    <w:rsid w:val="00283935"/>
    <w:rsid w:val="002839AC"/>
    <w:rsid w:val="00284894"/>
    <w:rsid w:val="002852E2"/>
    <w:rsid w:val="00285791"/>
    <w:rsid w:val="00285ADF"/>
    <w:rsid w:val="00285BF9"/>
    <w:rsid w:val="00285C39"/>
    <w:rsid w:val="00285D36"/>
    <w:rsid w:val="00285DDF"/>
    <w:rsid w:val="00286395"/>
    <w:rsid w:val="00286D92"/>
    <w:rsid w:val="00287184"/>
    <w:rsid w:val="0029042E"/>
    <w:rsid w:val="0029068A"/>
    <w:rsid w:val="00291530"/>
    <w:rsid w:val="00291929"/>
    <w:rsid w:val="00291E8A"/>
    <w:rsid w:val="00293128"/>
    <w:rsid w:val="002932A5"/>
    <w:rsid w:val="00293921"/>
    <w:rsid w:val="002939FC"/>
    <w:rsid w:val="00293D74"/>
    <w:rsid w:val="00293FE4"/>
    <w:rsid w:val="00294B94"/>
    <w:rsid w:val="002952BE"/>
    <w:rsid w:val="002957D9"/>
    <w:rsid w:val="00295DF2"/>
    <w:rsid w:val="00296A94"/>
    <w:rsid w:val="00297B41"/>
    <w:rsid w:val="002A066B"/>
    <w:rsid w:val="002A083F"/>
    <w:rsid w:val="002A0BBC"/>
    <w:rsid w:val="002A0C68"/>
    <w:rsid w:val="002A1543"/>
    <w:rsid w:val="002A2C48"/>
    <w:rsid w:val="002A32C6"/>
    <w:rsid w:val="002A39C7"/>
    <w:rsid w:val="002A3EEB"/>
    <w:rsid w:val="002A3F32"/>
    <w:rsid w:val="002A4482"/>
    <w:rsid w:val="002A46DC"/>
    <w:rsid w:val="002A49C1"/>
    <w:rsid w:val="002A4A83"/>
    <w:rsid w:val="002A4A99"/>
    <w:rsid w:val="002A4E76"/>
    <w:rsid w:val="002A5C45"/>
    <w:rsid w:val="002A6EB1"/>
    <w:rsid w:val="002A78FE"/>
    <w:rsid w:val="002A7977"/>
    <w:rsid w:val="002B01FB"/>
    <w:rsid w:val="002B02FB"/>
    <w:rsid w:val="002B05E8"/>
    <w:rsid w:val="002B0910"/>
    <w:rsid w:val="002B0C04"/>
    <w:rsid w:val="002B0CC7"/>
    <w:rsid w:val="002B0D65"/>
    <w:rsid w:val="002B112F"/>
    <w:rsid w:val="002B18E4"/>
    <w:rsid w:val="002B19B1"/>
    <w:rsid w:val="002B1C9C"/>
    <w:rsid w:val="002B2064"/>
    <w:rsid w:val="002B208B"/>
    <w:rsid w:val="002B27DC"/>
    <w:rsid w:val="002B2EC7"/>
    <w:rsid w:val="002B2EF8"/>
    <w:rsid w:val="002B31A8"/>
    <w:rsid w:val="002B3504"/>
    <w:rsid w:val="002B44B1"/>
    <w:rsid w:val="002B482C"/>
    <w:rsid w:val="002B588A"/>
    <w:rsid w:val="002B58F0"/>
    <w:rsid w:val="002B5A30"/>
    <w:rsid w:val="002B5B3C"/>
    <w:rsid w:val="002B5EBC"/>
    <w:rsid w:val="002B710D"/>
    <w:rsid w:val="002B73AA"/>
    <w:rsid w:val="002B7EFC"/>
    <w:rsid w:val="002C05A4"/>
    <w:rsid w:val="002C07C1"/>
    <w:rsid w:val="002C0A87"/>
    <w:rsid w:val="002C1994"/>
    <w:rsid w:val="002C1FCE"/>
    <w:rsid w:val="002C25E6"/>
    <w:rsid w:val="002C2AAE"/>
    <w:rsid w:val="002C2F50"/>
    <w:rsid w:val="002C31B1"/>
    <w:rsid w:val="002C3523"/>
    <w:rsid w:val="002C35B8"/>
    <w:rsid w:val="002C3859"/>
    <w:rsid w:val="002C3DF4"/>
    <w:rsid w:val="002C4299"/>
    <w:rsid w:val="002C4405"/>
    <w:rsid w:val="002C443A"/>
    <w:rsid w:val="002C472B"/>
    <w:rsid w:val="002C4F6F"/>
    <w:rsid w:val="002C5467"/>
    <w:rsid w:val="002C56B5"/>
    <w:rsid w:val="002C590C"/>
    <w:rsid w:val="002C5914"/>
    <w:rsid w:val="002C6F77"/>
    <w:rsid w:val="002C7540"/>
    <w:rsid w:val="002D04CE"/>
    <w:rsid w:val="002D081D"/>
    <w:rsid w:val="002D1753"/>
    <w:rsid w:val="002D188F"/>
    <w:rsid w:val="002D1A0E"/>
    <w:rsid w:val="002D1E74"/>
    <w:rsid w:val="002D20E2"/>
    <w:rsid w:val="002D23A8"/>
    <w:rsid w:val="002D27B0"/>
    <w:rsid w:val="002D2AE2"/>
    <w:rsid w:val="002D2BA0"/>
    <w:rsid w:val="002D2EC8"/>
    <w:rsid w:val="002D31B9"/>
    <w:rsid w:val="002D372F"/>
    <w:rsid w:val="002D3D0C"/>
    <w:rsid w:val="002D413F"/>
    <w:rsid w:val="002D47B7"/>
    <w:rsid w:val="002D49BD"/>
    <w:rsid w:val="002D5046"/>
    <w:rsid w:val="002D53B1"/>
    <w:rsid w:val="002D5462"/>
    <w:rsid w:val="002D6603"/>
    <w:rsid w:val="002D66A6"/>
    <w:rsid w:val="002D698F"/>
    <w:rsid w:val="002D7719"/>
    <w:rsid w:val="002D7B77"/>
    <w:rsid w:val="002D7BF9"/>
    <w:rsid w:val="002E059C"/>
    <w:rsid w:val="002E0949"/>
    <w:rsid w:val="002E0E0D"/>
    <w:rsid w:val="002E0E40"/>
    <w:rsid w:val="002E1209"/>
    <w:rsid w:val="002E18FA"/>
    <w:rsid w:val="002E1F95"/>
    <w:rsid w:val="002E22C6"/>
    <w:rsid w:val="002E2785"/>
    <w:rsid w:val="002E3B29"/>
    <w:rsid w:val="002E4656"/>
    <w:rsid w:val="002E4B5E"/>
    <w:rsid w:val="002E4D43"/>
    <w:rsid w:val="002E5337"/>
    <w:rsid w:val="002E53EF"/>
    <w:rsid w:val="002E579F"/>
    <w:rsid w:val="002E6066"/>
    <w:rsid w:val="002E60C8"/>
    <w:rsid w:val="002E6247"/>
    <w:rsid w:val="002E63D0"/>
    <w:rsid w:val="002E66FE"/>
    <w:rsid w:val="002E6983"/>
    <w:rsid w:val="002E6CB6"/>
    <w:rsid w:val="002E6E9F"/>
    <w:rsid w:val="002E75F4"/>
    <w:rsid w:val="002F00A5"/>
    <w:rsid w:val="002F098F"/>
    <w:rsid w:val="002F0CBE"/>
    <w:rsid w:val="002F0D33"/>
    <w:rsid w:val="002F125E"/>
    <w:rsid w:val="002F2123"/>
    <w:rsid w:val="002F2231"/>
    <w:rsid w:val="002F24D6"/>
    <w:rsid w:val="002F2715"/>
    <w:rsid w:val="002F2D6E"/>
    <w:rsid w:val="002F36FA"/>
    <w:rsid w:val="002F4179"/>
    <w:rsid w:val="002F4723"/>
    <w:rsid w:val="002F54FC"/>
    <w:rsid w:val="002F5861"/>
    <w:rsid w:val="002F592F"/>
    <w:rsid w:val="002F6745"/>
    <w:rsid w:val="002F692A"/>
    <w:rsid w:val="002F6A45"/>
    <w:rsid w:val="002F6D48"/>
    <w:rsid w:val="002F70D2"/>
    <w:rsid w:val="002F7358"/>
    <w:rsid w:val="002F770E"/>
    <w:rsid w:val="002F78FB"/>
    <w:rsid w:val="003000EB"/>
    <w:rsid w:val="00300953"/>
    <w:rsid w:val="0030197D"/>
    <w:rsid w:val="00301CEC"/>
    <w:rsid w:val="00301DA1"/>
    <w:rsid w:val="003025C9"/>
    <w:rsid w:val="00302D64"/>
    <w:rsid w:val="00302DE3"/>
    <w:rsid w:val="003031E9"/>
    <w:rsid w:val="0030328C"/>
    <w:rsid w:val="00303673"/>
    <w:rsid w:val="00303DB1"/>
    <w:rsid w:val="00304250"/>
    <w:rsid w:val="00304256"/>
    <w:rsid w:val="00304846"/>
    <w:rsid w:val="003050FA"/>
    <w:rsid w:val="00306006"/>
    <w:rsid w:val="00306DE6"/>
    <w:rsid w:val="003075D6"/>
    <w:rsid w:val="00307A3E"/>
    <w:rsid w:val="00307D41"/>
    <w:rsid w:val="00310447"/>
    <w:rsid w:val="00310829"/>
    <w:rsid w:val="0031082A"/>
    <w:rsid w:val="003111A9"/>
    <w:rsid w:val="003115E6"/>
    <w:rsid w:val="00311D38"/>
    <w:rsid w:val="00311FFF"/>
    <w:rsid w:val="00312261"/>
    <w:rsid w:val="00312488"/>
    <w:rsid w:val="003138D1"/>
    <w:rsid w:val="00313C9F"/>
    <w:rsid w:val="003141C1"/>
    <w:rsid w:val="00314646"/>
    <w:rsid w:val="003147F3"/>
    <w:rsid w:val="00314D34"/>
    <w:rsid w:val="003154D7"/>
    <w:rsid w:val="003161FF"/>
    <w:rsid w:val="003164CA"/>
    <w:rsid w:val="00316518"/>
    <w:rsid w:val="00316F05"/>
    <w:rsid w:val="003171EE"/>
    <w:rsid w:val="00317C4E"/>
    <w:rsid w:val="00317DCA"/>
    <w:rsid w:val="00320127"/>
    <w:rsid w:val="0032034C"/>
    <w:rsid w:val="003205EF"/>
    <w:rsid w:val="003207BD"/>
    <w:rsid w:val="003209C3"/>
    <w:rsid w:val="00320F15"/>
    <w:rsid w:val="00321B00"/>
    <w:rsid w:val="00321C27"/>
    <w:rsid w:val="00321D65"/>
    <w:rsid w:val="00321E11"/>
    <w:rsid w:val="003228F9"/>
    <w:rsid w:val="003233D5"/>
    <w:rsid w:val="0032358E"/>
    <w:rsid w:val="003242EC"/>
    <w:rsid w:val="003245E1"/>
    <w:rsid w:val="00324EC4"/>
    <w:rsid w:val="003252EA"/>
    <w:rsid w:val="00325321"/>
    <w:rsid w:val="00325ACC"/>
    <w:rsid w:val="00326332"/>
    <w:rsid w:val="003268E8"/>
    <w:rsid w:val="00326BBC"/>
    <w:rsid w:val="00327667"/>
    <w:rsid w:val="00327802"/>
    <w:rsid w:val="003278D9"/>
    <w:rsid w:val="00327E91"/>
    <w:rsid w:val="003308E5"/>
    <w:rsid w:val="00330E49"/>
    <w:rsid w:val="003326C6"/>
    <w:rsid w:val="00332D47"/>
    <w:rsid w:val="003336A3"/>
    <w:rsid w:val="00333CC3"/>
    <w:rsid w:val="003342EA"/>
    <w:rsid w:val="00334378"/>
    <w:rsid w:val="00334641"/>
    <w:rsid w:val="00334EF9"/>
    <w:rsid w:val="003359A9"/>
    <w:rsid w:val="003362DE"/>
    <w:rsid w:val="003367A0"/>
    <w:rsid w:val="0033681A"/>
    <w:rsid w:val="00336AE6"/>
    <w:rsid w:val="00336EF7"/>
    <w:rsid w:val="00337706"/>
    <w:rsid w:val="00340023"/>
    <w:rsid w:val="0034090C"/>
    <w:rsid w:val="00340C27"/>
    <w:rsid w:val="00341754"/>
    <w:rsid w:val="00341EC6"/>
    <w:rsid w:val="00342349"/>
    <w:rsid w:val="0034269D"/>
    <w:rsid w:val="00342BE3"/>
    <w:rsid w:val="00343352"/>
    <w:rsid w:val="00343596"/>
    <w:rsid w:val="00343919"/>
    <w:rsid w:val="003440A5"/>
    <w:rsid w:val="003444D7"/>
    <w:rsid w:val="0034516B"/>
    <w:rsid w:val="0034601E"/>
    <w:rsid w:val="003464E3"/>
    <w:rsid w:val="003467E7"/>
    <w:rsid w:val="003505F2"/>
    <w:rsid w:val="00351217"/>
    <w:rsid w:val="0035132F"/>
    <w:rsid w:val="00351417"/>
    <w:rsid w:val="00351481"/>
    <w:rsid w:val="00351BCC"/>
    <w:rsid w:val="00351C31"/>
    <w:rsid w:val="003520C3"/>
    <w:rsid w:val="003522C7"/>
    <w:rsid w:val="00352C42"/>
    <w:rsid w:val="00353362"/>
    <w:rsid w:val="00353F5F"/>
    <w:rsid w:val="00354152"/>
    <w:rsid w:val="00354817"/>
    <w:rsid w:val="00354A52"/>
    <w:rsid w:val="00354ADB"/>
    <w:rsid w:val="00354D39"/>
    <w:rsid w:val="00354EAA"/>
    <w:rsid w:val="00354F90"/>
    <w:rsid w:val="003550CA"/>
    <w:rsid w:val="003551D1"/>
    <w:rsid w:val="0035554F"/>
    <w:rsid w:val="00355F91"/>
    <w:rsid w:val="003566D5"/>
    <w:rsid w:val="00357193"/>
    <w:rsid w:val="00357FB1"/>
    <w:rsid w:val="0036061F"/>
    <w:rsid w:val="00360623"/>
    <w:rsid w:val="00360B56"/>
    <w:rsid w:val="003614DD"/>
    <w:rsid w:val="00361655"/>
    <w:rsid w:val="00361AD5"/>
    <w:rsid w:val="00362555"/>
    <w:rsid w:val="00362737"/>
    <w:rsid w:val="00362E5D"/>
    <w:rsid w:val="0036343E"/>
    <w:rsid w:val="003635EC"/>
    <w:rsid w:val="00363E17"/>
    <w:rsid w:val="0036404F"/>
    <w:rsid w:val="003641F1"/>
    <w:rsid w:val="00364B11"/>
    <w:rsid w:val="00364CD0"/>
    <w:rsid w:val="00365152"/>
    <w:rsid w:val="00365946"/>
    <w:rsid w:val="00365CDE"/>
    <w:rsid w:val="00365CE9"/>
    <w:rsid w:val="003662C9"/>
    <w:rsid w:val="00366378"/>
    <w:rsid w:val="003666E4"/>
    <w:rsid w:val="00366A46"/>
    <w:rsid w:val="00366D07"/>
    <w:rsid w:val="00366E1D"/>
    <w:rsid w:val="00366E2C"/>
    <w:rsid w:val="0036716F"/>
    <w:rsid w:val="00367442"/>
    <w:rsid w:val="0037015C"/>
    <w:rsid w:val="00370405"/>
    <w:rsid w:val="00370678"/>
    <w:rsid w:val="003709A5"/>
    <w:rsid w:val="0037108E"/>
    <w:rsid w:val="00371ADD"/>
    <w:rsid w:val="00371C86"/>
    <w:rsid w:val="0037200C"/>
    <w:rsid w:val="003723C0"/>
    <w:rsid w:val="00372971"/>
    <w:rsid w:val="00372BFD"/>
    <w:rsid w:val="00372D59"/>
    <w:rsid w:val="00373003"/>
    <w:rsid w:val="003730B5"/>
    <w:rsid w:val="00373788"/>
    <w:rsid w:val="00373A97"/>
    <w:rsid w:val="003745CE"/>
    <w:rsid w:val="00374850"/>
    <w:rsid w:val="00375351"/>
    <w:rsid w:val="003753E2"/>
    <w:rsid w:val="003759E9"/>
    <w:rsid w:val="00375BFF"/>
    <w:rsid w:val="003764CB"/>
    <w:rsid w:val="0037667C"/>
    <w:rsid w:val="003766ED"/>
    <w:rsid w:val="00376AB3"/>
    <w:rsid w:val="00376B28"/>
    <w:rsid w:val="0037703E"/>
    <w:rsid w:val="00377042"/>
    <w:rsid w:val="0037717F"/>
    <w:rsid w:val="00377667"/>
    <w:rsid w:val="00377F51"/>
    <w:rsid w:val="00380975"/>
    <w:rsid w:val="00380AA8"/>
    <w:rsid w:val="00380DD5"/>
    <w:rsid w:val="0038139F"/>
    <w:rsid w:val="00381594"/>
    <w:rsid w:val="00381827"/>
    <w:rsid w:val="00381877"/>
    <w:rsid w:val="00381ADF"/>
    <w:rsid w:val="00382165"/>
    <w:rsid w:val="00382F3E"/>
    <w:rsid w:val="00383537"/>
    <w:rsid w:val="00384D2A"/>
    <w:rsid w:val="00384FEE"/>
    <w:rsid w:val="00385426"/>
    <w:rsid w:val="003859B5"/>
    <w:rsid w:val="00386AE6"/>
    <w:rsid w:val="00386C8D"/>
    <w:rsid w:val="00386E98"/>
    <w:rsid w:val="003874C7"/>
    <w:rsid w:val="00387C45"/>
    <w:rsid w:val="003907CA"/>
    <w:rsid w:val="0039086E"/>
    <w:rsid w:val="00390BEF"/>
    <w:rsid w:val="00390CA3"/>
    <w:rsid w:val="00391651"/>
    <w:rsid w:val="003916B9"/>
    <w:rsid w:val="00392CD8"/>
    <w:rsid w:val="00392EE4"/>
    <w:rsid w:val="00393373"/>
    <w:rsid w:val="00393583"/>
    <w:rsid w:val="0039365E"/>
    <w:rsid w:val="003937F5"/>
    <w:rsid w:val="0039449B"/>
    <w:rsid w:val="003952C6"/>
    <w:rsid w:val="00395811"/>
    <w:rsid w:val="003967FD"/>
    <w:rsid w:val="00396C8F"/>
    <w:rsid w:val="00396D61"/>
    <w:rsid w:val="00396EF2"/>
    <w:rsid w:val="003976B4"/>
    <w:rsid w:val="0039783E"/>
    <w:rsid w:val="003A136C"/>
    <w:rsid w:val="003A1462"/>
    <w:rsid w:val="003A1CFC"/>
    <w:rsid w:val="003A1F19"/>
    <w:rsid w:val="003A275B"/>
    <w:rsid w:val="003A2ECD"/>
    <w:rsid w:val="003A3C48"/>
    <w:rsid w:val="003A3C9B"/>
    <w:rsid w:val="003A434E"/>
    <w:rsid w:val="003A4597"/>
    <w:rsid w:val="003A4A67"/>
    <w:rsid w:val="003A4B01"/>
    <w:rsid w:val="003A4F5E"/>
    <w:rsid w:val="003A5E47"/>
    <w:rsid w:val="003A610C"/>
    <w:rsid w:val="003A632D"/>
    <w:rsid w:val="003A6B3C"/>
    <w:rsid w:val="003A6FBB"/>
    <w:rsid w:val="003A6FC0"/>
    <w:rsid w:val="003A7E4C"/>
    <w:rsid w:val="003B00ED"/>
    <w:rsid w:val="003B043D"/>
    <w:rsid w:val="003B0668"/>
    <w:rsid w:val="003B07A3"/>
    <w:rsid w:val="003B0BCA"/>
    <w:rsid w:val="003B1205"/>
    <w:rsid w:val="003B1244"/>
    <w:rsid w:val="003B15D3"/>
    <w:rsid w:val="003B2039"/>
    <w:rsid w:val="003B2E22"/>
    <w:rsid w:val="003B2F2C"/>
    <w:rsid w:val="003B30B9"/>
    <w:rsid w:val="003B316E"/>
    <w:rsid w:val="003B3286"/>
    <w:rsid w:val="003B34A8"/>
    <w:rsid w:val="003B353E"/>
    <w:rsid w:val="003B3EFB"/>
    <w:rsid w:val="003B464A"/>
    <w:rsid w:val="003B47C8"/>
    <w:rsid w:val="003B5888"/>
    <w:rsid w:val="003B5A2B"/>
    <w:rsid w:val="003B5FC0"/>
    <w:rsid w:val="003B63EA"/>
    <w:rsid w:val="003B66CC"/>
    <w:rsid w:val="003B68CA"/>
    <w:rsid w:val="003B7144"/>
    <w:rsid w:val="003B7D03"/>
    <w:rsid w:val="003C0248"/>
    <w:rsid w:val="003C079D"/>
    <w:rsid w:val="003C10B0"/>
    <w:rsid w:val="003C1946"/>
    <w:rsid w:val="003C1CD8"/>
    <w:rsid w:val="003C21BD"/>
    <w:rsid w:val="003C3240"/>
    <w:rsid w:val="003C3479"/>
    <w:rsid w:val="003C3939"/>
    <w:rsid w:val="003C3B66"/>
    <w:rsid w:val="003C5691"/>
    <w:rsid w:val="003C5AFA"/>
    <w:rsid w:val="003C5F25"/>
    <w:rsid w:val="003C6761"/>
    <w:rsid w:val="003C6F5F"/>
    <w:rsid w:val="003C7450"/>
    <w:rsid w:val="003C794D"/>
    <w:rsid w:val="003C7E86"/>
    <w:rsid w:val="003C7FF0"/>
    <w:rsid w:val="003D0383"/>
    <w:rsid w:val="003D0750"/>
    <w:rsid w:val="003D0AEF"/>
    <w:rsid w:val="003D16BC"/>
    <w:rsid w:val="003D2764"/>
    <w:rsid w:val="003D2E92"/>
    <w:rsid w:val="003D2FF0"/>
    <w:rsid w:val="003D34B6"/>
    <w:rsid w:val="003D3679"/>
    <w:rsid w:val="003D3A8C"/>
    <w:rsid w:val="003D497D"/>
    <w:rsid w:val="003D4A70"/>
    <w:rsid w:val="003D4F30"/>
    <w:rsid w:val="003D56F9"/>
    <w:rsid w:val="003D58C9"/>
    <w:rsid w:val="003D60CE"/>
    <w:rsid w:val="003D6669"/>
    <w:rsid w:val="003D6AA2"/>
    <w:rsid w:val="003D6C97"/>
    <w:rsid w:val="003D6DA6"/>
    <w:rsid w:val="003D730F"/>
    <w:rsid w:val="003D73DB"/>
    <w:rsid w:val="003D7552"/>
    <w:rsid w:val="003D76DC"/>
    <w:rsid w:val="003D7830"/>
    <w:rsid w:val="003D7B88"/>
    <w:rsid w:val="003E0758"/>
    <w:rsid w:val="003E15DE"/>
    <w:rsid w:val="003E18F2"/>
    <w:rsid w:val="003E22A8"/>
    <w:rsid w:val="003E231F"/>
    <w:rsid w:val="003E2386"/>
    <w:rsid w:val="003E2718"/>
    <w:rsid w:val="003E2726"/>
    <w:rsid w:val="003E28A5"/>
    <w:rsid w:val="003E30E4"/>
    <w:rsid w:val="003E31A0"/>
    <w:rsid w:val="003E347A"/>
    <w:rsid w:val="003E3D52"/>
    <w:rsid w:val="003E3D9C"/>
    <w:rsid w:val="003E3E1E"/>
    <w:rsid w:val="003E3E78"/>
    <w:rsid w:val="003E4450"/>
    <w:rsid w:val="003E4F20"/>
    <w:rsid w:val="003E52C2"/>
    <w:rsid w:val="003E5792"/>
    <w:rsid w:val="003E5C51"/>
    <w:rsid w:val="003E6392"/>
    <w:rsid w:val="003E64CB"/>
    <w:rsid w:val="003E6978"/>
    <w:rsid w:val="003E730D"/>
    <w:rsid w:val="003E7BD4"/>
    <w:rsid w:val="003E7C2F"/>
    <w:rsid w:val="003E7DB6"/>
    <w:rsid w:val="003E7FEC"/>
    <w:rsid w:val="003F05DF"/>
    <w:rsid w:val="003F0DAD"/>
    <w:rsid w:val="003F10C5"/>
    <w:rsid w:val="003F183E"/>
    <w:rsid w:val="003F1EAA"/>
    <w:rsid w:val="003F2460"/>
    <w:rsid w:val="003F2CDE"/>
    <w:rsid w:val="003F3F70"/>
    <w:rsid w:val="003F4080"/>
    <w:rsid w:val="003F5D6A"/>
    <w:rsid w:val="003F61AF"/>
    <w:rsid w:val="003F6ECA"/>
    <w:rsid w:val="003F701F"/>
    <w:rsid w:val="003F76E4"/>
    <w:rsid w:val="00400A8F"/>
    <w:rsid w:val="00400CFA"/>
    <w:rsid w:val="004015DC"/>
    <w:rsid w:val="00402469"/>
    <w:rsid w:val="00403061"/>
    <w:rsid w:val="00403096"/>
    <w:rsid w:val="00403141"/>
    <w:rsid w:val="00403D47"/>
    <w:rsid w:val="004044BD"/>
    <w:rsid w:val="00404AC3"/>
    <w:rsid w:val="00404C1F"/>
    <w:rsid w:val="00404DC8"/>
    <w:rsid w:val="00404EA1"/>
    <w:rsid w:val="00405B13"/>
    <w:rsid w:val="00406965"/>
    <w:rsid w:val="00406D4D"/>
    <w:rsid w:val="00406EA5"/>
    <w:rsid w:val="004070DE"/>
    <w:rsid w:val="00407AA9"/>
    <w:rsid w:val="00407B4B"/>
    <w:rsid w:val="0041122A"/>
    <w:rsid w:val="004112B1"/>
    <w:rsid w:val="0041137D"/>
    <w:rsid w:val="004137CC"/>
    <w:rsid w:val="00413821"/>
    <w:rsid w:val="00413B8B"/>
    <w:rsid w:val="00413F07"/>
    <w:rsid w:val="004141E2"/>
    <w:rsid w:val="00414490"/>
    <w:rsid w:val="00414D32"/>
    <w:rsid w:val="00414FB2"/>
    <w:rsid w:val="004154B7"/>
    <w:rsid w:val="004154FE"/>
    <w:rsid w:val="004157C3"/>
    <w:rsid w:val="00415D0C"/>
    <w:rsid w:val="004161D3"/>
    <w:rsid w:val="00416244"/>
    <w:rsid w:val="00416443"/>
    <w:rsid w:val="0041728C"/>
    <w:rsid w:val="004177AE"/>
    <w:rsid w:val="00417D83"/>
    <w:rsid w:val="00417E15"/>
    <w:rsid w:val="004200A7"/>
    <w:rsid w:val="00420364"/>
    <w:rsid w:val="0042047D"/>
    <w:rsid w:val="0042058F"/>
    <w:rsid w:val="004209F0"/>
    <w:rsid w:val="00420E0C"/>
    <w:rsid w:val="004212FA"/>
    <w:rsid w:val="004218A3"/>
    <w:rsid w:val="00421CB7"/>
    <w:rsid w:val="00421F22"/>
    <w:rsid w:val="00422E6E"/>
    <w:rsid w:val="0042332F"/>
    <w:rsid w:val="0042337D"/>
    <w:rsid w:val="00423847"/>
    <w:rsid w:val="0042396D"/>
    <w:rsid w:val="00423B09"/>
    <w:rsid w:val="00423E9E"/>
    <w:rsid w:val="00425362"/>
    <w:rsid w:val="00425714"/>
    <w:rsid w:val="00426492"/>
    <w:rsid w:val="004268FE"/>
    <w:rsid w:val="00426C22"/>
    <w:rsid w:val="00426E86"/>
    <w:rsid w:val="00427029"/>
    <w:rsid w:val="0042750E"/>
    <w:rsid w:val="00430333"/>
    <w:rsid w:val="00430BEA"/>
    <w:rsid w:val="0043121E"/>
    <w:rsid w:val="0043171B"/>
    <w:rsid w:val="00431B33"/>
    <w:rsid w:val="00431E62"/>
    <w:rsid w:val="00431EA6"/>
    <w:rsid w:val="00431FF3"/>
    <w:rsid w:val="004323DC"/>
    <w:rsid w:val="00432620"/>
    <w:rsid w:val="00434FCD"/>
    <w:rsid w:val="0043522B"/>
    <w:rsid w:val="00435987"/>
    <w:rsid w:val="00435BF2"/>
    <w:rsid w:val="00435D65"/>
    <w:rsid w:val="00435F8C"/>
    <w:rsid w:val="00436E9F"/>
    <w:rsid w:val="00437717"/>
    <w:rsid w:val="00437CA0"/>
    <w:rsid w:val="0044083E"/>
    <w:rsid w:val="00440E93"/>
    <w:rsid w:val="004414BA"/>
    <w:rsid w:val="00441A9D"/>
    <w:rsid w:val="00441F38"/>
    <w:rsid w:val="00442C17"/>
    <w:rsid w:val="00443195"/>
    <w:rsid w:val="00443201"/>
    <w:rsid w:val="00443742"/>
    <w:rsid w:val="00443AD1"/>
    <w:rsid w:val="00443B6E"/>
    <w:rsid w:val="004440E6"/>
    <w:rsid w:val="004441B8"/>
    <w:rsid w:val="0044470E"/>
    <w:rsid w:val="00445D43"/>
    <w:rsid w:val="004473F2"/>
    <w:rsid w:val="004476A5"/>
    <w:rsid w:val="00447C7E"/>
    <w:rsid w:val="00447E59"/>
    <w:rsid w:val="00450343"/>
    <w:rsid w:val="004505D3"/>
    <w:rsid w:val="00450BDD"/>
    <w:rsid w:val="00450CA2"/>
    <w:rsid w:val="004510C6"/>
    <w:rsid w:val="00451793"/>
    <w:rsid w:val="00451B1A"/>
    <w:rsid w:val="00452A1C"/>
    <w:rsid w:val="00452EB4"/>
    <w:rsid w:val="004542BE"/>
    <w:rsid w:val="004552FF"/>
    <w:rsid w:val="00455968"/>
    <w:rsid w:val="00456069"/>
    <w:rsid w:val="004560CD"/>
    <w:rsid w:val="00456368"/>
    <w:rsid w:val="0045636F"/>
    <w:rsid w:val="00456442"/>
    <w:rsid w:val="00456942"/>
    <w:rsid w:val="00456BA2"/>
    <w:rsid w:val="00456D33"/>
    <w:rsid w:val="004570D4"/>
    <w:rsid w:val="0045722B"/>
    <w:rsid w:val="0045741D"/>
    <w:rsid w:val="004578A9"/>
    <w:rsid w:val="004578AC"/>
    <w:rsid w:val="00457DC6"/>
    <w:rsid w:val="00457F8A"/>
    <w:rsid w:val="00460487"/>
    <w:rsid w:val="00460647"/>
    <w:rsid w:val="004606A2"/>
    <w:rsid w:val="00461C39"/>
    <w:rsid w:val="004625FC"/>
    <w:rsid w:val="00462960"/>
    <w:rsid w:val="00462EB4"/>
    <w:rsid w:val="004630A0"/>
    <w:rsid w:val="00463B9C"/>
    <w:rsid w:val="00463F6A"/>
    <w:rsid w:val="0046442D"/>
    <w:rsid w:val="00464BF4"/>
    <w:rsid w:val="00464F65"/>
    <w:rsid w:val="00465B4C"/>
    <w:rsid w:val="004664B0"/>
    <w:rsid w:val="00466506"/>
    <w:rsid w:val="0046652D"/>
    <w:rsid w:val="00466C13"/>
    <w:rsid w:val="00466D85"/>
    <w:rsid w:val="0047078D"/>
    <w:rsid w:val="004707ED"/>
    <w:rsid w:val="00470C8D"/>
    <w:rsid w:val="00470C8E"/>
    <w:rsid w:val="00471C61"/>
    <w:rsid w:val="00472420"/>
    <w:rsid w:val="00472E30"/>
    <w:rsid w:val="00472F19"/>
    <w:rsid w:val="00473A97"/>
    <w:rsid w:val="0047435C"/>
    <w:rsid w:val="00474482"/>
    <w:rsid w:val="00474719"/>
    <w:rsid w:val="00474E9F"/>
    <w:rsid w:val="0047595A"/>
    <w:rsid w:val="00475BEF"/>
    <w:rsid w:val="0047601E"/>
    <w:rsid w:val="004761CF"/>
    <w:rsid w:val="00476D43"/>
    <w:rsid w:val="00477999"/>
    <w:rsid w:val="00477B1E"/>
    <w:rsid w:val="00477BD1"/>
    <w:rsid w:val="00480587"/>
    <w:rsid w:val="00480995"/>
    <w:rsid w:val="00483910"/>
    <w:rsid w:val="00483C30"/>
    <w:rsid w:val="00483DDA"/>
    <w:rsid w:val="00484904"/>
    <w:rsid w:val="0048498E"/>
    <w:rsid w:val="00484A2D"/>
    <w:rsid w:val="004851BA"/>
    <w:rsid w:val="004856BD"/>
    <w:rsid w:val="00485CEB"/>
    <w:rsid w:val="0048611B"/>
    <w:rsid w:val="00486221"/>
    <w:rsid w:val="00486CB6"/>
    <w:rsid w:val="00487076"/>
    <w:rsid w:val="004874B1"/>
    <w:rsid w:val="0048760A"/>
    <w:rsid w:val="004878ED"/>
    <w:rsid w:val="00487BC3"/>
    <w:rsid w:val="004905FA"/>
    <w:rsid w:val="00491133"/>
    <w:rsid w:val="0049168A"/>
    <w:rsid w:val="00491855"/>
    <w:rsid w:val="00493335"/>
    <w:rsid w:val="004949D5"/>
    <w:rsid w:val="0049520F"/>
    <w:rsid w:val="0049569D"/>
    <w:rsid w:val="00495C84"/>
    <w:rsid w:val="004964A0"/>
    <w:rsid w:val="00497298"/>
    <w:rsid w:val="0049779B"/>
    <w:rsid w:val="004A0172"/>
    <w:rsid w:val="004A0647"/>
    <w:rsid w:val="004A0739"/>
    <w:rsid w:val="004A124D"/>
    <w:rsid w:val="004A24F9"/>
    <w:rsid w:val="004A2766"/>
    <w:rsid w:val="004A2FEE"/>
    <w:rsid w:val="004A3394"/>
    <w:rsid w:val="004A36AE"/>
    <w:rsid w:val="004A3AEF"/>
    <w:rsid w:val="004A4987"/>
    <w:rsid w:val="004A4D3E"/>
    <w:rsid w:val="004A519B"/>
    <w:rsid w:val="004A5DA5"/>
    <w:rsid w:val="004A65A1"/>
    <w:rsid w:val="004A6DA1"/>
    <w:rsid w:val="004A74D5"/>
    <w:rsid w:val="004A7AD3"/>
    <w:rsid w:val="004A7B08"/>
    <w:rsid w:val="004B0449"/>
    <w:rsid w:val="004B0D1C"/>
    <w:rsid w:val="004B14E9"/>
    <w:rsid w:val="004B1794"/>
    <w:rsid w:val="004B1F8D"/>
    <w:rsid w:val="004B211D"/>
    <w:rsid w:val="004B25E7"/>
    <w:rsid w:val="004B3352"/>
    <w:rsid w:val="004B3870"/>
    <w:rsid w:val="004B3B32"/>
    <w:rsid w:val="004B438F"/>
    <w:rsid w:val="004B5105"/>
    <w:rsid w:val="004B56CC"/>
    <w:rsid w:val="004B5BC9"/>
    <w:rsid w:val="004B6802"/>
    <w:rsid w:val="004B6A69"/>
    <w:rsid w:val="004B6B34"/>
    <w:rsid w:val="004B708C"/>
    <w:rsid w:val="004B70D6"/>
    <w:rsid w:val="004B7530"/>
    <w:rsid w:val="004B783A"/>
    <w:rsid w:val="004B78F6"/>
    <w:rsid w:val="004C15F1"/>
    <w:rsid w:val="004C1B3B"/>
    <w:rsid w:val="004C1D87"/>
    <w:rsid w:val="004C268F"/>
    <w:rsid w:val="004C2AAE"/>
    <w:rsid w:val="004C3898"/>
    <w:rsid w:val="004C3C06"/>
    <w:rsid w:val="004C3C22"/>
    <w:rsid w:val="004C40F7"/>
    <w:rsid w:val="004C4355"/>
    <w:rsid w:val="004C43E9"/>
    <w:rsid w:val="004C4713"/>
    <w:rsid w:val="004C4FD2"/>
    <w:rsid w:val="004C5ED6"/>
    <w:rsid w:val="004C660D"/>
    <w:rsid w:val="004C6A61"/>
    <w:rsid w:val="004C7414"/>
    <w:rsid w:val="004C762C"/>
    <w:rsid w:val="004C7915"/>
    <w:rsid w:val="004D0373"/>
    <w:rsid w:val="004D0A76"/>
    <w:rsid w:val="004D0DB7"/>
    <w:rsid w:val="004D0DDC"/>
    <w:rsid w:val="004D0FA8"/>
    <w:rsid w:val="004D1021"/>
    <w:rsid w:val="004D11EB"/>
    <w:rsid w:val="004D19B5"/>
    <w:rsid w:val="004D1B35"/>
    <w:rsid w:val="004D2357"/>
    <w:rsid w:val="004D282D"/>
    <w:rsid w:val="004D28FC"/>
    <w:rsid w:val="004D2EE0"/>
    <w:rsid w:val="004D3392"/>
    <w:rsid w:val="004D33CE"/>
    <w:rsid w:val="004D3AE0"/>
    <w:rsid w:val="004D467F"/>
    <w:rsid w:val="004D5709"/>
    <w:rsid w:val="004D57A2"/>
    <w:rsid w:val="004D59DA"/>
    <w:rsid w:val="004D5F9C"/>
    <w:rsid w:val="004D640D"/>
    <w:rsid w:val="004D66BF"/>
    <w:rsid w:val="004D6910"/>
    <w:rsid w:val="004D6976"/>
    <w:rsid w:val="004D79C1"/>
    <w:rsid w:val="004D7DE9"/>
    <w:rsid w:val="004D7E3E"/>
    <w:rsid w:val="004E0385"/>
    <w:rsid w:val="004E069C"/>
    <w:rsid w:val="004E0C8B"/>
    <w:rsid w:val="004E0DDE"/>
    <w:rsid w:val="004E1D31"/>
    <w:rsid w:val="004E1E31"/>
    <w:rsid w:val="004E1FD2"/>
    <w:rsid w:val="004E264E"/>
    <w:rsid w:val="004E266D"/>
    <w:rsid w:val="004E26A8"/>
    <w:rsid w:val="004E26F0"/>
    <w:rsid w:val="004E28D3"/>
    <w:rsid w:val="004E2BA1"/>
    <w:rsid w:val="004E3121"/>
    <w:rsid w:val="004E3DAE"/>
    <w:rsid w:val="004E3E10"/>
    <w:rsid w:val="004E48DD"/>
    <w:rsid w:val="004E4B96"/>
    <w:rsid w:val="004E4F61"/>
    <w:rsid w:val="004E5A2C"/>
    <w:rsid w:val="004E6B5E"/>
    <w:rsid w:val="004E7120"/>
    <w:rsid w:val="004E7970"/>
    <w:rsid w:val="004F0769"/>
    <w:rsid w:val="004F0D4F"/>
    <w:rsid w:val="004F1357"/>
    <w:rsid w:val="004F1665"/>
    <w:rsid w:val="004F1785"/>
    <w:rsid w:val="004F1BEC"/>
    <w:rsid w:val="004F1F1A"/>
    <w:rsid w:val="004F20CA"/>
    <w:rsid w:val="004F244A"/>
    <w:rsid w:val="004F2A51"/>
    <w:rsid w:val="004F31D3"/>
    <w:rsid w:val="004F33C5"/>
    <w:rsid w:val="004F3647"/>
    <w:rsid w:val="004F3D37"/>
    <w:rsid w:val="004F3D6F"/>
    <w:rsid w:val="004F4F2F"/>
    <w:rsid w:val="004F5C6A"/>
    <w:rsid w:val="004F5C9A"/>
    <w:rsid w:val="004F5D2E"/>
    <w:rsid w:val="004F61C4"/>
    <w:rsid w:val="004F74C5"/>
    <w:rsid w:val="004F780A"/>
    <w:rsid w:val="004F7AEA"/>
    <w:rsid w:val="004F7C86"/>
    <w:rsid w:val="005000DF"/>
    <w:rsid w:val="005000EC"/>
    <w:rsid w:val="00500230"/>
    <w:rsid w:val="005003AB"/>
    <w:rsid w:val="00500421"/>
    <w:rsid w:val="005008A2"/>
    <w:rsid w:val="005009C9"/>
    <w:rsid w:val="00500CE5"/>
    <w:rsid w:val="00500D0D"/>
    <w:rsid w:val="005010A8"/>
    <w:rsid w:val="005019EC"/>
    <w:rsid w:val="00501B5C"/>
    <w:rsid w:val="00501C23"/>
    <w:rsid w:val="00501D51"/>
    <w:rsid w:val="00502370"/>
    <w:rsid w:val="00502537"/>
    <w:rsid w:val="00502825"/>
    <w:rsid w:val="00502FDB"/>
    <w:rsid w:val="00503290"/>
    <w:rsid w:val="005035E4"/>
    <w:rsid w:val="00503BA6"/>
    <w:rsid w:val="00503C50"/>
    <w:rsid w:val="00503DF1"/>
    <w:rsid w:val="005040F6"/>
    <w:rsid w:val="00504C42"/>
    <w:rsid w:val="00504EA3"/>
    <w:rsid w:val="00505217"/>
    <w:rsid w:val="005058F0"/>
    <w:rsid w:val="00506558"/>
    <w:rsid w:val="005065D3"/>
    <w:rsid w:val="00506B40"/>
    <w:rsid w:val="00506BD3"/>
    <w:rsid w:val="00506DE1"/>
    <w:rsid w:val="00506E04"/>
    <w:rsid w:val="00506EBE"/>
    <w:rsid w:val="0050778A"/>
    <w:rsid w:val="00507EE9"/>
    <w:rsid w:val="00510119"/>
    <w:rsid w:val="00510BF6"/>
    <w:rsid w:val="00511447"/>
    <w:rsid w:val="005123D2"/>
    <w:rsid w:val="00512952"/>
    <w:rsid w:val="00512B04"/>
    <w:rsid w:val="005132CF"/>
    <w:rsid w:val="00513879"/>
    <w:rsid w:val="00513E21"/>
    <w:rsid w:val="00514B2D"/>
    <w:rsid w:val="005155E2"/>
    <w:rsid w:val="005165D2"/>
    <w:rsid w:val="005168D1"/>
    <w:rsid w:val="0051754E"/>
    <w:rsid w:val="00517F63"/>
    <w:rsid w:val="00520532"/>
    <w:rsid w:val="00520B63"/>
    <w:rsid w:val="00521121"/>
    <w:rsid w:val="005213DF"/>
    <w:rsid w:val="005215EA"/>
    <w:rsid w:val="0052211D"/>
    <w:rsid w:val="00522710"/>
    <w:rsid w:val="00522828"/>
    <w:rsid w:val="00522BED"/>
    <w:rsid w:val="00522F9A"/>
    <w:rsid w:val="0052307F"/>
    <w:rsid w:val="00523B9E"/>
    <w:rsid w:val="00524397"/>
    <w:rsid w:val="00524A90"/>
    <w:rsid w:val="00524CE1"/>
    <w:rsid w:val="00524D11"/>
    <w:rsid w:val="005250E5"/>
    <w:rsid w:val="005255DF"/>
    <w:rsid w:val="00525A0E"/>
    <w:rsid w:val="00525EE1"/>
    <w:rsid w:val="005266B8"/>
    <w:rsid w:val="005266C1"/>
    <w:rsid w:val="005269C2"/>
    <w:rsid w:val="005270E7"/>
    <w:rsid w:val="00527870"/>
    <w:rsid w:val="00527DC8"/>
    <w:rsid w:val="00530398"/>
    <w:rsid w:val="00530407"/>
    <w:rsid w:val="00530FEE"/>
    <w:rsid w:val="00531593"/>
    <w:rsid w:val="00532D14"/>
    <w:rsid w:val="00532EC5"/>
    <w:rsid w:val="00532EFA"/>
    <w:rsid w:val="00533144"/>
    <w:rsid w:val="00533970"/>
    <w:rsid w:val="00533ABA"/>
    <w:rsid w:val="005346E4"/>
    <w:rsid w:val="005346E8"/>
    <w:rsid w:val="00534B07"/>
    <w:rsid w:val="00534BC3"/>
    <w:rsid w:val="00534C92"/>
    <w:rsid w:val="00534CDB"/>
    <w:rsid w:val="00535E31"/>
    <w:rsid w:val="00536086"/>
    <w:rsid w:val="005360C8"/>
    <w:rsid w:val="00537DDA"/>
    <w:rsid w:val="00537E30"/>
    <w:rsid w:val="0054071E"/>
    <w:rsid w:val="00541BDC"/>
    <w:rsid w:val="00542C57"/>
    <w:rsid w:val="0054309B"/>
    <w:rsid w:val="0054348C"/>
    <w:rsid w:val="00543577"/>
    <w:rsid w:val="0054424B"/>
    <w:rsid w:val="005447F8"/>
    <w:rsid w:val="00544A3C"/>
    <w:rsid w:val="00544B0D"/>
    <w:rsid w:val="0054522F"/>
    <w:rsid w:val="00545337"/>
    <w:rsid w:val="005453C9"/>
    <w:rsid w:val="00545D40"/>
    <w:rsid w:val="00546521"/>
    <w:rsid w:val="00546BD0"/>
    <w:rsid w:val="00546E23"/>
    <w:rsid w:val="00546E9A"/>
    <w:rsid w:val="005473C6"/>
    <w:rsid w:val="005478E2"/>
    <w:rsid w:val="00547D4F"/>
    <w:rsid w:val="00550180"/>
    <w:rsid w:val="0055042A"/>
    <w:rsid w:val="0055091C"/>
    <w:rsid w:val="00551CA0"/>
    <w:rsid w:val="00552242"/>
    <w:rsid w:val="00552315"/>
    <w:rsid w:val="0055244F"/>
    <w:rsid w:val="005528C1"/>
    <w:rsid w:val="005538FB"/>
    <w:rsid w:val="005540C1"/>
    <w:rsid w:val="005544AB"/>
    <w:rsid w:val="0055457C"/>
    <w:rsid w:val="00554582"/>
    <w:rsid w:val="005545D7"/>
    <w:rsid w:val="00554CD0"/>
    <w:rsid w:val="00554F1B"/>
    <w:rsid w:val="00555106"/>
    <w:rsid w:val="00555499"/>
    <w:rsid w:val="005559A7"/>
    <w:rsid w:val="005560CF"/>
    <w:rsid w:val="0055612B"/>
    <w:rsid w:val="00556C25"/>
    <w:rsid w:val="0055731B"/>
    <w:rsid w:val="005574AA"/>
    <w:rsid w:val="00557BE9"/>
    <w:rsid w:val="00557CB7"/>
    <w:rsid w:val="0056099B"/>
    <w:rsid w:val="00560A8C"/>
    <w:rsid w:val="00560B9F"/>
    <w:rsid w:val="00561143"/>
    <w:rsid w:val="005612DF"/>
    <w:rsid w:val="005619BD"/>
    <w:rsid w:val="005624F5"/>
    <w:rsid w:val="005629C8"/>
    <w:rsid w:val="00562B42"/>
    <w:rsid w:val="00562DF5"/>
    <w:rsid w:val="00563083"/>
    <w:rsid w:val="005630E4"/>
    <w:rsid w:val="0056360D"/>
    <w:rsid w:val="005639B5"/>
    <w:rsid w:val="005641FC"/>
    <w:rsid w:val="005642C8"/>
    <w:rsid w:val="00564643"/>
    <w:rsid w:val="00564ADD"/>
    <w:rsid w:val="00565A9F"/>
    <w:rsid w:val="00565E09"/>
    <w:rsid w:val="00566BAC"/>
    <w:rsid w:val="00567105"/>
    <w:rsid w:val="005672B4"/>
    <w:rsid w:val="005672FE"/>
    <w:rsid w:val="00567575"/>
    <w:rsid w:val="00567DCC"/>
    <w:rsid w:val="00567F9A"/>
    <w:rsid w:val="0057007E"/>
    <w:rsid w:val="005701A3"/>
    <w:rsid w:val="005711F4"/>
    <w:rsid w:val="00571B69"/>
    <w:rsid w:val="00571CFB"/>
    <w:rsid w:val="005725FB"/>
    <w:rsid w:val="0057323E"/>
    <w:rsid w:val="005734CF"/>
    <w:rsid w:val="00573695"/>
    <w:rsid w:val="0057403C"/>
    <w:rsid w:val="005741BD"/>
    <w:rsid w:val="0057449E"/>
    <w:rsid w:val="00574A2F"/>
    <w:rsid w:val="00574EFE"/>
    <w:rsid w:val="00575219"/>
    <w:rsid w:val="00575711"/>
    <w:rsid w:val="00575909"/>
    <w:rsid w:val="00575A83"/>
    <w:rsid w:val="00576105"/>
    <w:rsid w:val="005761FA"/>
    <w:rsid w:val="005769A1"/>
    <w:rsid w:val="0057782D"/>
    <w:rsid w:val="00577A59"/>
    <w:rsid w:val="00577D7F"/>
    <w:rsid w:val="00577FAD"/>
    <w:rsid w:val="00580D27"/>
    <w:rsid w:val="00580FB3"/>
    <w:rsid w:val="0058176F"/>
    <w:rsid w:val="00581979"/>
    <w:rsid w:val="00581FDA"/>
    <w:rsid w:val="0058201F"/>
    <w:rsid w:val="00582162"/>
    <w:rsid w:val="00582243"/>
    <w:rsid w:val="00582FD5"/>
    <w:rsid w:val="005830D1"/>
    <w:rsid w:val="00583489"/>
    <w:rsid w:val="00583DEF"/>
    <w:rsid w:val="00584071"/>
    <w:rsid w:val="00584BC1"/>
    <w:rsid w:val="00585398"/>
    <w:rsid w:val="005859C9"/>
    <w:rsid w:val="00585A67"/>
    <w:rsid w:val="00585B62"/>
    <w:rsid w:val="00585E3D"/>
    <w:rsid w:val="00585F7C"/>
    <w:rsid w:val="00586C82"/>
    <w:rsid w:val="005870B3"/>
    <w:rsid w:val="00587D6F"/>
    <w:rsid w:val="00590127"/>
    <w:rsid w:val="005904AA"/>
    <w:rsid w:val="00590C04"/>
    <w:rsid w:val="00590F2D"/>
    <w:rsid w:val="00591BD3"/>
    <w:rsid w:val="00591E9C"/>
    <w:rsid w:val="00592091"/>
    <w:rsid w:val="00592649"/>
    <w:rsid w:val="00592DF9"/>
    <w:rsid w:val="005934AD"/>
    <w:rsid w:val="0059364E"/>
    <w:rsid w:val="00593946"/>
    <w:rsid w:val="00593A87"/>
    <w:rsid w:val="00594066"/>
    <w:rsid w:val="00595040"/>
    <w:rsid w:val="005951B2"/>
    <w:rsid w:val="00595A0B"/>
    <w:rsid w:val="0059664E"/>
    <w:rsid w:val="00596832"/>
    <w:rsid w:val="00596970"/>
    <w:rsid w:val="00596AEB"/>
    <w:rsid w:val="00596CA4"/>
    <w:rsid w:val="00596F4F"/>
    <w:rsid w:val="00596F5B"/>
    <w:rsid w:val="00597D76"/>
    <w:rsid w:val="005A034A"/>
    <w:rsid w:val="005A1A52"/>
    <w:rsid w:val="005A1DB6"/>
    <w:rsid w:val="005A2D6F"/>
    <w:rsid w:val="005A2EF0"/>
    <w:rsid w:val="005A3807"/>
    <w:rsid w:val="005A3CD4"/>
    <w:rsid w:val="005A487E"/>
    <w:rsid w:val="005A4C5F"/>
    <w:rsid w:val="005A4DF6"/>
    <w:rsid w:val="005A4ED5"/>
    <w:rsid w:val="005A553C"/>
    <w:rsid w:val="005A5561"/>
    <w:rsid w:val="005A5740"/>
    <w:rsid w:val="005A5EE0"/>
    <w:rsid w:val="005A6933"/>
    <w:rsid w:val="005A6A41"/>
    <w:rsid w:val="005A794C"/>
    <w:rsid w:val="005B0603"/>
    <w:rsid w:val="005B0F35"/>
    <w:rsid w:val="005B1B70"/>
    <w:rsid w:val="005B2FAD"/>
    <w:rsid w:val="005B3112"/>
    <w:rsid w:val="005B37DE"/>
    <w:rsid w:val="005B3A6A"/>
    <w:rsid w:val="005B3CBE"/>
    <w:rsid w:val="005B444D"/>
    <w:rsid w:val="005B4615"/>
    <w:rsid w:val="005B49ED"/>
    <w:rsid w:val="005B51DA"/>
    <w:rsid w:val="005B561F"/>
    <w:rsid w:val="005B5760"/>
    <w:rsid w:val="005B5F06"/>
    <w:rsid w:val="005B6B14"/>
    <w:rsid w:val="005B7363"/>
    <w:rsid w:val="005B7410"/>
    <w:rsid w:val="005B7E9D"/>
    <w:rsid w:val="005C0388"/>
    <w:rsid w:val="005C039B"/>
    <w:rsid w:val="005C07C1"/>
    <w:rsid w:val="005C086F"/>
    <w:rsid w:val="005C0916"/>
    <w:rsid w:val="005C09C5"/>
    <w:rsid w:val="005C09DE"/>
    <w:rsid w:val="005C13E8"/>
    <w:rsid w:val="005C14FE"/>
    <w:rsid w:val="005C1F8B"/>
    <w:rsid w:val="005C1FED"/>
    <w:rsid w:val="005C2382"/>
    <w:rsid w:val="005C2573"/>
    <w:rsid w:val="005C2D8B"/>
    <w:rsid w:val="005C2FA3"/>
    <w:rsid w:val="005C3480"/>
    <w:rsid w:val="005C48F5"/>
    <w:rsid w:val="005C4AFD"/>
    <w:rsid w:val="005C5F43"/>
    <w:rsid w:val="005C637C"/>
    <w:rsid w:val="005C6922"/>
    <w:rsid w:val="005C6D19"/>
    <w:rsid w:val="005C74AA"/>
    <w:rsid w:val="005D0775"/>
    <w:rsid w:val="005D094E"/>
    <w:rsid w:val="005D0A20"/>
    <w:rsid w:val="005D0E2C"/>
    <w:rsid w:val="005D100A"/>
    <w:rsid w:val="005D10D7"/>
    <w:rsid w:val="005D12D2"/>
    <w:rsid w:val="005D1CD1"/>
    <w:rsid w:val="005D2508"/>
    <w:rsid w:val="005D363C"/>
    <w:rsid w:val="005D41F8"/>
    <w:rsid w:val="005D478B"/>
    <w:rsid w:val="005D47E8"/>
    <w:rsid w:val="005D4951"/>
    <w:rsid w:val="005D4B65"/>
    <w:rsid w:val="005D4EFD"/>
    <w:rsid w:val="005D5D02"/>
    <w:rsid w:val="005D78FA"/>
    <w:rsid w:val="005D79F6"/>
    <w:rsid w:val="005D7F67"/>
    <w:rsid w:val="005D7FDD"/>
    <w:rsid w:val="005E0000"/>
    <w:rsid w:val="005E00FC"/>
    <w:rsid w:val="005E023B"/>
    <w:rsid w:val="005E0282"/>
    <w:rsid w:val="005E05A5"/>
    <w:rsid w:val="005E0638"/>
    <w:rsid w:val="005E0868"/>
    <w:rsid w:val="005E1E78"/>
    <w:rsid w:val="005E2650"/>
    <w:rsid w:val="005E2751"/>
    <w:rsid w:val="005E2760"/>
    <w:rsid w:val="005E2EB0"/>
    <w:rsid w:val="005E372C"/>
    <w:rsid w:val="005E4C2F"/>
    <w:rsid w:val="005E4E4F"/>
    <w:rsid w:val="005E5A52"/>
    <w:rsid w:val="005E5BFC"/>
    <w:rsid w:val="005E5D1F"/>
    <w:rsid w:val="005E62D4"/>
    <w:rsid w:val="005E662F"/>
    <w:rsid w:val="005E69E8"/>
    <w:rsid w:val="005E7499"/>
    <w:rsid w:val="005E7941"/>
    <w:rsid w:val="005E7B73"/>
    <w:rsid w:val="005F01A6"/>
    <w:rsid w:val="005F0737"/>
    <w:rsid w:val="005F0CD2"/>
    <w:rsid w:val="005F0D65"/>
    <w:rsid w:val="005F0E8C"/>
    <w:rsid w:val="005F0ED4"/>
    <w:rsid w:val="005F2EAD"/>
    <w:rsid w:val="005F31E1"/>
    <w:rsid w:val="005F3971"/>
    <w:rsid w:val="005F3FD6"/>
    <w:rsid w:val="005F49ED"/>
    <w:rsid w:val="005F4B15"/>
    <w:rsid w:val="005F4CAA"/>
    <w:rsid w:val="005F52F2"/>
    <w:rsid w:val="005F55CB"/>
    <w:rsid w:val="005F5A5D"/>
    <w:rsid w:val="005F6264"/>
    <w:rsid w:val="005F6AFC"/>
    <w:rsid w:val="005F6CFC"/>
    <w:rsid w:val="005F7B03"/>
    <w:rsid w:val="005F7D77"/>
    <w:rsid w:val="0060007E"/>
    <w:rsid w:val="00601029"/>
    <w:rsid w:val="00601246"/>
    <w:rsid w:val="00601587"/>
    <w:rsid w:val="00601FAC"/>
    <w:rsid w:val="0060207A"/>
    <w:rsid w:val="00602566"/>
    <w:rsid w:val="0060484A"/>
    <w:rsid w:val="00604B1F"/>
    <w:rsid w:val="00604F06"/>
    <w:rsid w:val="00605028"/>
    <w:rsid w:val="006058D9"/>
    <w:rsid w:val="00605D56"/>
    <w:rsid w:val="006060B3"/>
    <w:rsid w:val="00606CF8"/>
    <w:rsid w:val="00606D35"/>
    <w:rsid w:val="006101C0"/>
    <w:rsid w:val="00611448"/>
    <w:rsid w:val="00611604"/>
    <w:rsid w:val="006117F5"/>
    <w:rsid w:val="0061208D"/>
    <w:rsid w:val="0061227F"/>
    <w:rsid w:val="00612760"/>
    <w:rsid w:val="00612908"/>
    <w:rsid w:val="006129F4"/>
    <w:rsid w:val="006134E8"/>
    <w:rsid w:val="00613565"/>
    <w:rsid w:val="0061364E"/>
    <w:rsid w:val="00614113"/>
    <w:rsid w:val="00614AEB"/>
    <w:rsid w:val="00614C07"/>
    <w:rsid w:val="00614DC3"/>
    <w:rsid w:val="00615A72"/>
    <w:rsid w:val="00615EFF"/>
    <w:rsid w:val="006169AA"/>
    <w:rsid w:val="00616C90"/>
    <w:rsid w:val="00616F6C"/>
    <w:rsid w:val="006174F8"/>
    <w:rsid w:val="00620A6C"/>
    <w:rsid w:val="00620CA4"/>
    <w:rsid w:val="006212A1"/>
    <w:rsid w:val="00621479"/>
    <w:rsid w:val="006233AE"/>
    <w:rsid w:val="00623448"/>
    <w:rsid w:val="00623558"/>
    <w:rsid w:val="00623925"/>
    <w:rsid w:val="006239BB"/>
    <w:rsid w:val="00623CD8"/>
    <w:rsid w:val="0062496F"/>
    <w:rsid w:val="00624BEA"/>
    <w:rsid w:val="00624F85"/>
    <w:rsid w:val="0062548C"/>
    <w:rsid w:val="0062581E"/>
    <w:rsid w:val="00625BCF"/>
    <w:rsid w:val="00626069"/>
    <w:rsid w:val="006261F5"/>
    <w:rsid w:val="0062677B"/>
    <w:rsid w:val="006267E3"/>
    <w:rsid w:val="0062777F"/>
    <w:rsid w:val="00627CD1"/>
    <w:rsid w:val="00627D5C"/>
    <w:rsid w:val="006312E1"/>
    <w:rsid w:val="00631E04"/>
    <w:rsid w:val="00631E34"/>
    <w:rsid w:val="00631F81"/>
    <w:rsid w:val="00632374"/>
    <w:rsid w:val="00632403"/>
    <w:rsid w:val="00632F59"/>
    <w:rsid w:val="0063363E"/>
    <w:rsid w:val="00633F2D"/>
    <w:rsid w:val="006346F2"/>
    <w:rsid w:val="00634DB9"/>
    <w:rsid w:val="00635000"/>
    <w:rsid w:val="006360B3"/>
    <w:rsid w:val="006360E0"/>
    <w:rsid w:val="006362A7"/>
    <w:rsid w:val="0063649F"/>
    <w:rsid w:val="0063707B"/>
    <w:rsid w:val="00637CDF"/>
    <w:rsid w:val="006404CC"/>
    <w:rsid w:val="00640872"/>
    <w:rsid w:val="00640CB1"/>
    <w:rsid w:val="00640EB3"/>
    <w:rsid w:val="00641165"/>
    <w:rsid w:val="006417D7"/>
    <w:rsid w:val="00641CCA"/>
    <w:rsid w:val="006428B5"/>
    <w:rsid w:val="00642DD9"/>
    <w:rsid w:val="00642F73"/>
    <w:rsid w:val="006436B8"/>
    <w:rsid w:val="00645014"/>
    <w:rsid w:val="0064570F"/>
    <w:rsid w:val="00645792"/>
    <w:rsid w:val="00645833"/>
    <w:rsid w:val="00645AF3"/>
    <w:rsid w:val="00645D7A"/>
    <w:rsid w:val="00645F39"/>
    <w:rsid w:val="006462EE"/>
    <w:rsid w:val="00646A18"/>
    <w:rsid w:val="00646F65"/>
    <w:rsid w:val="00650FAE"/>
    <w:rsid w:val="006514B7"/>
    <w:rsid w:val="00651873"/>
    <w:rsid w:val="00652338"/>
    <w:rsid w:val="00652461"/>
    <w:rsid w:val="00653450"/>
    <w:rsid w:val="00653F48"/>
    <w:rsid w:val="00654112"/>
    <w:rsid w:val="00654590"/>
    <w:rsid w:val="00654D59"/>
    <w:rsid w:val="00654E0F"/>
    <w:rsid w:val="00655171"/>
    <w:rsid w:val="006551EC"/>
    <w:rsid w:val="00655343"/>
    <w:rsid w:val="006553CE"/>
    <w:rsid w:val="00655A67"/>
    <w:rsid w:val="00655EC0"/>
    <w:rsid w:val="00655F62"/>
    <w:rsid w:val="006568B9"/>
    <w:rsid w:val="00657B4C"/>
    <w:rsid w:val="00660550"/>
    <w:rsid w:val="00660553"/>
    <w:rsid w:val="00660AD7"/>
    <w:rsid w:val="00660C7F"/>
    <w:rsid w:val="006615F5"/>
    <w:rsid w:val="00661A58"/>
    <w:rsid w:val="0066215B"/>
    <w:rsid w:val="00662748"/>
    <w:rsid w:val="00662EF3"/>
    <w:rsid w:val="00662F78"/>
    <w:rsid w:val="0066324C"/>
    <w:rsid w:val="00663563"/>
    <w:rsid w:val="00663C8D"/>
    <w:rsid w:val="00664235"/>
    <w:rsid w:val="00664332"/>
    <w:rsid w:val="00664F96"/>
    <w:rsid w:val="006659AB"/>
    <w:rsid w:val="00666045"/>
    <w:rsid w:val="006660AC"/>
    <w:rsid w:val="00666B0A"/>
    <w:rsid w:val="00666FB3"/>
    <w:rsid w:val="006708CC"/>
    <w:rsid w:val="006712CE"/>
    <w:rsid w:val="0067130B"/>
    <w:rsid w:val="00671D06"/>
    <w:rsid w:val="00671DC5"/>
    <w:rsid w:val="006720A3"/>
    <w:rsid w:val="00672A19"/>
    <w:rsid w:val="00672D6C"/>
    <w:rsid w:val="00673140"/>
    <w:rsid w:val="00674283"/>
    <w:rsid w:val="0067472D"/>
    <w:rsid w:val="00674B6F"/>
    <w:rsid w:val="00674FF0"/>
    <w:rsid w:val="00675558"/>
    <w:rsid w:val="006756E7"/>
    <w:rsid w:val="00675E3A"/>
    <w:rsid w:val="006769A8"/>
    <w:rsid w:val="00677375"/>
    <w:rsid w:val="0067746E"/>
    <w:rsid w:val="0067780F"/>
    <w:rsid w:val="00677819"/>
    <w:rsid w:val="00677B7C"/>
    <w:rsid w:val="0068059B"/>
    <w:rsid w:val="00680876"/>
    <w:rsid w:val="00681318"/>
    <w:rsid w:val="00682685"/>
    <w:rsid w:val="006831BD"/>
    <w:rsid w:val="006834E3"/>
    <w:rsid w:val="00683848"/>
    <w:rsid w:val="00683CE8"/>
    <w:rsid w:val="0068437E"/>
    <w:rsid w:val="00685247"/>
    <w:rsid w:val="006859DD"/>
    <w:rsid w:val="00685E58"/>
    <w:rsid w:val="00685EA0"/>
    <w:rsid w:val="00685ECF"/>
    <w:rsid w:val="006862CC"/>
    <w:rsid w:val="006862EE"/>
    <w:rsid w:val="0068717D"/>
    <w:rsid w:val="006875A2"/>
    <w:rsid w:val="0069028D"/>
    <w:rsid w:val="00690589"/>
    <w:rsid w:val="00691313"/>
    <w:rsid w:val="00691892"/>
    <w:rsid w:val="00691959"/>
    <w:rsid w:val="00691B21"/>
    <w:rsid w:val="00692508"/>
    <w:rsid w:val="00692C29"/>
    <w:rsid w:val="00693DE5"/>
    <w:rsid w:val="00694142"/>
    <w:rsid w:val="00694212"/>
    <w:rsid w:val="006946DB"/>
    <w:rsid w:val="006946E4"/>
    <w:rsid w:val="006950D5"/>
    <w:rsid w:val="006957FF"/>
    <w:rsid w:val="006963E9"/>
    <w:rsid w:val="00696424"/>
    <w:rsid w:val="006972E4"/>
    <w:rsid w:val="0069748B"/>
    <w:rsid w:val="00697921"/>
    <w:rsid w:val="00697B69"/>
    <w:rsid w:val="006A0023"/>
    <w:rsid w:val="006A05C3"/>
    <w:rsid w:val="006A10AF"/>
    <w:rsid w:val="006A1895"/>
    <w:rsid w:val="006A1F7E"/>
    <w:rsid w:val="006A202A"/>
    <w:rsid w:val="006A2208"/>
    <w:rsid w:val="006A2EF2"/>
    <w:rsid w:val="006A3087"/>
    <w:rsid w:val="006A31E3"/>
    <w:rsid w:val="006A33EF"/>
    <w:rsid w:val="006A3797"/>
    <w:rsid w:val="006A3908"/>
    <w:rsid w:val="006A3CA9"/>
    <w:rsid w:val="006A4045"/>
    <w:rsid w:val="006A43BB"/>
    <w:rsid w:val="006A43D1"/>
    <w:rsid w:val="006A4931"/>
    <w:rsid w:val="006A57AE"/>
    <w:rsid w:val="006A582B"/>
    <w:rsid w:val="006A6299"/>
    <w:rsid w:val="006A62EF"/>
    <w:rsid w:val="006A6501"/>
    <w:rsid w:val="006A724E"/>
    <w:rsid w:val="006A7698"/>
    <w:rsid w:val="006A7880"/>
    <w:rsid w:val="006B00F7"/>
    <w:rsid w:val="006B012F"/>
    <w:rsid w:val="006B0CC8"/>
    <w:rsid w:val="006B155A"/>
    <w:rsid w:val="006B1587"/>
    <w:rsid w:val="006B1A75"/>
    <w:rsid w:val="006B2CD7"/>
    <w:rsid w:val="006B2E23"/>
    <w:rsid w:val="006B32A5"/>
    <w:rsid w:val="006B343E"/>
    <w:rsid w:val="006B405F"/>
    <w:rsid w:val="006B47A4"/>
    <w:rsid w:val="006B4D08"/>
    <w:rsid w:val="006B7209"/>
    <w:rsid w:val="006B7302"/>
    <w:rsid w:val="006B7B2F"/>
    <w:rsid w:val="006B7E9B"/>
    <w:rsid w:val="006B7F72"/>
    <w:rsid w:val="006C0052"/>
    <w:rsid w:val="006C027A"/>
    <w:rsid w:val="006C045E"/>
    <w:rsid w:val="006C051D"/>
    <w:rsid w:val="006C0949"/>
    <w:rsid w:val="006C0C1E"/>
    <w:rsid w:val="006C15E3"/>
    <w:rsid w:val="006C1CF3"/>
    <w:rsid w:val="006C1EEE"/>
    <w:rsid w:val="006C2063"/>
    <w:rsid w:val="006C27A9"/>
    <w:rsid w:val="006C2C89"/>
    <w:rsid w:val="006C2DB0"/>
    <w:rsid w:val="006C2FC2"/>
    <w:rsid w:val="006C3951"/>
    <w:rsid w:val="006C3EBA"/>
    <w:rsid w:val="006C4185"/>
    <w:rsid w:val="006C4340"/>
    <w:rsid w:val="006C4A2F"/>
    <w:rsid w:val="006C4A83"/>
    <w:rsid w:val="006C4D37"/>
    <w:rsid w:val="006C4F4A"/>
    <w:rsid w:val="006C4F62"/>
    <w:rsid w:val="006C5533"/>
    <w:rsid w:val="006C5984"/>
    <w:rsid w:val="006C5F83"/>
    <w:rsid w:val="006C603B"/>
    <w:rsid w:val="006D068A"/>
    <w:rsid w:val="006D0B38"/>
    <w:rsid w:val="006D0C6E"/>
    <w:rsid w:val="006D12A3"/>
    <w:rsid w:val="006D1597"/>
    <w:rsid w:val="006D2336"/>
    <w:rsid w:val="006D23FB"/>
    <w:rsid w:val="006D2A53"/>
    <w:rsid w:val="006D2DAD"/>
    <w:rsid w:val="006D32AC"/>
    <w:rsid w:val="006D33D9"/>
    <w:rsid w:val="006D35D3"/>
    <w:rsid w:val="006D37B0"/>
    <w:rsid w:val="006D3A60"/>
    <w:rsid w:val="006D3F07"/>
    <w:rsid w:val="006D4CC6"/>
    <w:rsid w:val="006D4FF4"/>
    <w:rsid w:val="006D5326"/>
    <w:rsid w:val="006D5BE5"/>
    <w:rsid w:val="006D609A"/>
    <w:rsid w:val="006D62B4"/>
    <w:rsid w:val="006D6E45"/>
    <w:rsid w:val="006E0BB0"/>
    <w:rsid w:val="006E1B1A"/>
    <w:rsid w:val="006E1B74"/>
    <w:rsid w:val="006E2A89"/>
    <w:rsid w:val="006E2C8C"/>
    <w:rsid w:val="006E3A17"/>
    <w:rsid w:val="006E4131"/>
    <w:rsid w:val="006E4729"/>
    <w:rsid w:val="006E4AA3"/>
    <w:rsid w:val="006E4C9B"/>
    <w:rsid w:val="006E4F39"/>
    <w:rsid w:val="006E50E0"/>
    <w:rsid w:val="006E5442"/>
    <w:rsid w:val="006E57DF"/>
    <w:rsid w:val="006E5A11"/>
    <w:rsid w:val="006E600B"/>
    <w:rsid w:val="006E62CD"/>
    <w:rsid w:val="006E6A24"/>
    <w:rsid w:val="006E6CDB"/>
    <w:rsid w:val="006E7653"/>
    <w:rsid w:val="006E76D0"/>
    <w:rsid w:val="006F062F"/>
    <w:rsid w:val="006F119A"/>
    <w:rsid w:val="006F13D1"/>
    <w:rsid w:val="006F1D0F"/>
    <w:rsid w:val="006F1DD7"/>
    <w:rsid w:val="006F227D"/>
    <w:rsid w:val="006F239F"/>
    <w:rsid w:val="006F2540"/>
    <w:rsid w:val="006F27E3"/>
    <w:rsid w:val="006F3619"/>
    <w:rsid w:val="006F3751"/>
    <w:rsid w:val="006F4619"/>
    <w:rsid w:val="006F4936"/>
    <w:rsid w:val="006F4FE8"/>
    <w:rsid w:val="006F5A54"/>
    <w:rsid w:val="006F5D44"/>
    <w:rsid w:val="006F5EFA"/>
    <w:rsid w:val="006F5FCE"/>
    <w:rsid w:val="006F6FCC"/>
    <w:rsid w:val="006F7256"/>
    <w:rsid w:val="006F74AB"/>
    <w:rsid w:val="006F777A"/>
    <w:rsid w:val="006F7955"/>
    <w:rsid w:val="006F7B98"/>
    <w:rsid w:val="006F7DF8"/>
    <w:rsid w:val="006F7E3A"/>
    <w:rsid w:val="006F7F01"/>
    <w:rsid w:val="007008F3"/>
    <w:rsid w:val="00700BED"/>
    <w:rsid w:val="00700E66"/>
    <w:rsid w:val="00701056"/>
    <w:rsid w:val="00701186"/>
    <w:rsid w:val="0070145C"/>
    <w:rsid w:val="00701532"/>
    <w:rsid w:val="00701A69"/>
    <w:rsid w:val="00701EE9"/>
    <w:rsid w:val="00702708"/>
    <w:rsid w:val="00702EC0"/>
    <w:rsid w:val="00703488"/>
    <w:rsid w:val="00703C4A"/>
    <w:rsid w:val="007041B2"/>
    <w:rsid w:val="00704893"/>
    <w:rsid w:val="007049B2"/>
    <w:rsid w:val="00704C21"/>
    <w:rsid w:val="00705645"/>
    <w:rsid w:val="007058EA"/>
    <w:rsid w:val="0070691D"/>
    <w:rsid w:val="00706DDA"/>
    <w:rsid w:val="007077A3"/>
    <w:rsid w:val="007078A1"/>
    <w:rsid w:val="007078A2"/>
    <w:rsid w:val="0071025D"/>
    <w:rsid w:val="007105BC"/>
    <w:rsid w:val="00710676"/>
    <w:rsid w:val="00710B11"/>
    <w:rsid w:val="00711305"/>
    <w:rsid w:val="00711D46"/>
    <w:rsid w:val="007120DB"/>
    <w:rsid w:val="0071225C"/>
    <w:rsid w:val="0071319F"/>
    <w:rsid w:val="0071358F"/>
    <w:rsid w:val="007144A7"/>
    <w:rsid w:val="00715C45"/>
    <w:rsid w:val="00716734"/>
    <w:rsid w:val="00716A1B"/>
    <w:rsid w:val="00717C29"/>
    <w:rsid w:val="007205AA"/>
    <w:rsid w:val="007215EB"/>
    <w:rsid w:val="00721708"/>
    <w:rsid w:val="00721C6E"/>
    <w:rsid w:val="00721D4C"/>
    <w:rsid w:val="00722F92"/>
    <w:rsid w:val="0072310E"/>
    <w:rsid w:val="0072317C"/>
    <w:rsid w:val="00724A09"/>
    <w:rsid w:val="00725041"/>
    <w:rsid w:val="007250DD"/>
    <w:rsid w:val="00725540"/>
    <w:rsid w:val="0072580A"/>
    <w:rsid w:val="00725943"/>
    <w:rsid w:val="00726D57"/>
    <w:rsid w:val="0072739E"/>
    <w:rsid w:val="00727F83"/>
    <w:rsid w:val="00727FB4"/>
    <w:rsid w:val="00730531"/>
    <w:rsid w:val="00731184"/>
    <w:rsid w:val="007314BA"/>
    <w:rsid w:val="007316F8"/>
    <w:rsid w:val="0073217A"/>
    <w:rsid w:val="00732C11"/>
    <w:rsid w:val="0073309D"/>
    <w:rsid w:val="00733367"/>
    <w:rsid w:val="00733822"/>
    <w:rsid w:val="00733C52"/>
    <w:rsid w:val="00733CF0"/>
    <w:rsid w:val="007344FD"/>
    <w:rsid w:val="00734EA7"/>
    <w:rsid w:val="00734ED8"/>
    <w:rsid w:val="00735209"/>
    <w:rsid w:val="0073542D"/>
    <w:rsid w:val="007357C4"/>
    <w:rsid w:val="00735BFC"/>
    <w:rsid w:val="00735E54"/>
    <w:rsid w:val="007364AD"/>
    <w:rsid w:val="007369DE"/>
    <w:rsid w:val="007379CD"/>
    <w:rsid w:val="00737B7F"/>
    <w:rsid w:val="00737CF5"/>
    <w:rsid w:val="00740B6C"/>
    <w:rsid w:val="00741197"/>
    <w:rsid w:val="007416EA"/>
    <w:rsid w:val="00741C03"/>
    <w:rsid w:val="00742211"/>
    <w:rsid w:val="007423BE"/>
    <w:rsid w:val="00742970"/>
    <w:rsid w:val="00743223"/>
    <w:rsid w:val="00744DA0"/>
    <w:rsid w:val="007456A6"/>
    <w:rsid w:val="007466DA"/>
    <w:rsid w:val="00746751"/>
    <w:rsid w:val="007473EB"/>
    <w:rsid w:val="00747AB0"/>
    <w:rsid w:val="00747FAC"/>
    <w:rsid w:val="00750483"/>
    <w:rsid w:val="007506A1"/>
    <w:rsid w:val="00750715"/>
    <w:rsid w:val="007510AD"/>
    <w:rsid w:val="007515BF"/>
    <w:rsid w:val="00751691"/>
    <w:rsid w:val="00751B18"/>
    <w:rsid w:val="007526D4"/>
    <w:rsid w:val="007526E8"/>
    <w:rsid w:val="00752DB3"/>
    <w:rsid w:val="00753940"/>
    <w:rsid w:val="00753B37"/>
    <w:rsid w:val="0075418A"/>
    <w:rsid w:val="00754E07"/>
    <w:rsid w:val="00755036"/>
    <w:rsid w:val="007551A1"/>
    <w:rsid w:val="007557B6"/>
    <w:rsid w:val="00755821"/>
    <w:rsid w:val="00755925"/>
    <w:rsid w:val="00755F5A"/>
    <w:rsid w:val="00757103"/>
    <w:rsid w:val="007571C7"/>
    <w:rsid w:val="0075729D"/>
    <w:rsid w:val="00757D3D"/>
    <w:rsid w:val="007602AB"/>
    <w:rsid w:val="00760309"/>
    <w:rsid w:val="00760394"/>
    <w:rsid w:val="00760853"/>
    <w:rsid w:val="00760A6D"/>
    <w:rsid w:val="00760AD4"/>
    <w:rsid w:val="00760E05"/>
    <w:rsid w:val="0076115F"/>
    <w:rsid w:val="00761C9F"/>
    <w:rsid w:val="0076236F"/>
    <w:rsid w:val="00762737"/>
    <w:rsid w:val="00762818"/>
    <w:rsid w:val="0076284C"/>
    <w:rsid w:val="007628C4"/>
    <w:rsid w:val="00762A54"/>
    <w:rsid w:val="00762C86"/>
    <w:rsid w:val="00762D5C"/>
    <w:rsid w:val="00762F26"/>
    <w:rsid w:val="00763776"/>
    <w:rsid w:val="00763CA8"/>
    <w:rsid w:val="00763E6E"/>
    <w:rsid w:val="00764E35"/>
    <w:rsid w:val="00765C30"/>
    <w:rsid w:val="0076615A"/>
    <w:rsid w:val="00766A04"/>
    <w:rsid w:val="00766D16"/>
    <w:rsid w:val="00766D38"/>
    <w:rsid w:val="00770206"/>
    <w:rsid w:val="007708CB"/>
    <w:rsid w:val="00770B8C"/>
    <w:rsid w:val="00770CDB"/>
    <w:rsid w:val="00770F10"/>
    <w:rsid w:val="0077180D"/>
    <w:rsid w:val="00771C3C"/>
    <w:rsid w:val="00771CEB"/>
    <w:rsid w:val="00771D66"/>
    <w:rsid w:val="00771FE9"/>
    <w:rsid w:val="0077228E"/>
    <w:rsid w:val="00772373"/>
    <w:rsid w:val="007728A7"/>
    <w:rsid w:val="00772CA9"/>
    <w:rsid w:val="0077329A"/>
    <w:rsid w:val="0077371E"/>
    <w:rsid w:val="00773972"/>
    <w:rsid w:val="00773A7C"/>
    <w:rsid w:val="00774FE1"/>
    <w:rsid w:val="00775C94"/>
    <w:rsid w:val="00776177"/>
    <w:rsid w:val="007762CC"/>
    <w:rsid w:val="00776BE4"/>
    <w:rsid w:val="00777521"/>
    <w:rsid w:val="007776AF"/>
    <w:rsid w:val="00777AE6"/>
    <w:rsid w:val="00777AE9"/>
    <w:rsid w:val="007806A8"/>
    <w:rsid w:val="00780AA2"/>
    <w:rsid w:val="00780DF6"/>
    <w:rsid w:val="00781235"/>
    <w:rsid w:val="007813B2"/>
    <w:rsid w:val="00781727"/>
    <w:rsid w:val="0078198D"/>
    <w:rsid w:val="00782736"/>
    <w:rsid w:val="00782F2E"/>
    <w:rsid w:val="00783742"/>
    <w:rsid w:val="007843E3"/>
    <w:rsid w:val="00784B7C"/>
    <w:rsid w:val="0078516C"/>
    <w:rsid w:val="00785324"/>
    <w:rsid w:val="00785843"/>
    <w:rsid w:val="00785D2E"/>
    <w:rsid w:val="00786106"/>
    <w:rsid w:val="007864F1"/>
    <w:rsid w:val="007867AC"/>
    <w:rsid w:val="00786A1D"/>
    <w:rsid w:val="0078703E"/>
    <w:rsid w:val="00787F0C"/>
    <w:rsid w:val="0079035E"/>
    <w:rsid w:val="0079083E"/>
    <w:rsid w:val="007910BD"/>
    <w:rsid w:val="007914C5"/>
    <w:rsid w:val="007917BE"/>
    <w:rsid w:val="00791957"/>
    <w:rsid w:val="00792943"/>
    <w:rsid w:val="00792DEF"/>
    <w:rsid w:val="00792E98"/>
    <w:rsid w:val="00793EB5"/>
    <w:rsid w:val="00794095"/>
    <w:rsid w:val="00794289"/>
    <w:rsid w:val="00794313"/>
    <w:rsid w:val="0079437B"/>
    <w:rsid w:val="00796048"/>
    <w:rsid w:val="00796064"/>
    <w:rsid w:val="00797F63"/>
    <w:rsid w:val="007A044E"/>
    <w:rsid w:val="007A0DD0"/>
    <w:rsid w:val="007A1055"/>
    <w:rsid w:val="007A1A41"/>
    <w:rsid w:val="007A1EE2"/>
    <w:rsid w:val="007A2489"/>
    <w:rsid w:val="007A2A7C"/>
    <w:rsid w:val="007A3843"/>
    <w:rsid w:val="007A4287"/>
    <w:rsid w:val="007A4538"/>
    <w:rsid w:val="007A49D4"/>
    <w:rsid w:val="007A5088"/>
    <w:rsid w:val="007A53EA"/>
    <w:rsid w:val="007A57B0"/>
    <w:rsid w:val="007A58F6"/>
    <w:rsid w:val="007A5A10"/>
    <w:rsid w:val="007A5DED"/>
    <w:rsid w:val="007A5EE4"/>
    <w:rsid w:val="007A5F88"/>
    <w:rsid w:val="007A61C8"/>
    <w:rsid w:val="007A632D"/>
    <w:rsid w:val="007A63CC"/>
    <w:rsid w:val="007A6435"/>
    <w:rsid w:val="007A6BC2"/>
    <w:rsid w:val="007A7A31"/>
    <w:rsid w:val="007B0023"/>
    <w:rsid w:val="007B016B"/>
    <w:rsid w:val="007B01FB"/>
    <w:rsid w:val="007B060A"/>
    <w:rsid w:val="007B0D90"/>
    <w:rsid w:val="007B0E00"/>
    <w:rsid w:val="007B1866"/>
    <w:rsid w:val="007B1C29"/>
    <w:rsid w:val="007B1F2F"/>
    <w:rsid w:val="007B1FD6"/>
    <w:rsid w:val="007B2475"/>
    <w:rsid w:val="007B2735"/>
    <w:rsid w:val="007B2DC9"/>
    <w:rsid w:val="007B2F2A"/>
    <w:rsid w:val="007B35C2"/>
    <w:rsid w:val="007B44BC"/>
    <w:rsid w:val="007B4636"/>
    <w:rsid w:val="007B4CD5"/>
    <w:rsid w:val="007B4CE1"/>
    <w:rsid w:val="007B51DC"/>
    <w:rsid w:val="007B52F9"/>
    <w:rsid w:val="007B5504"/>
    <w:rsid w:val="007B5527"/>
    <w:rsid w:val="007B57F3"/>
    <w:rsid w:val="007B5A1F"/>
    <w:rsid w:val="007B5A66"/>
    <w:rsid w:val="007B5B82"/>
    <w:rsid w:val="007B61C0"/>
    <w:rsid w:val="007B62EA"/>
    <w:rsid w:val="007B6306"/>
    <w:rsid w:val="007B66C9"/>
    <w:rsid w:val="007B66DD"/>
    <w:rsid w:val="007B72BE"/>
    <w:rsid w:val="007B793D"/>
    <w:rsid w:val="007C0538"/>
    <w:rsid w:val="007C07D0"/>
    <w:rsid w:val="007C0EF7"/>
    <w:rsid w:val="007C0F8E"/>
    <w:rsid w:val="007C159E"/>
    <w:rsid w:val="007C1BC0"/>
    <w:rsid w:val="007C1F5C"/>
    <w:rsid w:val="007C256E"/>
    <w:rsid w:val="007C292B"/>
    <w:rsid w:val="007C3016"/>
    <w:rsid w:val="007C30EC"/>
    <w:rsid w:val="007C387F"/>
    <w:rsid w:val="007C3F95"/>
    <w:rsid w:val="007C40A4"/>
    <w:rsid w:val="007C61C6"/>
    <w:rsid w:val="007C6516"/>
    <w:rsid w:val="007C6B86"/>
    <w:rsid w:val="007C6C36"/>
    <w:rsid w:val="007C730A"/>
    <w:rsid w:val="007C75A0"/>
    <w:rsid w:val="007C77E0"/>
    <w:rsid w:val="007C7D83"/>
    <w:rsid w:val="007D03A7"/>
    <w:rsid w:val="007D03DF"/>
    <w:rsid w:val="007D13AA"/>
    <w:rsid w:val="007D19CE"/>
    <w:rsid w:val="007D1CB6"/>
    <w:rsid w:val="007D2598"/>
    <w:rsid w:val="007D2879"/>
    <w:rsid w:val="007D2934"/>
    <w:rsid w:val="007D2DC8"/>
    <w:rsid w:val="007D31E8"/>
    <w:rsid w:val="007D324F"/>
    <w:rsid w:val="007D353E"/>
    <w:rsid w:val="007D4357"/>
    <w:rsid w:val="007D47D4"/>
    <w:rsid w:val="007D49B7"/>
    <w:rsid w:val="007D5082"/>
    <w:rsid w:val="007D52E8"/>
    <w:rsid w:val="007D538F"/>
    <w:rsid w:val="007D57A3"/>
    <w:rsid w:val="007D6BB2"/>
    <w:rsid w:val="007D73FB"/>
    <w:rsid w:val="007E0F96"/>
    <w:rsid w:val="007E14A8"/>
    <w:rsid w:val="007E15E6"/>
    <w:rsid w:val="007E16A6"/>
    <w:rsid w:val="007E1B01"/>
    <w:rsid w:val="007E1B1A"/>
    <w:rsid w:val="007E1F88"/>
    <w:rsid w:val="007E2530"/>
    <w:rsid w:val="007E270F"/>
    <w:rsid w:val="007E27DB"/>
    <w:rsid w:val="007E2BEB"/>
    <w:rsid w:val="007E314E"/>
    <w:rsid w:val="007E34A3"/>
    <w:rsid w:val="007E37EF"/>
    <w:rsid w:val="007E3876"/>
    <w:rsid w:val="007E3956"/>
    <w:rsid w:val="007E3C5D"/>
    <w:rsid w:val="007E4058"/>
    <w:rsid w:val="007E55AD"/>
    <w:rsid w:val="007E5873"/>
    <w:rsid w:val="007E646B"/>
    <w:rsid w:val="007E66F6"/>
    <w:rsid w:val="007E6A60"/>
    <w:rsid w:val="007E6F53"/>
    <w:rsid w:val="007E742C"/>
    <w:rsid w:val="007F0252"/>
    <w:rsid w:val="007F09C2"/>
    <w:rsid w:val="007F0BB6"/>
    <w:rsid w:val="007F1C7E"/>
    <w:rsid w:val="007F220C"/>
    <w:rsid w:val="007F259F"/>
    <w:rsid w:val="007F28AC"/>
    <w:rsid w:val="007F3272"/>
    <w:rsid w:val="007F38BE"/>
    <w:rsid w:val="007F3A3A"/>
    <w:rsid w:val="007F3D85"/>
    <w:rsid w:val="007F4A11"/>
    <w:rsid w:val="007F534F"/>
    <w:rsid w:val="007F5360"/>
    <w:rsid w:val="007F53F7"/>
    <w:rsid w:val="007F5495"/>
    <w:rsid w:val="007F5FF3"/>
    <w:rsid w:val="007F640F"/>
    <w:rsid w:val="007F68F4"/>
    <w:rsid w:val="007F737D"/>
    <w:rsid w:val="007F7565"/>
    <w:rsid w:val="0080090C"/>
    <w:rsid w:val="00800CFC"/>
    <w:rsid w:val="00800D09"/>
    <w:rsid w:val="00800D68"/>
    <w:rsid w:val="00800DCA"/>
    <w:rsid w:val="0080127B"/>
    <w:rsid w:val="008013F2"/>
    <w:rsid w:val="00801600"/>
    <w:rsid w:val="00801680"/>
    <w:rsid w:val="008018D7"/>
    <w:rsid w:val="00801E8E"/>
    <w:rsid w:val="00802509"/>
    <w:rsid w:val="0080271D"/>
    <w:rsid w:val="00802A11"/>
    <w:rsid w:val="00802A4F"/>
    <w:rsid w:val="00802AF6"/>
    <w:rsid w:val="00804E87"/>
    <w:rsid w:val="00804F4F"/>
    <w:rsid w:val="00805658"/>
    <w:rsid w:val="0080586A"/>
    <w:rsid w:val="00805ABE"/>
    <w:rsid w:val="0080623A"/>
    <w:rsid w:val="00806468"/>
    <w:rsid w:val="0080689D"/>
    <w:rsid w:val="0080696A"/>
    <w:rsid w:val="00806C66"/>
    <w:rsid w:val="00806D9A"/>
    <w:rsid w:val="008078A9"/>
    <w:rsid w:val="00807CC2"/>
    <w:rsid w:val="0081021F"/>
    <w:rsid w:val="00810B32"/>
    <w:rsid w:val="00810CFE"/>
    <w:rsid w:val="00810D6B"/>
    <w:rsid w:val="00810FBB"/>
    <w:rsid w:val="008110C3"/>
    <w:rsid w:val="00811424"/>
    <w:rsid w:val="008115E7"/>
    <w:rsid w:val="00811DBB"/>
    <w:rsid w:val="00811DC5"/>
    <w:rsid w:val="00811E62"/>
    <w:rsid w:val="0081215C"/>
    <w:rsid w:val="00812EAA"/>
    <w:rsid w:val="0081321E"/>
    <w:rsid w:val="008137A3"/>
    <w:rsid w:val="00813C9F"/>
    <w:rsid w:val="00813D3E"/>
    <w:rsid w:val="0081449C"/>
    <w:rsid w:val="008150EA"/>
    <w:rsid w:val="008159FC"/>
    <w:rsid w:val="00815E6E"/>
    <w:rsid w:val="008160E9"/>
    <w:rsid w:val="0081652E"/>
    <w:rsid w:val="00817E50"/>
    <w:rsid w:val="008200D1"/>
    <w:rsid w:val="0082035F"/>
    <w:rsid w:val="008212F4"/>
    <w:rsid w:val="00823211"/>
    <w:rsid w:val="00823682"/>
    <w:rsid w:val="00823DC2"/>
    <w:rsid w:val="00823E4B"/>
    <w:rsid w:val="00823FF0"/>
    <w:rsid w:val="0082501B"/>
    <w:rsid w:val="008254DB"/>
    <w:rsid w:val="0082573B"/>
    <w:rsid w:val="00825EA0"/>
    <w:rsid w:val="0082612C"/>
    <w:rsid w:val="00826261"/>
    <w:rsid w:val="00826612"/>
    <w:rsid w:val="00826DA2"/>
    <w:rsid w:val="00827056"/>
    <w:rsid w:val="0082761C"/>
    <w:rsid w:val="008305F3"/>
    <w:rsid w:val="0083060E"/>
    <w:rsid w:val="00830CCC"/>
    <w:rsid w:val="00831575"/>
    <w:rsid w:val="00831E4B"/>
    <w:rsid w:val="00832129"/>
    <w:rsid w:val="0083250D"/>
    <w:rsid w:val="0083257B"/>
    <w:rsid w:val="00832E52"/>
    <w:rsid w:val="00832F5F"/>
    <w:rsid w:val="008334D3"/>
    <w:rsid w:val="00833673"/>
    <w:rsid w:val="0083367D"/>
    <w:rsid w:val="008344A4"/>
    <w:rsid w:val="008346AB"/>
    <w:rsid w:val="00834884"/>
    <w:rsid w:val="008348C1"/>
    <w:rsid w:val="00834C9F"/>
    <w:rsid w:val="008353B1"/>
    <w:rsid w:val="0083600E"/>
    <w:rsid w:val="00836E7D"/>
    <w:rsid w:val="008374A7"/>
    <w:rsid w:val="008378AB"/>
    <w:rsid w:val="00837EDE"/>
    <w:rsid w:val="00840ADA"/>
    <w:rsid w:val="00840BC1"/>
    <w:rsid w:val="0084167B"/>
    <w:rsid w:val="008417BB"/>
    <w:rsid w:val="00841D07"/>
    <w:rsid w:val="00841D9B"/>
    <w:rsid w:val="00841F4D"/>
    <w:rsid w:val="00842027"/>
    <w:rsid w:val="00842340"/>
    <w:rsid w:val="00842594"/>
    <w:rsid w:val="008429BE"/>
    <w:rsid w:val="00842BBD"/>
    <w:rsid w:val="00842DA4"/>
    <w:rsid w:val="0084313C"/>
    <w:rsid w:val="00843369"/>
    <w:rsid w:val="00843D1B"/>
    <w:rsid w:val="00843D7C"/>
    <w:rsid w:val="00843F29"/>
    <w:rsid w:val="008442A4"/>
    <w:rsid w:val="00844772"/>
    <w:rsid w:val="00844AEC"/>
    <w:rsid w:val="00844B21"/>
    <w:rsid w:val="00844DD2"/>
    <w:rsid w:val="0084594A"/>
    <w:rsid w:val="00845E06"/>
    <w:rsid w:val="008461D5"/>
    <w:rsid w:val="0084641F"/>
    <w:rsid w:val="00846A34"/>
    <w:rsid w:val="00846A66"/>
    <w:rsid w:val="00846B58"/>
    <w:rsid w:val="00846EB9"/>
    <w:rsid w:val="0084716A"/>
    <w:rsid w:val="0084721E"/>
    <w:rsid w:val="008472AA"/>
    <w:rsid w:val="00847459"/>
    <w:rsid w:val="008477F9"/>
    <w:rsid w:val="00847BB2"/>
    <w:rsid w:val="00847C18"/>
    <w:rsid w:val="00851E30"/>
    <w:rsid w:val="008527BA"/>
    <w:rsid w:val="00853268"/>
    <w:rsid w:val="008539F8"/>
    <w:rsid w:val="00853C34"/>
    <w:rsid w:val="00853ECA"/>
    <w:rsid w:val="00853FD6"/>
    <w:rsid w:val="00854CC7"/>
    <w:rsid w:val="00855807"/>
    <w:rsid w:val="00855CB2"/>
    <w:rsid w:val="0085613F"/>
    <w:rsid w:val="00856482"/>
    <w:rsid w:val="008564E9"/>
    <w:rsid w:val="0085716A"/>
    <w:rsid w:val="0085785E"/>
    <w:rsid w:val="0086018C"/>
    <w:rsid w:val="008605C6"/>
    <w:rsid w:val="00860A0A"/>
    <w:rsid w:val="00861FAF"/>
    <w:rsid w:val="008627A5"/>
    <w:rsid w:val="00862DB1"/>
    <w:rsid w:val="00863055"/>
    <w:rsid w:val="008635D9"/>
    <w:rsid w:val="00863662"/>
    <w:rsid w:val="0086376E"/>
    <w:rsid w:val="00863967"/>
    <w:rsid w:val="00864C74"/>
    <w:rsid w:val="00865A85"/>
    <w:rsid w:val="008660C1"/>
    <w:rsid w:val="00866287"/>
    <w:rsid w:val="008668D2"/>
    <w:rsid w:val="00866F7C"/>
    <w:rsid w:val="008673D7"/>
    <w:rsid w:val="00867967"/>
    <w:rsid w:val="00867C26"/>
    <w:rsid w:val="00867D28"/>
    <w:rsid w:val="00867D8F"/>
    <w:rsid w:val="008701B0"/>
    <w:rsid w:val="00870BB1"/>
    <w:rsid w:val="00870E81"/>
    <w:rsid w:val="008714F7"/>
    <w:rsid w:val="0087151D"/>
    <w:rsid w:val="00871724"/>
    <w:rsid w:val="0087173F"/>
    <w:rsid w:val="00871C7C"/>
    <w:rsid w:val="008722DA"/>
    <w:rsid w:val="008724CF"/>
    <w:rsid w:val="0087282D"/>
    <w:rsid w:val="00872BC0"/>
    <w:rsid w:val="00872D00"/>
    <w:rsid w:val="00872D5B"/>
    <w:rsid w:val="00872EBB"/>
    <w:rsid w:val="008736AA"/>
    <w:rsid w:val="00873752"/>
    <w:rsid w:val="0087418E"/>
    <w:rsid w:val="008741A2"/>
    <w:rsid w:val="008748CF"/>
    <w:rsid w:val="00874F0C"/>
    <w:rsid w:val="00875356"/>
    <w:rsid w:val="008757F9"/>
    <w:rsid w:val="008758FB"/>
    <w:rsid w:val="00876090"/>
    <w:rsid w:val="008809DF"/>
    <w:rsid w:val="00881349"/>
    <w:rsid w:val="00881577"/>
    <w:rsid w:val="00881E1D"/>
    <w:rsid w:val="00882063"/>
    <w:rsid w:val="008824BD"/>
    <w:rsid w:val="008824EC"/>
    <w:rsid w:val="0088264D"/>
    <w:rsid w:val="00882AD6"/>
    <w:rsid w:val="00882CE7"/>
    <w:rsid w:val="00882D26"/>
    <w:rsid w:val="0088385B"/>
    <w:rsid w:val="00883C6F"/>
    <w:rsid w:val="00883E33"/>
    <w:rsid w:val="00883F6B"/>
    <w:rsid w:val="00883FEE"/>
    <w:rsid w:val="00885FEB"/>
    <w:rsid w:val="008861B0"/>
    <w:rsid w:val="00886C1B"/>
    <w:rsid w:val="00886D79"/>
    <w:rsid w:val="0088786B"/>
    <w:rsid w:val="0089091F"/>
    <w:rsid w:val="00890DF1"/>
    <w:rsid w:val="0089100D"/>
    <w:rsid w:val="008915F5"/>
    <w:rsid w:val="008917D8"/>
    <w:rsid w:val="00891BA2"/>
    <w:rsid w:val="00891C40"/>
    <w:rsid w:val="00891DA5"/>
    <w:rsid w:val="00892E82"/>
    <w:rsid w:val="008937A7"/>
    <w:rsid w:val="00893A6F"/>
    <w:rsid w:val="008946EA"/>
    <w:rsid w:val="00894A11"/>
    <w:rsid w:val="00894B2F"/>
    <w:rsid w:val="00894D3C"/>
    <w:rsid w:val="008954C4"/>
    <w:rsid w:val="00895D75"/>
    <w:rsid w:val="008964E0"/>
    <w:rsid w:val="00896583"/>
    <w:rsid w:val="00896A5E"/>
    <w:rsid w:val="00897462"/>
    <w:rsid w:val="0089747F"/>
    <w:rsid w:val="00897A0C"/>
    <w:rsid w:val="00897E2F"/>
    <w:rsid w:val="008A009A"/>
    <w:rsid w:val="008A0877"/>
    <w:rsid w:val="008A0E5A"/>
    <w:rsid w:val="008A1296"/>
    <w:rsid w:val="008A14E3"/>
    <w:rsid w:val="008A1757"/>
    <w:rsid w:val="008A1B39"/>
    <w:rsid w:val="008A1DB0"/>
    <w:rsid w:val="008A273C"/>
    <w:rsid w:val="008A27AA"/>
    <w:rsid w:val="008A2BFC"/>
    <w:rsid w:val="008A3493"/>
    <w:rsid w:val="008A3A11"/>
    <w:rsid w:val="008A48EA"/>
    <w:rsid w:val="008A6122"/>
    <w:rsid w:val="008A64C2"/>
    <w:rsid w:val="008A6639"/>
    <w:rsid w:val="008A672E"/>
    <w:rsid w:val="008A689B"/>
    <w:rsid w:val="008A7131"/>
    <w:rsid w:val="008A7A47"/>
    <w:rsid w:val="008B0013"/>
    <w:rsid w:val="008B060E"/>
    <w:rsid w:val="008B08EB"/>
    <w:rsid w:val="008B0B43"/>
    <w:rsid w:val="008B0C4E"/>
    <w:rsid w:val="008B135A"/>
    <w:rsid w:val="008B18B8"/>
    <w:rsid w:val="008B18E4"/>
    <w:rsid w:val="008B2144"/>
    <w:rsid w:val="008B2279"/>
    <w:rsid w:val="008B282E"/>
    <w:rsid w:val="008B3555"/>
    <w:rsid w:val="008B3A27"/>
    <w:rsid w:val="008B3BD2"/>
    <w:rsid w:val="008B4886"/>
    <w:rsid w:val="008B4FAE"/>
    <w:rsid w:val="008B616A"/>
    <w:rsid w:val="008B7BCE"/>
    <w:rsid w:val="008B7CA8"/>
    <w:rsid w:val="008B7D5C"/>
    <w:rsid w:val="008C0AC7"/>
    <w:rsid w:val="008C0B86"/>
    <w:rsid w:val="008C1594"/>
    <w:rsid w:val="008C177A"/>
    <w:rsid w:val="008C1D01"/>
    <w:rsid w:val="008C1DA5"/>
    <w:rsid w:val="008C1EF9"/>
    <w:rsid w:val="008C29C6"/>
    <w:rsid w:val="008C2F9F"/>
    <w:rsid w:val="008C3476"/>
    <w:rsid w:val="008C384E"/>
    <w:rsid w:val="008C5EE0"/>
    <w:rsid w:val="008C647D"/>
    <w:rsid w:val="008C700C"/>
    <w:rsid w:val="008C7332"/>
    <w:rsid w:val="008C7580"/>
    <w:rsid w:val="008C774A"/>
    <w:rsid w:val="008C77C6"/>
    <w:rsid w:val="008D0343"/>
    <w:rsid w:val="008D0CC3"/>
    <w:rsid w:val="008D11F1"/>
    <w:rsid w:val="008D146C"/>
    <w:rsid w:val="008D1F64"/>
    <w:rsid w:val="008D24C0"/>
    <w:rsid w:val="008D2569"/>
    <w:rsid w:val="008D28D1"/>
    <w:rsid w:val="008D2BDF"/>
    <w:rsid w:val="008D2DBC"/>
    <w:rsid w:val="008D3194"/>
    <w:rsid w:val="008D4109"/>
    <w:rsid w:val="008D410A"/>
    <w:rsid w:val="008D4436"/>
    <w:rsid w:val="008D5D79"/>
    <w:rsid w:val="008D64B5"/>
    <w:rsid w:val="008D6538"/>
    <w:rsid w:val="008D67D9"/>
    <w:rsid w:val="008D6C79"/>
    <w:rsid w:val="008D6CA2"/>
    <w:rsid w:val="008D7049"/>
    <w:rsid w:val="008E0127"/>
    <w:rsid w:val="008E06C2"/>
    <w:rsid w:val="008E180B"/>
    <w:rsid w:val="008E1977"/>
    <w:rsid w:val="008E2BB9"/>
    <w:rsid w:val="008E35B9"/>
    <w:rsid w:val="008E396D"/>
    <w:rsid w:val="008E4A83"/>
    <w:rsid w:val="008E4CBB"/>
    <w:rsid w:val="008E534B"/>
    <w:rsid w:val="008E544A"/>
    <w:rsid w:val="008E54BD"/>
    <w:rsid w:val="008E5E95"/>
    <w:rsid w:val="008E68FC"/>
    <w:rsid w:val="008E6999"/>
    <w:rsid w:val="008E7103"/>
    <w:rsid w:val="008E7539"/>
    <w:rsid w:val="008E7607"/>
    <w:rsid w:val="008F089A"/>
    <w:rsid w:val="008F0AB6"/>
    <w:rsid w:val="008F0B2E"/>
    <w:rsid w:val="008F0F1F"/>
    <w:rsid w:val="008F1D34"/>
    <w:rsid w:val="008F1DB4"/>
    <w:rsid w:val="008F1F37"/>
    <w:rsid w:val="008F288F"/>
    <w:rsid w:val="008F328E"/>
    <w:rsid w:val="008F36C4"/>
    <w:rsid w:val="008F4406"/>
    <w:rsid w:val="008F4C07"/>
    <w:rsid w:val="008F4CC9"/>
    <w:rsid w:val="008F5424"/>
    <w:rsid w:val="008F654D"/>
    <w:rsid w:val="008F6A85"/>
    <w:rsid w:val="008F6C6A"/>
    <w:rsid w:val="008F6D7E"/>
    <w:rsid w:val="008F7744"/>
    <w:rsid w:val="008F7CEF"/>
    <w:rsid w:val="008F7EF6"/>
    <w:rsid w:val="0090099C"/>
    <w:rsid w:val="00900B41"/>
    <w:rsid w:val="009014E8"/>
    <w:rsid w:val="009015F5"/>
    <w:rsid w:val="00901BEC"/>
    <w:rsid w:val="00901DD3"/>
    <w:rsid w:val="00901F5E"/>
    <w:rsid w:val="009022E7"/>
    <w:rsid w:val="00902C21"/>
    <w:rsid w:val="00904D49"/>
    <w:rsid w:val="00904D83"/>
    <w:rsid w:val="00904DA1"/>
    <w:rsid w:val="00904F6F"/>
    <w:rsid w:val="009050CE"/>
    <w:rsid w:val="00905419"/>
    <w:rsid w:val="00905F20"/>
    <w:rsid w:val="009068EF"/>
    <w:rsid w:val="00906E84"/>
    <w:rsid w:val="0090701A"/>
    <w:rsid w:val="00907414"/>
    <w:rsid w:val="009106E8"/>
    <w:rsid w:val="00910748"/>
    <w:rsid w:val="00910DC9"/>
    <w:rsid w:val="00911631"/>
    <w:rsid w:val="0091189F"/>
    <w:rsid w:val="0091229B"/>
    <w:rsid w:val="009123C9"/>
    <w:rsid w:val="009125DB"/>
    <w:rsid w:val="00913185"/>
    <w:rsid w:val="00913450"/>
    <w:rsid w:val="00913AC2"/>
    <w:rsid w:val="00914358"/>
    <w:rsid w:val="00914DF2"/>
    <w:rsid w:val="00915307"/>
    <w:rsid w:val="0091545E"/>
    <w:rsid w:val="009158ED"/>
    <w:rsid w:val="00915E0E"/>
    <w:rsid w:val="00915F4C"/>
    <w:rsid w:val="00915F60"/>
    <w:rsid w:val="00915FAB"/>
    <w:rsid w:val="00916442"/>
    <w:rsid w:val="009169D3"/>
    <w:rsid w:val="00916D58"/>
    <w:rsid w:val="00916EE9"/>
    <w:rsid w:val="00917AEE"/>
    <w:rsid w:val="00917BCA"/>
    <w:rsid w:val="00917E89"/>
    <w:rsid w:val="00920082"/>
    <w:rsid w:val="009203E6"/>
    <w:rsid w:val="009205EC"/>
    <w:rsid w:val="00920786"/>
    <w:rsid w:val="009208AB"/>
    <w:rsid w:val="00921FA5"/>
    <w:rsid w:val="00922B99"/>
    <w:rsid w:val="00922DF9"/>
    <w:rsid w:val="0092397A"/>
    <w:rsid w:val="00923A87"/>
    <w:rsid w:val="00923C8C"/>
    <w:rsid w:val="00924055"/>
    <w:rsid w:val="00924342"/>
    <w:rsid w:val="009248E6"/>
    <w:rsid w:val="00924990"/>
    <w:rsid w:val="00924D2D"/>
    <w:rsid w:val="00924DF7"/>
    <w:rsid w:val="00925A03"/>
    <w:rsid w:val="00925B25"/>
    <w:rsid w:val="00925BDB"/>
    <w:rsid w:val="00926423"/>
    <w:rsid w:val="0092645D"/>
    <w:rsid w:val="00926733"/>
    <w:rsid w:val="00926A43"/>
    <w:rsid w:val="00926C82"/>
    <w:rsid w:val="00926D11"/>
    <w:rsid w:val="00927073"/>
    <w:rsid w:val="009277B2"/>
    <w:rsid w:val="00927883"/>
    <w:rsid w:val="00927984"/>
    <w:rsid w:val="00927F87"/>
    <w:rsid w:val="009303A9"/>
    <w:rsid w:val="00930BA4"/>
    <w:rsid w:val="00931131"/>
    <w:rsid w:val="009311D4"/>
    <w:rsid w:val="00931430"/>
    <w:rsid w:val="009314CE"/>
    <w:rsid w:val="00931FA1"/>
    <w:rsid w:val="00933C23"/>
    <w:rsid w:val="009342E7"/>
    <w:rsid w:val="00934BAE"/>
    <w:rsid w:val="00935111"/>
    <w:rsid w:val="009353A0"/>
    <w:rsid w:val="00935B25"/>
    <w:rsid w:val="009368F6"/>
    <w:rsid w:val="009373A1"/>
    <w:rsid w:val="009379A2"/>
    <w:rsid w:val="00937A98"/>
    <w:rsid w:val="00937B39"/>
    <w:rsid w:val="00940600"/>
    <w:rsid w:val="009406A3"/>
    <w:rsid w:val="00940F37"/>
    <w:rsid w:val="0094148B"/>
    <w:rsid w:val="00941E6E"/>
    <w:rsid w:val="00942190"/>
    <w:rsid w:val="00942305"/>
    <w:rsid w:val="00942640"/>
    <w:rsid w:val="00942691"/>
    <w:rsid w:val="00942E05"/>
    <w:rsid w:val="00942EC4"/>
    <w:rsid w:val="00943A54"/>
    <w:rsid w:val="00944022"/>
    <w:rsid w:val="00944426"/>
    <w:rsid w:val="00944A87"/>
    <w:rsid w:val="00945B2E"/>
    <w:rsid w:val="00946034"/>
    <w:rsid w:val="009466A2"/>
    <w:rsid w:val="009467E2"/>
    <w:rsid w:val="00946819"/>
    <w:rsid w:val="00946C2E"/>
    <w:rsid w:val="00947045"/>
    <w:rsid w:val="009502A4"/>
    <w:rsid w:val="00950C22"/>
    <w:rsid w:val="00950CD6"/>
    <w:rsid w:val="00951F39"/>
    <w:rsid w:val="00951F93"/>
    <w:rsid w:val="00952AC6"/>
    <w:rsid w:val="00953399"/>
    <w:rsid w:val="009540C3"/>
    <w:rsid w:val="0095484B"/>
    <w:rsid w:val="00954B7F"/>
    <w:rsid w:val="00954DAB"/>
    <w:rsid w:val="00955162"/>
    <w:rsid w:val="00955A1D"/>
    <w:rsid w:val="00955C9F"/>
    <w:rsid w:val="00955F97"/>
    <w:rsid w:val="00956139"/>
    <w:rsid w:val="0095637F"/>
    <w:rsid w:val="009565B9"/>
    <w:rsid w:val="00956D24"/>
    <w:rsid w:val="00956EDE"/>
    <w:rsid w:val="0095739D"/>
    <w:rsid w:val="00957B21"/>
    <w:rsid w:val="00957E05"/>
    <w:rsid w:val="00957FA2"/>
    <w:rsid w:val="009602A8"/>
    <w:rsid w:val="00960636"/>
    <w:rsid w:val="009615A3"/>
    <w:rsid w:val="009615CC"/>
    <w:rsid w:val="00961B98"/>
    <w:rsid w:val="009622AD"/>
    <w:rsid w:val="009626AE"/>
    <w:rsid w:val="009629F9"/>
    <w:rsid w:val="00963068"/>
    <w:rsid w:val="00963188"/>
    <w:rsid w:val="009636ED"/>
    <w:rsid w:val="0096384A"/>
    <w:rsid w:val="00963AEB"/>
    <w:rsid w:val="0096408D"/>
    <w:rsid w:val="009658DD"/>
    <w:rsid w:val="00965AD8"/>
    <w:rsid w:val="009670B4"/>
    <w:rsid w:val="009676E5"/>
    <w:rsid w:val="00967730"/>
    <w:rsid w:val="0096783D"/>
    <w:rsid w:val="00970081"/>
    <w:rsid w:val="009700D9"/>
    <w:rsid w:val="00970675"/>
    <w:rsid w:val="00970919"/>
    <w:rsid w:val="0097097C"/>
    <w:rsid w:val="00970DDC"/>
    <w:rsid w:val="0097196B"/>
    <w:rsid w:val="00971CB2"/>
    <w:rsid w:val="009725CC"/>
    <w:rsid w:val="009727EE"/>
    <w:rsid w:val="009739C0"/>
    <w:rsid w:val="00973D65"/>
    <w:rsid w:val="00973EB3"/>
    <w:rsid w:val="00974256"/>
    <w:rsid w:val="0097494C"/>
    <w:rsid w:val="00974CB7"/>
    <w:rsid w:val="00975E8B"/>
    <w:rsid w:val="009760EB"/>
    <w:rsid w:val="00976123"/>
    <w:rsid w:val="009763F0"/>
    <w:rsid w:val="00976737"/>
    <w:rsid w:val="00977120"/>
    <w:rsid w:val="00977A85"/>
    <w:rsid w:val="00980243"/>
    <w:rsid w:val="009813D4"/>
    <w:rsid w:val="00981945"/>
    <w:rsid w:val="00981B79"/>
    <w:rsid w:val="00981DD8"/>
    <w:rsid w:val="00981F8D"/>
    <w:rsid w:val="00983D48"/>
    <w:rsid w:val="00983F8E"/>
    <w:rsid w:val="0098451A"/>
    <w:rsid w:val="00984676"/>
    <w:rsid w:val="00985234"/>
    <w:rsid w:val="00985841"/>
    <w:rsid w:val="00985904"/>
    <w:rsid w:val="00985CDB"/>
    <w:rsid w:val="00985FCD"/>
    <w:rsid w:val="009860B5"/>
    <w:rsid w:val="00986BB5"/>
    <w:rsid w:val="00986C9E"/>
    <w:rsid w:val="00986DFC"/>
    <w:rsid w:val="00987627"/>
    <w:rsid w:val="00987824"/>
    <w:rsid w:val="0099004D"/>
    <w:rsid w:val="0099094D"/>
    <w:rsid w:val="0099096F"/>
    <w:rsid w:val="00990ABE"/>
    <w:rsid w:val="00990F05"/>
    <w:rsid w:val="009911A6"/>
    <w:rsid w:val="00991B1D"/>
    <w:rsid w:val="00991F9C"/>
    <w:rsid w:val="00992ACA"/>
    <w:rsid w:val="00992C06"/>
    <w:rsid w:val="00993AAC"/>
    <w:rsid w:val="009940AA"/>
    <w:rsid w:val="00995009"/>
    <w:rsid w:val="0099550D"/>
    <w:rsid w:val="0099648D"/>
    <w:rsid w:val="00997027"/>
    <w:rsid w:val="00997EFD"/>
    <w:rsid w:val="009A02DE"/>
    <w:rsid w:val="009A0524"/>
    <w:rsid w:val="009A0550"/>
    <w:rsid w:val="009A0773"/>
    <w:rsid w:val="009A187A"/>
    <w:rsid w:val="009A255D"/>
    <w:rsid w:val="009A271E"/>
    <w:rsid w:val="009A2B07"/>
    <w:rsid w:val="009A31AD"/>
    <w:rsid w:val="009A343A"/>
    <w:rsid w:val="009A35AA"/>
    <w:rsid w:val="009A36CA"/>
    <w:rsid w:val="009A36EC"/>
    <w:rsid w:val="009A38DA"/>
    <w:rsid w:val="009A3DB1"/>
    <w:rsid w:val="009A423E"/>
    <w:rsid w:val="009A57BE"/>
    <w:rsid w:val="009A5859"/>
    <w:rsid w:val="009A5A71"/>
    <w:rsid w:val="009A5D8D"/>
    <w:rsid w:val="009A642C"/>
    <w:rsid w:val="009A6F33"/>
    <w:rsid w:val="009A6FB6"/>
    <w:rsid w:val="009A7388"/>
    <w:rsid w:val="009A77E3"/>
    <w:rsid w:val="009A7C48"/>
    <w:rsid w:val="009B000E"/>
    <w:rsid w:val="009B0713"/>
    <w:rsid w:val="009B07F3"/>
    <w:rsid w:val="009B0BEE"/>
    <w:rsid w:val="009B14B9"/>
    <w:rsid w:val="009B1EB5"/>
    <w:rsid w:val="009B2048"/>
    <w:rsid w:val="009B2121"/>
    <w:rsid w:val="009B21BC"/>
    <w:rsid w:val="009B25E1"/>
    <w:rsid w:val="009B2768"/>
    <w:rsid w:val="009B2B14"/>
    <w:rsid w:val="009B2B25"/>
    <w:rsid w:val="009B3147"/>
    <w:rsid w:val="009B35C5"/>
    <w:rsid w:val="009B3634"/>
    <w:rsid w:val="009B367E"/>
    <w:rsid w:val="009B3A39"/>
    <w:rsid w:val="009B3FF4"/>
    <w:rsid w:val="009B4E87"/>
    <w:rsid w:val="009B55C3"/>
    <w:rsid w:val="009B5D83"/>
    <w:rsid w:val="009B609F"/>
    <w:rsid w:val="009B65DB"/>
    <w:rsid w:val="009B6663"/>
    <w:rsid w:val="009B736D"/>
    <w:rsid w:val="009B7510"/>
    <w:rsid w:val="009B7811"/>
    <w:rsid w:val="009B79B4"/>
    <w:rsid w:val="009C0161"/>
    <w:rsid w:val="009C08EC"/>
    <w:rsid w:val="009C0CF0"/>
    <w:rsid w:val="009C0D70"/>
    <w:rsid w:val="009C0EF5"/>
    <w:rsid w:val="009C120F"/>
    <w:rsid w:val="009C20E2"/>
    <w:rsid w:val="009C2C47"/>
    <w:rsid w:val="009C2DC5"/>
    <w:rsid w:val="009C3008"/>
    <w:rsid w:val="009C32A9"/>
    <w:rsid w:val="009C349E"/>
    <w:rsid w:val="009C3745"/>
    <w:rsid w:val="009C4065"/>
    <w:rsid w:val="009C474B"/>
    <w:rsid w:val="009C4E90"/>
    <w:rsid w:val="009C4EFC"/>
    <w:rsid w:val="009C4F40"/>
    <w:rsid w:val="009C51B4"/>
    <w:rsid w:val="009C560A"/>
    <w:rsid w:val="009C585D"/>
    <w:rsid w:val="009C59FF"/>
    <w:rsid w:val="009C5CD2"/>
    <w:rsid w:val="009C6FFF"/>
    <w:rsid w:val="009C7532"/>
    <w:rsid w:val="009C7E8E"/>
    <w:rsid w:val="009C7FF1"/>
    <w:rsid w:val="009D0C37"/>
    <w:rsid w:val="009D0F64"/>
    <w:rsid w:val="009D1BBF"/>
    <w:rsid w:val="009D1FC6"/>
    <w:rsid w:val="009D23DF"/>
    <w:rsid w:val="009D32E0"/>
    <w:rsid w:val="009D3DB1"/>
    <w:rsid w:val="009D3EAD"/>
    <w:rsid w:val="009D3FF9"/>
    <w:rsid w:val="009D40ED"/>
    <w:rsid w:val="009D41B1"/>
    <w:rsid w:val="009D5584"/>
    <w:rsid w:val="009D56DB"/>
    <w:rsid w:val="009D5AB2"/>
    <w:rsid w:val="009D638A"/>
    <w:rsid w:val="009D66B2"/>
    <w:rsid w:val="009D6799"/>
    <w:rsid w:val="009D7277"/>
    <w:rsid w:val="009D7A7D"/>
    <w:rsid w:val="009E0750"/>
    <w:rsid w:val="009E0A6C"/>
    <w:rsid w:val="009E0E30"/>
    <w:rsid w:val="009E13C9"/>
    <w:rsid w:val="009E16A6"/>
    <w:rsid w:val="009E176C"/>
    <w:rsid w:val="009E1852"/>
    <w:rsid w:val="009E26D9"/>
    <w:rsid w:val="009E28D8"/>
    <w:rsid w:val="009E2C3B"/>
    <w:rsid w:val="009E2E32"/>
    <w:rsid w:val="009E2FAC"/>
    <w:rsid w:val="009E3AFA"/>
    <w:rsid w:val="009E3EBB"/>
    <w:rsid w:val="009E4459"/>
    <w:rsid w:val="009E50E3"/>
    <w:rsid w:val="009E5106"/>
    <w:rsid w:val="009E56F8"/>
    <w:rsid w:val="009E5785"/>
    <w:rsid w:val="009E588E"/>
    <w:rsid w:val="009E58EC"/>
    <w:rsid w:val="009E6303"/>
    <w:rsid w:val="009E6444"/>
    <w:rsid w:val="009E6BA7"/>
    <w:rsid w:val="009E6D42"/>
    <w:rsid w:val="009E731E"/>
    <w:rsid w:val="009E753B"/>
    <w:rsid w:val="009E7778"/>
    <w:rsid w:val="009F1251"/>
    <w:rsid w:val="009F15EC"/>
    <w:rsid w:val="009F15ED"/>
    <w:rsid w:val="009F1AC0"/>
    <w:rsid w:val="009F1D15"/>
    <w:rsid w:val="009F271E"/>
    <w:rsid w:val="009F4A56"/>
    <w:rsid w:val="009F5740"/>
    <w:rsid w:val="009F6127"/>
    <w:rsid w:val="009F6B4B"/>
    <w:rsid w:val="009F7056"/>
    <w:rsid w:val="009F7197"/>
    <w:rsid w:val="009F7C77"/>
    <w:rsid w:val="009F7DA5"/>
    <w:rsid w:val="009F7F45"/>
    <w:rsid w:val="009F7F7C"/>
    <w:rsid w:val="009F7FE4"/>
    <w:rsid w:val="00A008C7"/>
    <w:rsid w:val="00A00EE6"/>
    <w:rsid w:val="00A0142B"/>
    <w:rsid w:val="00A01821"/>
    <w:rsid w:val="00A02473"/>
    <w:rsid w:val="00A02481"/>
    <w:rsid w:val="00A024A8"/>
    <w:rsid w:val="00A02ADC"/>
    <w:rsid w:val="00A02C34"/>
    <w:rsid w:val="00A02C4D"/>
    <w:rsid w:val="00A03541"/>
    <w:rsid w:val="00A03A98"/>
    <w:rsid w:val="00A03CAB"/>
    <w:rsid w:val="00A03D20"/>
    <w:rsid w:val="00A04D27"/>
    <w:rsid w:val="00A05178"/>
    <w:rsid w:val="00A0526F"/>
    <w:rsid w:val="00A05D6B"/>
    <w:rsid w:val="00A063B1"/>
    <w:rsid w:val="00A06815"/>
    <w:rsid w:val="00A06C83"/>
    <w:rsid w:val="00A07B3C"/>
    <w:rsid w:val="00A07B5A"/>
    <w:rsid w:val="00A07C5B"/>
    <w:rsid w:val="00A1076A"/>
    <w:rsid w:val="00A108D2"/>
    <w:rsid w:val="00A10CED"/>
    <w:rsid w:val="00A115C1"/>
    <w:rsid w:val="00A11638"/>
    <w:rsid w:val="00A11A8F"/>
    <w:rsid w:val="00A11A9F"/>
    <w:rsid w:val="00A11B42"/>
    <w:rsid w:val="00A11FE1"/>
    <w:rsid w:val="00A12486"/>
    <w:rsid w:val="00A136D3"/>
    <w:rsid w:val="00A13FF4"/>
    <w:rsid w:val="00A1427F"/>
    <w:rsid w:val="00A1485B"/>
    <w:rsid w:val="00A148DF"/>
    <w:rsid w:val="00A14E64"/>
    <w:rsid w:val="00A14FC1"/>
    <w:rsid w:val="00A14FEF"/>
    <w:rsid w:val="00A15291"/>
    <w:rsid w:val="00A16490"/>
    <w:rsid w:val="00A164D3"/>
    <w:rsid w:val="00A16637"/>
    <w:rsid w:val="00A16684"/>
    <w:rsid w:val="00A170F1"/>
    <w:rsid w:val="00A200DA"/>
    <w:rsid w:val="00A202C2"/>
    <w:rsid w:val="00A204F7"/>
    <w:rsid w:val="00A20772"/>
    <w:rsid w:val="00A20C53"/>
    <w:rsid w:val="00A20ED6"/>
    <w:rsid w:val="00A21C70"/>
    <w:rsid w:val="00A222F6"/>
    <w:rsid w:val="00A2297D"/>
    <w:rsid w:val="00A22A58"/>
    <w:rsid w:val="00A22BBB"/>
    <w:rsid w:val="00A23479"/>
    <w:rsid w:val="00A23B55"/>
    <w:rsid w:val="00A23C90"/>
    <w:rsid w:val="00A23CF8"/>
    <w:rsid w:val="00A242B5"/>
    <w:rsid w:val="00A242C1"/>
    <w:rsid w:val="00A2453B"/>
    <w:rsid w:val="00A249DB"/>
    <w:rsid w:val="00A24CD2"/>
    <w:rsid w:val="00A254CD"/>
    <w:rsid w:val="00A2591A"/>
    <w:rsid w:val="00A2696F"/>
    <w:rsid w:val="00A269F1"/>
    <w:rsid w:val="00A26B0C"/>
    <w:rsid w:val="00A272E2"/>
    <w:rsid w:val="00A272E7"/>
    <w:rsid w:val="00A27A54"/>
    <w:rsid w:val="00A27E73"/>
    <w:rsid w:val="00A27E78"/>
    <w:rsid w:val="00A30255"/>
    <w:rsid w:val="00A305BC"/>
    <w:rsid w:val="00A30735"/>
    <w:rsid w:val="00A30953"/>
    <w:rsid w:val="00A309C9"/>
    <w:rsid w:val="00A30E0B"/>
    <w:rsid w:val="00A3104E"/>
    <w:rsid w:val="00A3202C"/>
    <w:rsid w:val="00A322D6"/>
    <w:rsid w:val="00A323A7"/>
    <w:rsid w:val="00A3255E"/>
    <w:rsid w:val="00A32E99"/>
    <w:rsid w:val="00A3376E"/>
    <w:rsid w:val="00A3417B"/>
    <w:rsid w:val="00A34A79"/>
    <w:rsid w:val="00A350AF"/>
    <w:rsid w:val="00A35952"/>
    <w:rsid w:val="00A35BD2"/>
    <w:rsid w:val="00A35C86"/>
    <w:rsid w:val="00A36818"/>
    <w:rsid w:val="00A36BCB"/>
    <w:rsid w:val="00A36EA5"/>
    <w:rsid w:val="00A40AA7"/>
    <w:rsid w:val="00A40B1D"/>
    <w:rsid w:val="00A40C29"/>
    <w:rsid w:val="00A41320"/>
    <w:rsid w:val="00A4140B"/>
    <w:rsid w:val="00A41547"/>
    <w:rsid w:val="00A41605"/>
    <w:rsid w:val="00A4176F"/>
    <w:rsid w:val="00A41BA9"/>
    <w:rsid w:val="00A41F8A"/>
    <w:rsid w:val="00A42771"/>
    <w:rsid w:val="00A42BC3"/>
    <w:rsid w:val="00A42C0F"/>
    <w:rsid w:val="00A42F13"/>
    <w:rsid w:val="00A4319D"/>
    <w:rsid w:val="00A4367D"/>
    <w:rsid w:val="00A449EF"/>
    <w:rsid w:val="00A44BDC"/>
    <w:rsid w:val="00A44F92"/>
    <w:rsid w:val="00A456E9"/>
    <w:rsid w:val="00A46234"/>
    <w:rsid w:val="00A46716"/>
    <w:rsid w:val="00A46E24"/>
    <w:rsid w:val="00A479A2"/>
    <w:rsid w:val="00A47C3F"/>
    <w:rsid w:val="00A47D09"/>
    <w:rsid w:val="00A505A0"/>
    <w:rsid w:val="00A50DEE"/>
    <w:rsid w:val="00A50EEB"/>
    <w:rsid w:val="00A51181"/>
    <w:rsid w:val="00A512D0"/>
    <w:rsid w:val="00A512DA"/>
    <w:rsid w:val="00A5173A"/>
    <w:rsid w:val="00A517E7"/>
    <w:rsid w:val="00A519B9"/>
    <w:rsid w:val="00A51CB4"/>
    <w:rsid w:val="00A524E1"/>
    <w:rsid w:val="00A52D4B"/>
    <w:rsid w:val="00A52E49"/>
    <w:rsid w:val="00A530EE"/>
    <w:rsid w:val="00A54255"/>
    <w:rsid w:val="00A54746"/>
    <w:rsid w:val="00A54B06"/>
    <w:rsid w:val="00A54DF0"/>
    <w:rsid w:val="00A553CD"/>
    <w:rsid w:val="00A55815"/>
    <w:rsid w:val="00A5589A"/>
    <w:rsid w:val="00A558A9"/>
    <w:rsid w:val="00A55C9A"/>
    <w:rsid w:val="00A574D3"/>
    <w:rsid w:val="00A57B3E"/>
    <w:rsid w:val="00A57DCB"/>
    <w:rsid w:val="00A57F86"/>
    <w:rsid w:val="00A60D85"/>
    <w:rsid w:val="00A60F80"/>
    <w:rsid w:val="00A62118"/>
    <w:rsid w:val="00A62241"/>
    <w:rsid w:val="00A62302"/>
    <w:rsid w:val="00A63362"/>
    <w:rsid w:val="00A6363A"/>
    <w:rsid w:val="00A63AAC"/>
    <w:rsid w:val="00A63F74"/>
    <w:rsid w:val="00A65139"/>
    <w:rsid w:val="00A65314"/>
    <w:rsid w:val="00A6553D"/>
    <w:rsid w:val="00A65BC9"/>
    <w:rsid w:val="00A65DBC"/>
    <w:rsid w:val="00A66D76"/>
    <w:rsid w:val="00A66E71"/>
    <w:rsid w:val="00A67549"/>
    <w:rsid w:val="00A67590"/>
    <w:rsid w:val="00A6763C"/>
    <w:rsid w:val="00A67CEC"/>
    <w:rsid w:val="00A701A3"/>
    <w:rsid w:val="00A70627"/>
    <w:rsid w:val="00A717F7"/>
    <w:rsid w:val="00A7202E"/>
    <w:rsid w:val="00A72057"/>
    <w:rsid w:val="00A72AE8"/>
    <w:rsid w:val="00A72B40"/>
    <w:rsid w:val="00A72DE9"/>
    <w:rsid w:val="00A72F1C"/>
    <w:rsid w:val="00A743B1"/>
    <w:rsid w:val="00A744AA"/>
    <w:rsid w:val="00A746DE"/>
    <w:rsid w:val="00A74CD9"/>
    <w:rsid w:val="00A751A5"/>
    <w:rsid w:val="00A756A3"/>
    <w:rsid w:val="00A75DDA"/>
    <w:rsid w:val="00A761D4"/>
    <w:rsid w:val="00A76510"/>
    <w:rsid w:val="00A76684"/>
    <w:rsid w:val="00A766D1"/>
    <w:rsid w:val="00A769DC"/>
    <w:rsid w:val="00A76A6E"/>
    <w:rsid w:val="00A76CF2"/>
    <w:rsid w:val="00A771CE"/>
    <w:rsid w:val="00A776F1"/>
    <w:rsid w:val="00A7782D"/>
    <w:rsid w:val="00A80757"/>
    <w:rsid w:val="00A8164D"/>
    <w:rsid w:val="00A82016"/>
    <w:rsid w:val="00A8356B"/>
    <w:rsid w:val="00A83AC9"/>
    <w:rsid w:val="00A83EB1"/>
    <w:rsid w:val="00A83F77"/>
    <w:rsid w:val="00A848BC"/>
    <w:rsid w:val="00A84B9E"/>
    <w:rsid w:val="00A84D3B"/>
    <w:rsid w:val="00A8541D"/>
    <w:rsid w:val="00A855E2"/>
    <w:rsid w:val="00A86AE4"/>
    <w:rsid w:val="00A86F58"/>
    <w:rsid w:val="00A870A1"/>
    <w:rsid w:val="00A877EB"/>
    <w:rsid w:val="00A8791F"/>
    <w:rsid w:val="00A90696"/>
    <w:rsid w:val="00A91143"/>
    <w:rsid w:val="00A9126A"/>
    <w:rsid w:val="00A91479"/>
    <w:rsid w:val="00A91630"/>
    <w:rsid w:val="00A91912"/>
    <w:rsid w:val="00A91C87"/>
    <w:rsid w:val="00A9253B"/>
    <w:rsid w:val="00A9258F"/>
    <w:rsid w:val="00A925DC"/>
    <w:rsid w:val="00A9286B"/>
    <w:rsid w:val="00A9289D"/>
    <w:rsid w:val="00A92CFB"/>
    <w:rsid w:val="00A92EA1"/>
    <w:rsid w:val="00A92FA4"/>
    <w:rsid w:val="00A9397D"/>
    <w:rsid w:val="00A941F3"/>
    <w:rsid w:val="00A94B5E"/>
    <w:rsid w:val="00A94DCC"/>
    <w:rsid w:val="00A94DE1"/>
    <w:rsid w:val="00A95006"/>
    <w:rsid w:val="00A959FC"/>
    <w:rsid w:val="00A95B6E"/>
    <w:rsid w:val="00A95BA4"/>
    <w:rsid w:val="00A95BDB"/>
    <w:rsid w:val="00A95D2C"/>
    <w:rsid w:val="00A95EB0"/>
    <w:rsid w:val="00A961F0"/>
    <w:rsid w:val="00A964AF"/>
    <w:rsid w:val="00A96835"/>
    <w:rsid w:val="00A97C76"/>
    <w:rsid w:val="00A97D4D"/>
    <w:rsid w:val="00A97DE7"/>
    <w:rsid w:val="00A97E33"/>
    <w:rsid w:val="00AA058B"/>
    <w:rsid w:val="00AA0A70"/>
    <w:rsid w:val="00AA0E0D"/>
    <w:rsid w:val="00AA1653"/>
    <w:rsid w:val="00AA1BF0"/>
    <w:rsid w:val="00AA2445"/>
    <w:rsid w:val="00AA37A1"/>
    <w:rsid w:val="00AA3A3B"/>
    <w:rsid w:val="00AA4186"/>
    <w:rsid w:val="00AA436F"/>
    <w:rsid w:val="00AA56C8"/>
    <w:rsid w:val="00AA5EE0"/>
    <w:rsid w:val="00AA62B1"/>
    <w:rsid w:val="00AA6579"/>
    <w:rsid w:val="00AA6AD2"/>
    <w:rsid w:val="00AA6D73"/>
    <w:rsid w:val="00AA75F1"/>
    <w:rsid w:val="00AB020E"/>
    <w:rsid w:val="00AB050F"/>
    <w:rsid w:val="00AB0D80"/>
    <w:rsid w:val="00AB0F05"/>
    <w:rsid w:val="00AB1091"/>
    <w:rsid w:val="00AB1171"/>
    <w:rsid w:val="00AB177B"/>
    <w:rsid w:val="00AB199C"/>
    <w:rsid w:val="00AB1F6F"/>
    <w:rsid w:val="00AB2122"/>
    <w:rsid w:val="00AB25EC"/>
    <w:rsid w:val="00AB38AC"/>
    <w:rsid w:val="00AB47AA"/>
    <w:rsid w:val="00AB4B2A"/>
    <w:rsid w:val="00AB4EE3"/>
    <w:rsid w:val="00AB5203"/>
    <w:rsid w:val="00AB5732"/>
    <w:rsid w:val="00AB59B3"/>
    <w:rsid w:val="00AB5D11"/>
    <w:rsid w:val="00AB6167"/>
    <w:rsid w:val="00AB61AE"/>
    <w:rsid w:val="00AB6D37"/>
    <w:rsid w:val="00AB71C8"/>
    <w:rsid w:val="00AB77D2"/>
    <w:rsid w:val="00AB799E"/>
    <w:rsid w:val="00AC0D2D"/>
    <w:rsid w:val="00AC109F"/>
    <w:rsid w:val="00AC1369"/>
    <w:rsid w:val="00AC21A5"/>
    <w:rsid w:val="00AC279B"/>
    <w:rsid w:val="00AC2875"/>
    <w:rsid w:val="00AC2B50"/>
    <w:rsid w:val="00AC2F4A"/>
    <w:rsid w:val="00AC3288"/>
    <w:rsid w:val="00AC397B"/>
    <w:rsid w:val="00AC397F"/>
    <w:rsid w:val="00AC3BCE"/>
    <w:rsid w:val="00AC44A9"/>
    <w:rsid w:val="00AC45C0"/>
    <w:rsid w:val="00AC5BCC"/>
    <w:rsid w:val="00AC65C1"/>
    <w:rsid w:val="00AC698C"/>
    <w:rsid w:val="00AC796B"/>
    <w:rsid w:val="00AC7A92"/>
    <w:rsid w:val="00AC7FCA"/>
    <w:rsid w:val="00AD0132"/>
    <w:rsid w:val="00AD0538"/>
    <w:rsid w:val="00AD0C31"/>
    <w:rsid w:val="00AD1051"/>
    <w:rsid w:val="00AD1B0B"/>
    <w:rsid w:val="00AD1FB5"/>
    <w:rsid w:val="00AD2238"/>
    <w:rsid w:val="00AD244D"/>
    <w:rsid w:val="00AD24DC"/>
    <w:rsid w:val="00AD2E72"/>
    <w:rsid w:val="00AD30D2"/>
    <w:rsid w:val="00AD31E4"/>
    <w:rsid w:val="00AD3416"/>
    <w:rsid w:val="00AD449A"/>
    <w:rsid w:val="00AD4527"/>
    <w:rsid w:val="00AD4698"/>
    <w:rsid w:val="00AD46A2"/>
    <w:rsid w:val="00AD4A6E"/>
    <w:rsid w:val="00AD4BF5"/>
    <w:rsid w:val="00AD4D22"/>
    <w:rsid w:val="00AD5FA0"/>
    <w:rsid w:val="00AD6730"/>
    <w:rsid w:val="00AE00D2"/>
    <w:rsid w:val="00AE0555"/>
    <w:rsid w:val="00AE1318"/>
    <w:rsid w:val="00AE16A3"/>
    <w:rsid w:val="00AE1D56"/>
    <w:rsid w:val="00AE2B76"/>
    <w:rsid w:val="00AE2F68"/>
    <w:rsid w:val="00AE4BC6"/>
    <w:rsid w:val="00AE51F8"/>
    <w:rsid w:val="00AE57C6"/>
    <w:rsid w:val="00AE5DC0"/>
    <w:rsid w:val="00AE5E51"/>
    <w:rsid w:val="00AE5FCA"/>
    <w:rsid w:val="00AE628D"/>
    <w:rsid w:val="00AE62C2"/>
    <w:rsid w:val="00AE69D3"/>
    <w:rsid w:val="00AE712B"/>
    <w:rsid w:val="00AE79A2"/>
    <w:rsid w:val="00AE7A9B"/>
    <w:rsid w:val="00AF111D"/>
    <w:rsid w:val="00AF11A0"/>
    <w:rsid w:val="00AF1481"/>
    <w:rsid w:val="00AF17BC"/>
    <w:rsid w:val="00AF1950"/>
    <w:rsid w:val="00AF19D0"/>
    <w:rsid w:val="00AF2785"/>
    <w:rsid w:val="00AF27E4"/>
    <w:rsid w:val="00AF2A58"/>
    <w:rsid w:val="00AF2C83"/>
    <w:rsid w:val="00AF3D66"/>
    <w:rsid w:val="00AF43CA"/>
    <w:rsid w:val="00AF4CC4"/>
    <w:rsid w:val="00AF55F2"/>
    <w:rsid w:val="00AF5B3B"/>
    <w:rsid w:val="00AF6455"/>
    <w:rsid w:val="00AF6803"/>
    <w:rsid w:val="00AF68A2"/>
    <w:rsid w:val="00AF79BE"/>
    <w:rsid w:val="00AF7E64"/>
    <w:rsid w:val="00B00209"/>
    <w:rsid w:val="00B002F7"/>
    <w:rsid w:val="00B006F3"/>
    <w:rsid w:val="00B00854"/>
    <w:rsid w:val="00B00F26"/>
    <w:rsid w:val="00B012D5"/>
    <w:rsid w:val="00B01550"/>
    <w:rsid w:val="00B0173E"/>
    <w:rsid w:val="00B0177B"/>
    <w:rsid w:val="00B02272"/>
    <w:rsid w:val="00B02343"/>
    <w:rsid w:val="00B02AF1"/>
    <w:rsid w:val="00B034CD"/>
    <w:rsid w:val="00B0355F"/>
    <w:rsid w:val="00B03943"/>
    <w:rsid w:val="00B03AE7"/>
    <w:rsid w:val="00B04419"/>
    <w:rsid w:val="00B047B6"/>
    <w:rsid w:val="00B048AD"/>
    <w:rsid w:val="00B04983"/>
    <w:rsid w:val="00B04FB3"/>
    <w:rsid w:val="00B054BF"/>
    <w:rsid w:val="00B0598C"/>
    <w:rsid w:val="00B05A61"/>
    <w:rsid w:val="00B05D43"/>
    <w:rsid w:val="00B0650D"/>
    <w:rsid w:val="00B06673"/>
    <w:rsid w:val="00B06937"/>
    <w:rsid w:val="00B06E2C"/>
    <w:rsid w:val="00B07263"/>
    <w:rsid w:val="00B07543"/>
    <w:rsid w:val="00B078E4"/>
    <w:rsid w:val="00B07910"/>
    <w:rsid w:val="00B079DC"/>
    <w:rsid w:val="00B100BF"/>
    <w:rsid w:val="00B105F3"/>
    <w:rsid w:val="00B106C0"/>
    <w:rsid w:val="00B10F78"/>
    <w:rsid w:val="00B11210"/>
    <w:rsid w:val="00B1131E"/>
    <w:rsid w:val="00B1173F"/>
    <w:rsid w:val="00B119E7"/>
    <w:rsid w:val="00B11D42"/>
    <w:rsid w:val="00B120EE"/>
    <w:rsid w:val="00B130D2"/>
    <w:rsid w:val="00B13640"/>
    <w:rsid w:val="00B136E2"/>
    <w:rsid w:val="00B13AF8"/>
    <w:rsid w:val="00B13B8F"/>
    <w:rsid w:val="00B13C93"/>
    <w:rsid w:val="00B13E18"/>
    <w:rsid w:val="00B14A22"/>
    <w:rsid w:val="00B15149"/>
    <w:rsid w:val="00B153FD"/>
    <w:rsid w:val="00B1543B"/>
    <w:rsid w:val="00B15E3A"/>
    <w:rsid w:val="00B15E86"/>
    <w:rsid w:val="00B16357"/>
    <w:rsid w:val="00B164F6"/>
    <w:rsid w:val="00B167A1"/>
    <w:rsid w:val="00B171D8"/>
    <w:rsid w:val="00B173E1"/>
    <w:rsid w:val="00B20997"/>
    <w:rsid w:val="00B20A3A"/>
    <w:rsid w:val="00B20B10"/>
    <w:rsid w:val="00B20B1E"/>
    <w:rsid w:val="00B213D9"/>
    <w:rsid w:val="00B213E4"/>
    <w:rsid w:val="00B21C59"/>
    <w:rsid w:val="00B21DF3"/>
    <w:rsid w:val="00B22033"/>
    <w:rsid w:val="00B22575"/>
    <w:rsid w:val="00B225AD"/>
    <w:rsid w:val="00B22C48"/>
    <w:rsid w:val="00B22FCB"/>
    <w:rsid w:val="00B230AB"/>
    <w:rsid w:val="00B23872"/>
    <w:rsid w:val="00B23C19"/>
    <w:rsid w:val="00B241D4"/>
    <w:rsid w:val="00B24371"/>
    <w:rsid w:val="00B24F1A"/>
    <w:rsid w:val="00B25292"/>
    <w:rsid w:val="00B25526"/>
    <w:rsid w:val="00B25DEE"/>
    <w:rsid w:val="00B27325"/>
    <w:rsid w:val="00B2759D"/>
    <w:rsid w:val="00B27905"/>
    <w:rsid w:val="00B27B97"/>
    <w:rsid w:val="00B300D2"/>
    <w:rsid w:val="00B30C4A"/>
    <w:rsid w:val="00B3112D"/>
    <w:rsid w:val="00B3114A"/>
    <w:rsid w:val="00B31B0D"/>
    <w:rsid w:val="00B31B35"/>
    <w:rsid w:val="00B3221D"/>
    <w:rsid w:val="00B32285"/>
    <w:rsid w:val="00B33EAF"/>
    <w:rsid w:val="00B33EC6"/>
    <w:rsid w:val="00B341E4"/>
    <w:rsid w:val="00B3430F"/>
    <w:rsid w:val="00B34359"/>
    <w:rsid w:val="00B3494B"/>
    <w:rsid w:val="00B36818"/>
    <w:rsid w:val="00B37C57"/>
    <w:rsid w:val="00B37E42"/>
    <w:rsid w:val="00B37E54"/>
    <w:rsid w:val="00B40493"/>
    <w:rsid w:val="00B405CB"/>
    <w:rsid w:val="00B409FD"/>
    <w:rsid w:val="00B40D10"/>
    <w:rsid w:val="00B40E6C"/>
    <w:rsid w:val="00B411A7"/>
    <w:rsid w:val="00B417AA"/>
    <w:rsid w:val="00B41890"/>
    <w:rsid w:val="00B418E1"/>
    <w:rsid w:val="00B41E40"/>
    <w:rsid w:val="00B421AB"/>
    <w:rsid w:val="00B42627"/>
    <w:rsid w:val="00B43068"/>
    <w:rsid w:val="00B43302"/>
    <w:rsid w:val="00B43B50"/>
    <w:rsid w:val="00B44666"/>
    <w:rsid w:val="00B44952"/>
    <w:rsid w:val="00B44995"/>
    <w:rsid w:val="00B449D6"/>
    <w:rsid w:val="00B4528D"/>
    <w:rsid w:val="00B45C70"/>
    <w:rsid w:val="00B45D17"/>
    <w:rsid w:val="00B460D8"/>
    <w:rsid w:val="00B4661C"/>
    <w:rsid w:val="00B46E23"/>
    <w:rsid w:val="00B46F2E"/>
    <w:rsid w:val="00B46F55"/>
    <w:rsid w:val="00B47349"/>
    <w:rsid w:val="00B47606"/>
    <w:rsid w:val="00B4772F"/>
    <w:rsid w:val="00B50784"/>
    <w:rsid w:val="00B50996"/>
    <w:rsid w:val="00B512C7"/>
    <w:rsid w:val="00B51914"/>
    <w:rsid w:val="00B51EB8"/>
    <w:rsid w:val="00B52180"/>
    <w:rsid w:val="00B52638"/>
    <w:rsid w:val="00B52B4A"/>
    <w:rsid w:val="00B52DD2"/>
    <w:rsid w:val="00B53B41"/>
    <w:rsid w:val="00B54344"/>
    <w:rsid w:val="00B54AA1"/>
    <w:rsid w:val="00B5560C"/>
    <w:rsid w:val="00B55655"/>
    <w:rsid w:val="00B55987"/>
    <w:rsid w:val="00B55A45"/>
    <w:rsid w:val="00B55CA7"/>
    <w:rsid w:val="00B55DA8"/>
    <w:rsid w:val="00B5613B"/>
    <w:rsid w:val="00B56475"/>
    <w:rsid w:val="00B574B5"/>
    <w:rsid w:val="00B57955"/>
    <w:rsid w:val="00B57FBC"/>
    <w:rsid w:val="00B604EB"/>
    <w:rsid w:val="00B60718"/>
    <w:rsid w:val="00B60B70"/>
    <w:rsid w:val="00B60BD4"/>
    <w:rsid w:val="00B60F1E"/>
    <w:rsid w:val="00B610D9"/>
    <w:rsid w:val="00B61B34"/>
    <w:rsid w:val="00B62161"/>
    <w:rsid w:val="00B637D5"/>
    <w:rsid w:val="00B63823"/>
    <w:rsid w:val="00B6388D"/>
    <w:rsid w:val="00B63EDB"/>
    <w:rsid w:val="00B641F0"/>
    <w:rsid w:val="00B64423"/>
    <w:rsid w:val="00B64735"/>
    <w:rsid w:val="00B647E7"/>
    <w:rsid w:val="00B64F6D"/>
    <w:rsid w:val="00B650BD"/>
    <w:rsid w:val="00B656AF"/>
    <w:rsid w:val="00B656E7"/>
    <w:rsid w:val="00B65731"/>
    <w:rsid w:val="00B66317"/>
    <w:rsid w:val="00B670EB"/>
    <w:rsid w:val="00B674B0"/>
    <w:rsid w:val="00B67603"/>
    <w:rsid w:val="00B67813"/>
    <w:rsid w:val="00B67BDE"/>
    <w:rsid w:val="00B67CA3"/>
    <w:rsid w:val="00B703DF"/>
    <w:rsid w:val="00B716C9"/>
    <w:rsid w:val="00B7178F"/>
    <w:rsid w:val="00B71EA3"/>
    <w:rsid w:val="00B7227B"/>
    <w:rsid w:val="00B72B87"/>
    <w:rsid w:val="00B72BFD"/>
    <w:rsid w:val="00B73479"/>
    <w:rsid w:val="00B740C0"/>
    <w:rsid w:val="00B74358"/>
    <w:rsid w:val="00B74C06"/>
    <w:rsid w:val="00B74CCB"/>
    <w:rsid w:val="00B7523E"/>
    <w:rsid w:val="00B75394"/>
    <w:rsid w:val="00B76296"/>
    <w:rsid w:val="00B7672D"/>
    <w:rsid w:val="00B76AD0"/>
    <w:rsid w:val="00B76C71"/>
    <w:rsid w:val="00B77474"/>
    <w:rsid w:val="00B775D2"/>
    <w:rsid w:val="00B77E09"/>
    <w:rsid w:val="00B77E3F"/>
    <w:rsid w:val="00B80711"/>
    <w:rsid w:val="00B81071"/>
    <w:rsid w:val="00B8146B"/>
    <w:rsid w:val="00B81B16"/>
    <w:rsid w:val="00B82138"/>
    <w:rsid w:val="00B82432"/>
    <w:rsid w:val="00B825DE"/>
    <w:rsid w:val="00B827FA"/>
    <w:rsid w:val="00B82B19"/>
    <w:rsid w:val="00B82ECC"/>
    <w:rsid w:val="00B83225"/>
    <w:rsid w:val="00B85001"/>
    <w:rsid w:val="00B8595A"/>
    <w:rsid w:val="00B859D4"/>
    <w:rsid w:val="00B85FFE"/>
    <w:rsid w:val="00B86083"/>
    <w:rsid w:val="00B861F6"/>
    <w:rsid w:val="00B863DB"/>
    <w:rsid w:val="00B86450"/>
    <w:rsid w:val="00B86925"/>
    <w:rsid w:val="00B86D07"/>
    <w:rsid w:val="00B86F92"/>
    <w:rsid w:val="00B874D3"/>
    <w:rsid w:val="00B8753B"/>
    <w:rsid w:val="00B87EBD"/>
    <w:rsid w:val="00B87F4F"/>
    <w:rsid w:val="00B90822"/>
    <w:rsid w:val="00B90909"/>
    <w:rsid w:val="00B90CFF"/>
    <w:rsid w:val="00B90E48"/>
    <w:rsid w:val="00B90F0F"/>
    <w:rsid w:val="00B91137"/>
    <w:rsid w:val="00B913F0"/>
    <w:rsid w:val="00B91B94"/>
    <w:rsid w:val="00B91C01"/>
    <w:rsid w:val="00B91DE8"/>
    <w:rsid w:val="00B92FAF"/>
    <w:rsid w:val="00B930E5"/>
    <w:rsid w:val="00B9320E"/>
    <w:rsid w:val="00B93984"/>
    <w:rsid w:val="00B93991"/>
    <w:rsid w:val="00B93DC0"/>
    <w:rsid w:val="00B940B1"/>
    <w:rsid w:val="00B946C1"/>
    <w:rsid w:val="00B95585"/>
    <w:rsid w:val="00B956A5"/>
    <w:rsid w:val="00B957D9"/>
    <w:rsid w:val="00B95C6E"/>
    <w:rsid w:val="00B95E0B"/>
    <w:rsid w:val="00B960D3"/>
    <w:rsid w:val="00B965DC"/>
    <w:rsid w:val="00B96828"/>
    <w:rsid w:val="00B973A3"/>
    <w:rsid w:val="00BA0B27"/>
    <w:rsid w:val="00BA0BC7"/>
    <w:rsid w:val="00BA0D2E"/>
    <w:rsid w:val="00BA0FE5"/>
    <w:rsid w:val="00BA189D"/>
    <w:rsid w:val="00BA294A"/>
    <w:rsid w:val="00BA2A40"/>
    <w:rsid w:val="00BA2A4A"/>
    <w:rsid w:val="00BA312F"/>
    <w:rsid w:val="00BA3605"/>
    <w:rsid w:val="00BA3A6F"/>
    <w:rsid w:val="00BA3B2C"/>
    <w:rsid w:val="00BA43C7"/>
    <w:rsid w:val="00BA49D1"/>
    <w:rsid w:val="00BA4E54"/>
    <w:rsid w:val="00BA4F03"/>
    <w:rsid w:val="00BA5028"/>
    <w:rsid w:val="00BA56AA"/>
    <w:rsid w:val="00BA5C2D"/>
    <w:rsid w:val="00BA5FBA"/>
    <w:rsid w:val="00BA61C2"/>
    <w:rsid w:val="00BA6350"/>
    <w:rsid w:val="00BA6920"/>
    <w:rsid w:val="00BA734D"/>
    <w:rsid w:val="00BA7443"/>
    <w:rsid w:val="00BA7E93"/>
    <w:rsid w:val="00BA7F02"/>
    <w:rsid w:val="00BB0419"/>
    <w:rsid w:val="00BB0505"/>
    <w:rsid w:val="00BB07EF"/>
    <w:rsid w:val="00BB1A1B"/>
    <w:rsid w:val="00BB1E3C"/>
    <w:rsid w:val="00BB2722"/>
    <w:rsid w:val="00BB2942"/>
    <w:rsid w:val="00BB2D51"/>
    <w:rsid w:val="00BB2F6C"/>
    <w:rsid w:val="00BB3175"/>
    <w:rsid w:val="00BB31E8"/>
    <w:rsid w:val="00BB33E2"/>
    <w:rsid w:val="00BB3779"/>
    <w:rsid w:val="00BB3E3B"/>
    <w:rsid w:val="00BB4997"/>
    <w:rsid w:val="00BB4A80"/>
    <w:rsid w:val="00BB574F"/>
    <w:rsid w:val="00BB5761"/>
    <w:rsid w:val="00BB5ACC"/>
    <w:rsid w:val="00BB62F8"/>
    <w:rsid w:val="00BB65AC"/>
    <w:rsid w:val="00BB67DD"/>
    <w:rsid w:val="00BB6916"/>
    <w:rsid w:val="00BB6B4E"/>
    <w:rsid w:val="00BB6DFF"/>
    <w:rsid w:val="00BB6F83"/>
    <w:rsid w:val="00BB77C0"/>
    <w:rsid w:val="00BB7A2F"/>
    <w:rsid w:val="00BB7B8F"/>
    <w:rsid w:val="00BC04CF"/>
    <w:rsid w:val="00BC1581"/>
    <w:rsid w:val="00BC173F"/>
    <w:rsid w:val="00BC17FB"/>
    <w:rsid w:val="00BC1F80"/>
    <w:rsid w:val="00BC2C6D"/>
    <w:rsid w:val="00BC345E"/>
    <w:rsid w:val="00BC37B5"/>
    <w:rsid w:val="00BC3F65"/>
    <w:rsid w:val="00BC4158"/>
    <w:rsid w:val="00BC45CB"/>
    <w:rsid w:val="00BC46BF"/>
    <w:rsid w:val="00BC4A7B"/>
    <w:rsid w:val="00BC4E8A"/>
    <w:rsid w:val="00BC5606"/>
    <w:rsid w:val="00BC5678"/>
    <w:rsid w:val="00BC5686"/>
    <w:rsid w:val="00BC56B9"/>
    <w:rsid w:val="00BC5C91"/>
    <w:rsid w:val="00BC5D3B"/>
    <w:rsid w:val="00BC5F38"/>
    <w:rsid w:val="00BC6F6B"/>
    <w:rsid w:val="00BD0C9A"/>
    <w:rsid w:val="00BD0F14"/>
    <w:rsid w:val="00BD1129"/>
    <w:rsid w:val="00BD248B"/>
    <w:rsid w:val="00BD3512"/>
    <w:rsid w:val="00BD3B24"/>
    <w:rsid w:val="00BD4448"/>
    <w:rsid w:val="00BD4C3C"/>
    <w:rsid w:val="00BD538D"/>
    <w:rsid w:val="00BD5B16"/>
    <w:rsid w:val="00BD6023"/>
    <w:rsid w:val="00BD65B5"/>
    <w:rsid w:val="00BD6728"/>
    <w:rsid w:val="00BD6F78"/>
    <w:rsid w:val="00BD75DC"/>
    <w:rsid w:val="00BD78C3"/>
    <w:rsid w:val="00BE0EC0"/>
    <w:rsid w:val="00BE0EF7"/>
    <w:rsid w:val="00BE1BA5"/>
    <w:rsid w:val="00BE22E3"/>
    <w:rsid w:val="00BE2C6F"/>
    <w:rsid w:val="00BE3554"/>
    <w:rsid w:val="00BE3D85"/>
    <w:rsid w:val="00BE3EF9"/>
    <w:rsid w:val="00BE4259"/>
    <w:rsid w:val="00BE427D"/>
    <w:rsid w:val="00BE4C9B"/>
    <w:rsid w:val="00BE57A8"/>
    <w:rsid w:val="00BE5E48"/>
    <w:rsid w:val="00BE5F3F"/>
    <w:rsid w:val="00BE657D"/>
    <w:rsid w:val="00BF0155"/>
    <w:rsid w:val="00BF0E15"/>
    <w:rsid w:val="00BF0EFF"/>
    <w:rsid w:val="00BF1710"/>
    <w:rsid w:val="00BF30F4"/>
    <w:rsid w:val="00BF336D"/>
    <w:rsid w:val="00BF351A"/>
    <w:rsid w:val="00BF37E1"/>
    <w:rsid w:val="00BF39F5"/>
    <w:rsid w:val="00BF3A4B"/>
    <w:rsid w:val="00BF3BEF"/>
    <w:rsid w:val="00BF4431"/>
    <w:rsid w:val="00BF4732"/>
    <w:rsid w:val="00BF4A6C"/>
    <w:rsid w:val="00BF4CA5"/>
    <w:rsid w:val="00BF54F8"/>
    <w:rsid w:val="00BF66B1"/>
    <w:rsid w:val="00BF7BBA"/>
    <w:rsid w:val="00BF7C8A"/>
    <w:rsid w:val="00BF7DFC"/>
    <w:rsid w:val="00BF7EE1"/>
    <w:rsid w:val="00C00872"/>
    <w:rsid w:val="00C00E2E"/>
    <w:rsid w:val="00C010D1"/>
    <w:rsid w:val="00C011CF"/>
    <w:rsid w:val="00C012D7"/>
    <w:rsid w:val="00C0135A"/>
    <w:rsid w:val="00C01ED1"/>
    <w:rsid w:val="00C02249"/>
    <w:rsid w:val="00C02D72"/>
    <w:rsid w:val="00C0319B"/>
    <w:rsid w:val="00C03526"/>
    <w:rsid w:val="00C0359D"/>
    <w:rsid w:val="00C03677"/>
    <w:rsid w:val="00C03C1F"/>
    <w:rsid w:val="00C05042"/>
    <w:rsid w:val="00C05228"/>
    <w:rsid w:val="00C06059"/>
    <w:rsid w:val="00C06575"/>
    <w:rsid w:val="00C06988"/>
    <w:rsid w:val="00C07667"/>
    <w:rsid w:val="00C07A70"/>
    <w:rsid w:val="00C07C83"/>
    <w:rsid w:val="00C07D43"/>
    <w:rsid w:val="00C10714"/>
    <w:rsid w:val="00C108FE"/>
    <w:rsid w:val="00C10A3E"/>
    <w:rsid w:val="00C10A79"/>
    <w:rsid w:val="00C10C03"/>
    <w:rsid w:val="00C10D70"/>
    <w:rsid w:val="00C10D91"/>
    <w:rsid w:val="00C11EAE"/>
    <w:rsid w:val="00C126D3"/>
    <w:rsid w:val="00C12B86"/>
    <w:rsid w:val="00C12D4E"/>
    <w:rsid w:val="00C134EE"/>
    <w:rsid w:val="00C13A0B"/>
    <w:rsid w:val="00C14398"/>
    <w:rsid w:val="00C14AE7"/>
    <w:rsid w:val="00C14C94"/>
    <w:rsid w:val="00C14D77"/>
    <w:rsid w:val="00C153EA"/>
    <w:rsid w:val="00C15763"/>
    <w:rsid w:val="00C15D98"/>
    <w:rsid w:val="00C1649F"/>
    <w:rsid w:val="00C1653B"/>
    <w:rsid w:val="00C1655F"/>
    <w:rsid w:val="00C17237"/>
    <w:rsid w:val="00C1746D"/>
    <w:rsid w:val="00C17819"/>
    <w:rsid w:val="00C20162"/>
    <w:rsid w:val="00C205CF"/>
    <w:rsid w:val="00C2072B"/>
    <w:rsid w:val="00C20A71"/>
    <w:rsid w:val="00C21959"/>
    <w:rsid w:val="00C21B6C"/>
    <w:rsid w:val="00C2264C"/>
    <w:rsid w:val="00C227E1"/>
    <w:rsid w:val="00C22D5B"/>
    <w:rsid w:val="00C22D86"/>
    <w:rsid w:val="00C23F1A"/>
    <w:rsid w:val="00C2428B"/>
    <w:rsid w:val="00C244BA"/>
    <w:rsid w:val="00C244E4"/>
    <w:rsid w:val="00C24B5D"/>
    <w:rsid w:val="00C24EED"/>
    <w:rsid w:val="00C2519F"/>
    <w:rsid w:val="00C25ADC"/>
    <w:rsid w:val="00C26C95"/>
    <w:rsid w:val="00C2714B"/>
    <w:rsid w:val="00C2734B"/>
    <w:rsid w:val="00C2750C"/>
    <w:rsid w:val="00C27A07"/>
    <w:rsid w:val="00C30055"/>
    <w:rsid w:val="00C300D9"/>
    <w:rsid w:val="00C30245"/>
    <w:rsid w:val="00C3093B"/>
    <w:rsid w:val="00C30CDE"/>
    <w:rsid w:val="00C30D4D"/>
    <w:rsid w:val="00C3137E"/>
    <w:rsid w:val="00C31615"/>
    <w:rsid w:val="00C31B97"/>
    <w:rsid w:val="00C32762"/>
    <w:rsid w:val="00C32802"/>
    <w:rsid w:val="00C32854"/>
    <w:rsid w:val="00C32BC5"/>
    <w:rsid w:val="00C33163"/>
    <w:rsid w:val="00C3324A"/>
    <w:rsid w:val="00C338E7"/>
    <w:rsid w:val="00C33AF2"/>
    <w:rsid w:val="00C33CA1"/>
    <w:rsid w:val="00C33DB6"/>
    <w:rsid w:val="00C3416E"/>
    <w:rsid w:val="00C34B63"/>
    <w:rsid w:val="00C36955"/>
    <w:rsid w:val="00C36D3F"/>
    <w:rsid w:val="00C36D8F"/>
    <w:rsid w:val="00C36F10"/>
    <w:rsid w:val="00C37023"/>
    <w:rsid w:val="00C37134"/>
    <w:rsid w:val="00C37461"/>
    <w:rsid w:val="00C37CC8"/>
    <w:rsid w:val="00C4036B"/>
    <w:rsid w:val="00C409FB"/>
    <w:rsid w:val="00C40AC9"/>
    <w:rsid w:val="00C414B5"/>
    <w:rsid w:val="00C4158F"/>
    <w:rsid w:val="00C4185B"/>
    <w:rsid w:val="00C41FB1"/>
    <w:rsid w:val="00C4206E"/>
    <w:rsid w:val="00C42276"/>
    <w:rsid w:val="00C42A81"/>
    <w:rsid w:val="00C42B70"/>
    <w:rsid w:val="00C43139"/>
    <w:rsid w:val="00C431B6"/>
    <w:rsid w:val="00C43357"/>
    <w:rsid w:val="00C440E7"/>
    <w:rsid w:val="00C44416"/>
    <w:rsid w:val="00C44CFD"/>
    <w:rsid w:val="00C44F23"/>
    <w:rsid w:val="00C4507D"/>
    <w:rsid w:val="00C45560"/>
    <w:rsid w:val="00C45606"/>
    <w:rsid w:val="00C45D1F"/>
    <w:rsid w:val="00C45EBB"/>
    <w:rsid w:val="00C462B9"/>
    <w:rsid w:val="00C46D2F"/>
    <w:rsid w:val="00C47206"/>
    <w:rsid w:val="00C473F5"/>
    <w:rsid w:val="00C4788F"/>
    <w:rsid w:val="00C479F9"/>
    <w:rsid w:val="00C47B30"/>
    <w:rsid w:val="00C47C51"/>
    <w:rsid w:val="00C47CE5"/>
    <w:rsid w:val="00C5105C"/>
    <w:rsid w:val="00C5116E"/>
    <w:rsid w:val="00C5137D"/>
    <w:rsid w:val="00C51456"/>
    <w:rsid w:val="00C51C93"/>
    <w:rsid w:val="00C51ED1"/>
    <w:rsid w:val="00C52262"/>
    <w:rsid w:val="00C524F9"/>
    <w:rsid w:val="00C527FC"/>
    <w:rsid w:val="00C52E28"/>
    <w:rsid w:val="00C5393F"/>
    <w:rsid w:val="00C543E2"/>
    <w:rsid w:val="00C547DE"/>
    <w:rsid w:val="00C55313"/>
    <w:rsid w:val="00C558D9"/>
    <w:rsid w:val="00C55BDF"/>
    <w:rsid w:val="00C57C1D"/>
    <w:rsid w:val="00C606E9"/>
    <w:rsid w:val="00C616EE"/>
    <w:rsid w:val="00C633F6"/>
    <w:rsid w:val="00C6383C"/>
    <w:rsid w:val="00C6431E"/>
    <w:rsid w:val="00C64A09"/>
    <w:rsid w:val="00C64A21"/>
    <w:rsid w:val="00C658FD"/>
    <w:rsid w:val="00C65933"/>
    <w:rsid w:val="00C65BAF"/>
    <w:rsid w:val="00C66B10"/>
    <w:rsid w:val="00C67049"/>
    <w:rsid w:val="00C67943"/>
    <w:rsid w:val="00C67DD9"/>
    <w:rsid w:val="00C7063A"/>
    <w:rsid w:val="00C707EB"/>
    <w:rsid w:val="00C71049"/>
    <w:rsid w:val="00C727F4"/>
    <w:rsid w:val="00C72CA3"/>
    <w:rsid w:val="00C735FE"/>
    <w:rsid w:val="00C73830"/>
    <w:rsid w:val="00C73D6D"/>
    <w:rsid w:val="00C73FD4"/>
    <w:rsid w:val="00C73FFE"/>
    <w:rsid w:val="00C740D0"/>
    <w:rsid w:val="00C74FD1"/>
    <w:rsid w:val="00C75F79"/>
    <w:rsid w:val="00C7759F"/>
    <w:rsid w:val="00C77EDA"/>
    <w:rsid w:val="00C77EE3"/>
    <w:rsid w:val="00C80258"/>
    <w:rsid w:val="00C8054B"/>
    <w:rsid w:val="00C807EF"/>
    <w:rsid w:val="00C80D68"/>
    <w:rsid w:val="00C80FD7"/>
    <w:rsid w:val="00C81096"/>
    <w:rsid w:val="00C81B05"/>
    <w:rsid w:val="00C81D76"/>
    <w:rsid w:val="00C820F2"/>
    <w:rsid w:val="00C8258C"/>
    <w:rsid w:val="00C82620"/>
    <w:rsid w:val="00C82956"/>
    <w:rsid w:val="00C83647"/>
    <w:rsid w:val="00C8438B"/>
    <w:rsid w:val="00C843AD"/>
    <w:rsid w:val="00C8503C"/>
    <w:rsid w:val="00C85183"/>
    <w:rsid w:val="00C8551D"/>
    <w:rsid w:val="00C85B0D"/>
    <w:rsid w:val="00C85EAF"/>
    <w:rsid w:val="00C86621"/>
    <w:rsid w:val="00C869D1"/>
    <w:rsid w:val="00C86B26"/>
    <w:rsid w:val="00C86D0C"/>
    <w:rsid w:val="00C8742C"/>
    <w:rsid w:val="00C87486"/>
    <w:rsid w:val="00C876C6"/>
    <w:rsid w:val="00C876DA"/>
    <w:rsid w:val="00C879A6"/>
    <w:rsid w:val="00C90376"/>
    <w:rsid w:val="00C907F0"/>
    <w:rsid w:val="00C907FA"/>
    <w:rsid w:val="00C90AFD"/>
    <w:rsid w:val="00C916F7"/>
    <w:rsid w:val="00C91C53"/>
    <w:rsid w:val="00C91E07"/>
    <w:rsid w:val="00C927A1"/>
    <w:rsid w:val="00C929B1"/>
    <w:rsid w:val="00C92A7E"/>
    <w:rsid w:val="00C92D0D"/>
    <w:rsid w:val="00C9374D"/>
    <w:rsid w:val="00C93DC0"/>
    <w:rsid w:val="00C94706"/>
    <w:rsid w:val="00C94870"/>
    <w:rsid w:val="00C95315"/>
    <w:rsid w:val="00C95416"/>
    <w:rsid w:val="00C9596A"/>
    <w:rsid w:val="00C95DDF"/>
    <w:rsid w:val="00C95FB0"/>
    <w:rsid w:val="00C9603F"/>
    <w:rsid w:val="00C96C24"/>
    <w:rsid w:val="00C96F5D"/>
    <w:rsid w:val="00C9749F"/>
    <w:rsid w:val="00C97BB7"/>
    <w:rsid w:val="00CA0C91"/>
    <w:rsid w:val="00CA1012"/>
    <w:rsid w:val="00CA1303"/>
    <w:rsid w:val="00CA14F1"/>
    <w:rsid w:val="00CA1AFF"/>
    <w:rsid w:val="00CA1D11"/>
    <w:rsid w:val="00CA211B"/>
    <w:rsid w:val="00CA2174"/>
    <w:rsid w:val="00CA2CAF"/>
    <w:rsid w:val="00CA2EAA"/>
    <w:rsid w:val="00CA3405"/>
    <w:rsid w:val="00CA3689"/>
    <w:rsid w:val="00CA3804"/>
    <w:rsid w:val="00CA39A4"/>
    <w:rsid w:val="00CA41A2"/>
    <w:rsid w:val="00CA4916"/>
    <w:rsid w:val="00CA4BF3"/>
    <w:rsid w:val="00CA56F4"/>
    <w:rsid w:val="00CA61D6"/>
    <w:rsid w:val="00CA64B3"/>
    <w:rsid w:val="00CA66DB"/>
    <w:rsid w:val="00CA69E2"/>
    <w:rsid w:val="00CA7302"/>
    <w:rsid w:val="00CA741E"/>
    <w:rsid w:val="00CA75B4"/>
    <w:rsid w:val="00CA79F6"/>
    <w:rsid w:val="00CB02CC"/>
    <w:rsid w:val="00CB095D"/>
    <w:rsid w:val="00CB11BE"/>
    <w:rsid w:val="00CB126F"/>
    <w:rsid w:val="00CB175F"/>
    <w:rsid w:val="00CB1B09"/>
    <w:rsid w:val="00CB2D2C"/>
    <w:rsid w:val="00CB3140"/>
    <w:rsid w:val="00CB34C4"/>
    <w:rsid w:val="00CB4101"/>
    <w:rsid w:val="00CB4507"/>
    <w:rsid w:val="00CB4700"/>
    <w:rsid w:val="00CB4BA9"/>
    <w:rsid w:val="00CB4DAB"/>
    <w:rsid w:val="00CB53DC"/>
    <w:rsid w:val="00CB558B"/>
    <w:rsid w:val="00CB569E"/>
    <w:rsid w:val="00CB5BD3"/>
    <w:rsid w:val="00CB5E29"/>
    <w:rsid w:val="00CB61C8"/>
    <w:rsid w:val="00CB73A7"/>
    <w:rsid w:val="00CB752F"/>
    <w:rsid w:val="00CC03E7"/>
    <w:rsid w:val="00CC05CD"/>
    <w:rsid w:val="00CC1063"/>
    <w:rsid w:val="00CC144F"/>
    <w:rsid w:val="00CC246F"/>
    <w:rsid w:val="00CC2A1A"/>
    <w:rsid w:val="00CC340D"/>
    <w:rsid w:val="00CC3663"/>
    <w:rsid w:val="00CC39B5"/>
    <w:rsid w:val="00CC4155"/>
    <w:rsid w:val="00CC43E6"/>
    <w:rsid w:val="00CC57F1"/>
    <w:rsid w:val="00CC5C31"/>
    <w:rsid w:val="00CC5D90"/>
    <w:rsid w:val="00CC5ED8"/>
    <w:rsid w:val="00CC6D2C"/>
    <w:rsid w:val="00CC7430"/>
    <w:rsid w:val="00CC753F"/>
    <w:rsid w:val="00CC7593"/>
    <w:rsid w:val="00CC7D59"/>
    <w:rsid w:val="00CD0482"/>
    <w:rsid w:val="00CD0B4C"/>
    <w:rsid w:val="00CD0CB9"/>
    <w:rsid w:val="00CD0F69"/>
    <w:rsid w:val="00CD12EA"/>
    <w:rsid w:val="00CD15C3"/>
    <w:rsid w:val="00CD3735"/>
    <w:rsid w:val="00CD388D"/>
    <w:rsid w:val="00CD3A8F"/>
    <w:rsid w:val="00CD40E0"/>
    <w:rsid w:val="00CD5067"/>
    <w:rsid w:val="00CD5A79"/>
    <w:rsid w:val="00CD5B3C"/>
    <w:rsid w:val="00CD5EC8"/>
    <w:rsid w:val="00CD638E"/>
    <w:rsid w:val="00CD7277"/>
    <w:rsid w:val="00CD7427"/>
    <w:rsid w:val="00CE08CD"/>
    <w:rsid w:val="00CE0CED"/>
    <w:rsid w:val="00CE18ED"/>
    <w:rsid w:val="00CE1AA2"/>
    <w:rsid w:val="00CE1EA3"/>
    <w:rsid w:val="00CE264F"/>
    <w:rsid w:val="00CE26E1"/>
    <w:rsid w:val="00CE2D0E"/>
    <w:rsid w:val="00CE2F76"/>
    <w:rsid w:val="00CE3FC5"/>
    <w:rsid w:val="00CE4024"/>
    <w:rsid w:val="00CE4363"/>
    <w:rsid w:val="00CE4542"/>
    <w:rsid w:val="00CE4C7E"/>
    <w:rsid w:val="00CE4FAC"/>
    <w:rsid w:val="00CE5131"/>
    <w:rsid w:val="00CE5250"/>
    <w:rsid w:val="00CE5416"/>
    <w:rsid w:val="00CE55F9"/>
    <w:rsid w:val="00CE59D4"/>
    <w:rsid w:val="00CE5E56"/>
    <w:rsid w:val="00CE5FB5"/>
    <w:rsid w:val="00CE6445"/>
    <w:rsid w:val="00CE6D6A"/>
    <w:rsid w:val="00CE79B7"/>
    <w:rsid w:val="00CF0920"/>
    <w:rsid w:val="00CF1868"/>
    <w:rsid w:val="00CF1C68"/>
    <w:rsid w:val="00CF2234"/>
    <w:rsid w:val="00CF2429"/>
    <w:rsid w:val="00CF2A99"/>
    <w:rsid w:val="00CF32DC"/>
    <w:rsid w:val="00CF3909"/>
    <w:rsid w:val="00CF3FBF"/>
    <w:rsid w:val="00CF43D5"/>
    <w:rsid w:val="00CF4E29"/>
    <w:rsid w:val="00CF501A"/>
    <w:rsid w:val="00CF5153"/>
    <w:rsid w:val="00CF51AE"/>
    <w:rsid w:val="00CF5678"/>
    <w:rsid w:val="00CF5AA3"/>
    <w:rsid w:val="00CF62DF"/>
    <w:rsid w:val="00CF668D"/>
    <w:rsid w:val="00CF7218"/>
    <w:rsid w:val="00CF77B9"/>
    <w:rsid w:val="00D0006B"/>
    <w:rsid w:val="00D00071"/>
    <w:rsid w:val="00D00875"/>
    <w:rsid w:val="00D00D39"/>
    <w:rsid w:val="00D00E59"/>
    <w:rsid w:val="00D010F5"/>
    <w:rsid w:val="00D01520"/>
    <w:rsid w:val="00D01985"/>
    <w:rsid w:val="00D031FB"/>
    <w:rsid w:val="00D03204"/>
    <w:rsid w:val="00D03AB2"/>
    <w:rsid w:val="00D03F20"/>
    <w:rsid w:val="00D04011"/>
    <w:rsid w:val="00D04A14"/>
    <w:rsid w:val="00D04ECC"/>
    <w:rsid w:val="00D051AC"/>
    <w:rsid w:val="00D0556E"/>
    <w:rsid w:val="00D0599A"/>
    <w:rsid w:val="00D059C9"/>
    <w:rsid w:val="00D0682D"/>
    <w:rsid w:val="00D06BCB"/>
    <w:rsid w:val="00D07401"/>
    <w:rsid w:val="00D076C4"/>
    <w:rsid w:val="00D07A77"/>
    <w:rsid w:val="00D10203"/>
    <w:rsid w:val="00D1095E"/>
    <w:rsid w:val="00D1098A"/>
    <w:rsid w:val="00D10A6F"/>
    <w:rsid w:val="00D10ABA"/>
    <w:rsid w:val="00D10C8F"/>
    <w:rsid w:val="00D10D6E"/>
    <w:rsid w:val="00D118E3"/>
    <w:rsid w:val="00D12468"/>
    <w:rsid w:val="00D1246E"/>
    <w:rsid w:val="00D12A8A"/>
    <w:rsid w:val="00D12CFA"/>
    <w:rsid w:val="00D12FD9"/>
    <w:rsid w:val="00D13730"/>
    <w:rsid w:val="00D1441A"/>
    <w:rsid w:val="00D14BC5"/>
    <w:rsid w:val="00D15464"/>
    <w:rsid w:val="00D1575E"/>
    <w:rsid w:val="00D169C9"/>
    <w:rsid w:val="00D16F3D"/>
    <w:rsid w:val="00D177A8"/>
    <w:rsid w:val="00D201B9"/>
    <w:rsid w:val="00D20BFB"/>
    <w:rsid w:val="00D20C07"/>
    <w:rsid w:val="00D226FE"/>
    <w:rsid w:val="00D22A02"/>
    <w:rsid w:val="00D22E8B"/>
    <w:rsid w:val="00D2356B"/>
    <w:rsid w:val="00D235D6"/>
    <w:rsid w:val="00D23B08"/>
    <w:rsid w:val="00D23B85"/>
    <w:rsid w:val="00D23E07"/>
    <w:rsid w:val="00D2431F"/>
    <w:rsid w:val="00D24896"/>
    <w:rsid w:val="00D24C5A"/>
    <w:rsid w:val="00D253F6"/>
    <w:rsid w:val="00D2558A"/>
    <w:rsid w:val="00D2597F"/>
    <w:rsid w:val="00D25A3C"/>
    <w:rsid w:val="00D25D06"/>
    <w:rsid w:val="00D26695"/>
    <w:rsid w:val="00D266FA"/>
    <w:rsid w:val="00D26745"/>
    <w:rsid w:val="00D268CA"/>
    <w:rsid w:val="00D269A8"/>
    <w:rsid w:val="00D269F3"/>
    <w:rsid w:val="00D277FE"/>
    <w:rsid w:val="00D27B47"/>
    <w:rsid w:val="00D27F77"/>
    <w:rsid w:val="00D3058C"/>
    <w:rsid w:val="00D30832"/>
    <w:rsid w:val="00D30BAB"/>
    <w:rsid w:val="00D30FB5"/>
    <w:rsid w:val="00D31206"/>
    <w:rsid w:val="00D313C1"/>
    <w:rsid w:val="00D31BB6"/>
    <w:rsid w:val="00D320E7"/>
    <w:rsid w:val="00D3228F"/>
    <w:rsid w:val="00D328CC"/>
    <w:rsid w:val="00D32CA2"/>
    <w:rsid w:val="00D34577"/>
    <w:rsid w:val="00D346B1"/>
    <w:rsid w:val="00D348A5"/>
    <w:rsid w:val="00D34A13"/>
    <w:rsid w:val="00D34EEB"/>
    <w:rsid w:val="00D35275"/>
    <w:rsid w:val="00D35870"/>
    <w:rsid w:val="00D358BB"/>
    <w:rsid w:val="00D35B99"/>
    <w:rsid w:val="00D35C8F"/>
    <w:rsid w:val="00D35E00"/>
    <w:rsid w:val="00D3647F"/>
    <w:rsid w:val="00D364BF"/>
    <w:rsid w:val="00D366C2"/>
    <w:rsid w:val="00D36ADD"/>
    <w:rsid w:val="00D36DCC"/>
    <w:rsid w:val="00D37479"/>
    <w:rsid w:val="00D377B3"/>
    <w:rsid w:val="00D37994"/>
    <w:rsid w:val="00D40091"/>
    <w:rsid w:val="00D4028A"/>
    <w:rsid w:val="00D40706"/>
    <w:rsid w:val="00D41284"/>
    <w:rsid w:val="00D41701"/>
    <w:rsid w:val="00D4171A"/>
    <w:rsid w:val="00D41B50"/>
    <w:rsid w:val="00D4221F"/>
    <w:rsid w:val="00D42824"/>
    <w:rsid w:val="00D43208"/>
    <w:rsid w:val="00D43520"/>
    <w:rsid w:val="00D43E0B"/>
    <w:rsid w:val="00D43F42"/>
    <w:rsid w:val="00D444B7"/>
    <w:rsid w:val="00D44B7F"/>
    <w:rsid w:val="00D44D5E"/>
    <w:rsid w:val="00D45398"/>
    <w:rsid w:val="00D45720"/>
    <w:rsid w:val="00D4634C"/>
    <w:rsid w:val="00D46942"/>
    <w:rsid w:val="00D474F9"/>
    <w:rsid w:val="00D47514"/>
    <w:rsid w:val="00D47E59"/>
    <w:rsid w:val="00D50034"/>
    <w:rsid w:val="00D504DA"/>
    <w:rsid w:val="00D5057B"/>
    <w:rsid w:val="00D5059C"/>
    <w:rsid w:val="00D509FC"/>
    <w:rsid w:val="00D51069"/>
    <w:rsid w:val="00D512A1"/>
    <w:rsid w:val="00D512C3"/>
    <w:rsid w:val="00D51363"/>
    <w:rsid w:val="00D5177C"/>
    <w:rsid w:val="00D522D7"/>
    <w:rsid w:val="00D52410"/>
    <w:rsid w:val="00D5243F"/>
    <w:rsid w:val="00D53032"/>
    <w:rsid w:val="00D53AE3"/>
    <w:rsid w:val="00D53C9E"/>
    <w:rsid w:val="00D53E5D"/>
    <w:rsid w:val="00D54199"/>
    <w:rsid w:val="00D54774"/>
    <w:rsid w:val="00D548CC"/>
    <w:rsid w:val="00D54EBA"/>
    <w:rsid w:val="00D55086"/>
    <w:rsid w:val="00D56312"/>
    <w:rsid w:val="00D56D3E"/>
    <w:rsid w:val="00D57C21"/>
    <w:rsid w:val="00D6015F"/>
    <w:rsid w:val="00D6074C"/>
    <w:rsid w:val="00D607AC"/>
    <w:rsid w:val="00D619DE"/>
    <w:rsid w:val="00D61BB2"/>
    <w:rsid w:val="00D620A9"/>
    <w:rsid w:val="00D625DC"/>
    <w:rsid w:val="00D62CA9"/>
    <w:rsid w:val="00D62E20"/>
    <w:rsid w:val="00D637B8"/>
    <w:rsid w:val="00D63ED6"/>
    <w:rsid w:val="00D644DA"/>
    <w:rsid w:val="00D645F1"/>
    <w:rsid w:val="00D647F9"/>
    <w:rsid w:val="00D64A09"/>
    <w:rsid w:val="00D65811"/>
    <w:rsid w:val="00D667F2"/>
    <w:rsid w:val="00D66D26"/>
    <w:rsid w:val="00D66D62"/>
    <w:rsid w:val="00D67214"/>
    <w:rsid w:val="00D67860"/>
    <w:rsid w:val="00D67A2D"/>
    <w:rsid w:val="00D67CDB"/>
    <w:rsid w:val="00D7083A"/>
    <w:rsid w:val="00D70989"/>
    <w:rsid w:val="00D72210"/>
    <w:rsid w:val="00D7231E"/>
    <w:rsid w:val="00D724C7"/>
    <w:rsid w:val="00D72558"/>
    <w:rsid w:val="00D725CE"/>
    <w:rsid w:val="00D729D5"/>
    <w:rsid w:val="00D733C8"/>
    <w:rsid w:val="00D73939"/>
    <w:rsid w:val="00D741E4"/>
    <w:rsid w:val="00D74234"/>
    <w:rsid w:val="00D749CF"/>
    <w:rsid w:val="00D74C4F"/>
    <w:rsid w:val="00D74DEA"/>
    <w:rsid w:val="00D74FD7"/>
    <w:rsid w:val="00D75570"/>
    <w:rsid w:val="00D755D3"/>
    <w:rsid w:val="00D75DFB"/>
    <w:rsid w:val="00D75E1F"/>
    <w:rsid w:val="00D76163"/>
    <w:rsid w:val="00D7692E"/>
    <w:rsid w:val="00D76D80"/>
    <w:rsid w:val="00D770B9"/>
    <w:rsid w:val="00D77F35"/>
    <w:rsid w:val="00D800A7"/>
    <w:rsid w:val="00D80A1E"/>
    <w:rsid w:val="00D80BB2"/>
    <w:rsid w:val="00D8160E"/>
    <w:rsid w:val="00D8179B"/>
    <w:rsid w:val="00D81802"/>
    <w:rsid w:val="00D81BCC"/>
    <w:rsid w:val="00D81E22"/>
    <w:rsid w:val="00D8231D"/>
    <w:rsid w:val="00D823D1"/>
    <w:rsid w:val="00D827FA"/>
    <w:rsid w:val="00D82BA7"/>
    <w:rsid w:val="00D83585"/>
    <w:rsid w:val="00D83870"/>
    <w:rsid w:val="00D84770"/>
    <w:rsid w:val="00D848AB"/>
    <w:rsid w:val="00D84DC7"/>
    <w:rsid w:val="00D8510E"/>
    <w:rsid w:val="00D85437"/>
    <w:rsid w:val="00D85743"/>
    <w:rsid w:val="00D85DF6"/>
    <w:rsid w:val="00D85EBA"/>
    <w:rsid w:val="00D8734A"/>
    <w:rsid w:val="00D877DE"/>
    <w:rsid w:val="00D90D7F"/>
    <w:rsid w:val="00D9118E"/>
    <w:rsid w:val="00D917F4"/>
    <w:rsid w:val="00D91DD3"/>
    <w:rsid w:val="00D921AF"/>
    <w:rsid w:val="00D9225B"/>
    <w:rsid w:val="00D94787"/>
    <w:rsid w:val="00D9591D"/>
    <w:rsid w:val="00D95AF1"/>
    <w:rsid w:val="00D97366"/>
    <w:rsid w:val="00D973FC"/>
    <w:rsid w:val="00D97515"/>
    <w:rsid w:val="00D979B2"/>
    <w:rsid w:val="00D97A49"/>
    <w:rsid w:val="00D97BC6"/>
    <w:rsid w:val="00DA090B"/>
    <w:rsid w:val="00DA0985"/>
    <w:rsid w:val="00DA0A4D"/>
    <w:rsid w:val="00DA0D21"/>
    <w:rsid w:val="00DA1997"/>
    <w:rsid w:val="00DA21B4"/>
    <w:rsid w:val="00DA279D"/>
    <w:rsid w:val="00DA32E1"/>
    <w:rsid w:val="00DA350F"/>
    <w:rsid w:val="00DA36FB"/>
    <w:rsid w:val="00DA38A6"/>
    <w:rsid w:val="00DA3E88"/>
    <w:rsid w:val="00DA4157"/>
    <w:rsid w:val="00DA42A4"/>
    <w:rsid w:val="00DA432E"/>
    <w:rsid w:val="00DA490A"/>
    <w:rsid w:val="00DA4AFA"/>
    <w:rsid w:val="00DA5152"/>
    <w:rsid w:val="00DA55CA"/>
    <w:rsid w:val="00DA600D"/>
    <w:rsid w:val="00DA66E5"/>
    <w:rsid w:val="00DA67F1"/>
    <w:rsid w:val="00DA7412"/>
    <w:rsid w:val="00DA75F7"/>
    <w:rsid w:val="00DA7C0D"/>
    <w:rsid w:val="00DA7E22"/>
    <w:rsid w:val="00DA7F7B"/>
    <w:rsid w:val="00DB08E6"/>
    <w:rsid w:val="00DB0B90"/>
    <w:rsid w:val="00DB0D15"/>
    <w:rsid w:val="00DB0E04"/>
    <w:rsid w:val="00DB1741"/>
    <w:rsid w:val="00DB20AF"/>
    <w:rsid w:val="00DB2184"/>
    <w:rsid w:val="00DB25DA"/>
    <w:rsid w:val="00DB3719"/>
    <w:rsid w:val="00DB3CB4"/>
    <w:rsid w:val="00DB3F93"/>
    <w:rsid w:val="00DB43CF"/>
    <w:rsid w:val="00DB4497"/>
    <w:rsid w:val="00DB44BE"/>
    <w:rsid w:val="00DB59B9"/>
    <w:rsid w:val="00DB5DF1"/>
    <w:rsid w:val="00DB6A35"/>
    <w:rsid w:val="00DB6CF3"/>
    <w:rsid w:val="00DB726D"/>
    <w:rsid w:val="00DC013B"/>
    <w:rsid w:val="00DC04F3"/>
    <w:rsid w:val="00DC0803"/>
    <w:rsid w:val="00DC1567"/>
    <w:rsid w:val="00DC16B2"/>
    <w:rsid w:val="00DC210F"/>
    <w:rsid w:val="00DC268E"/>
    <w:rsid w:val="00DC288F"/>
    <w:rsid w:val="00DC2A7B"/>
    <w:rsid w:val="00DC359F"/>
    <w:rsid w:val="00DC3671"/>
    <w:rsid w:val="00DC3E1A"/>
    <w:rsid w:val="00DC4A85"/>
    <w:rsid w:val="00DC5307"/>
    <w:rsid w:val="00DC560D"/>
    <w:rsid w:val="00DC57F6"/>
    <w:rsid w:val="00DC58ED"/>
    <w:rsid w:val="00DC6054"/>
    <w:rsid w:val="00DC6233"/>
    <w:rsid w:val="00DC64EC"/>
    <w:rsid w:val="00DC67EB"/>
    <w:rsid w:val="00DC7047"/>
    <w:rsid w:val="00DC72DD"/>
    <w:rsid w:val="00DD0361"/>
    <w:rsid w:val="00DD0759"/>
    <w:rsid w:val="00DD0C99"/>
    <w:rsid w:val="00DD1515"/>
    <w:rsid w:val="00DD1E41"/>
    <w:rsid w:val="00DD257C"/>
    <w:rsid w:val="00DD30C8"/>
    <w:rsid w:val="00DD3E3F"/>
    <w:rsid w:val="00DD4A72"/>
    <w:rsid w:val="00DD4DEE"/>
    <w:rsid w:val="00DD5195"/>
    <w:rsid w:val="00DD5B7E"/>
    <w:rsid w:val="00DD5EE7"/>
    <w:rsid w:val="00DD61EC"/>
    <w:rsid w:val="00DD620C"/>
    <w:rsid w:val="00DD640E"/>
    <w:rsid w:val="00DD64C3"/>
    <w:rsid w:val="00DD675B"/>
    <w:rsid w:val="00DD74EE"/>
    <w:rsid w:val="00DD7509"/>
    <w:rsid w:val="00DD76B7"/>
    <w:rsid w:val="00DD7CC2"/>
    <w:rsid w:val="00DD7E95"/>
    <w:rsid w:val="00DE017E"/>
    <w:rsid w:val="00DE17C4"/>
    <w:rsid w:val="00DE1A48"/>
    <w:rsid w:val="00DE275A"/>
    <w:rsid w:val="00DE32AD"/>
    <w:rsid w:val="00DE3B13"/>
    <w:rsid w:val="00DE3B1F"/>
    <w:rsid w:val="00DE432F"/>
    <w:rsid w:val="00DE4A53"/>
    <w:rsid w:val="00DE65DD"/>
    <w:rsid w:val="00DE660B"/>
    <w:rsid w:val="00DE6637"/>
    <w:rsid w:val="00DE6A24"/>
    <w:rsid w:val="00DE7615"/>
    <w:rsid w:val="00DE7AFC"/>
    <w:rsid w:val="00DF0A16"/>
    <w:rsid w:val="00DF1538"/>
    <w:rsid w:val="00DF16E8"/>
    <w:rsid w:val="00DF242E"/>
    <w:rsid w:val="00DF29E3"/>
    <w:rsid w:val="00DF352D"/>
    <w:rsid w:val="00DF3B8D"/>
    <w:rsid w:val="00DF443B"/>
    <w:rsid w:val="00DF5B84"/>
    <w:rsid w:val="00DF620D"/>
    <w:rsid w:val="00DF6287"/>
    <w:rsid w:val="00DF693B"/>
    <w:rsid w:val="00DF6CA1"/>
    <w:rsid w:val="00DF71EB"/>
    <w:rsid w:val="00DF746F"/>
    <w:rsid w:val="00DF74A4"/>
    <w:rsid w:val="00DF77C4"/>
    <w:rsid w:val="00DF7AB7"/>
    <w:rsid w:val="00DF7D69"/>
    <w:rsid w:val="00E0059C"/>
    <w:rsid w:val="00E00E01"/>
    <w:rsid w:val="00E01307"/>
    <w:rsid w:val="00E02061"/>
    <w:rsid w:val="00E0258E"/>
    <w:rsid w:val="00E02C4A"/>
    <w:rsid w:val="00E02FF5"/>
    <w:rsid w:val="00E031EF"/>
    <w:rsid w:val="00E03287"/>
    <w:rsid w:val="00E0340E"/>
    <w:rsid w:val="00E03598"/>
    <w:rsid w:val="00E037CD"/>
    <w:rsid w:val="00E0493E"/>
    <w:rsid w:val="00E049AD"/>
    <w:rsid w:val="00E04A74"/>
    <w:rsid w:val="00E04DA3"/>
    <w:rsid w:val="00E0559D"/>
    <w:rsid w:val="00E05EB7"/>
    <w:rsid w:val="00E062B0"/>
    <w:rsid w:val="00E069D1"/>
    <w:rsid w:val="00E06C7C"/>
    <w:rsid w:val="00E06D00"/>
    <w:rsid w:val="00E072F9"/>
    <w:rsid w:val="00E10054"/>
    <w:rsid w:val="00E11757"/>
    <w:rsid w:val="00E118AB"/>
    <w:rsid w:val="00E11A11"/>
    <w:rsid w:val="00E135F3"/>
    <w:rsid w:val="00E1373A"/>
    <w:rsid w:val="00E142CD"/>
    <w:rsid w:val="00E142DD"/>
    <w:rsid w:val="00E14596"/>
    <w:rsid w:val="00E14D34"/>
    <w:rsid w:val="00E15910"/>
    <w:rsid w:val="00E15950"/>
    <w:rsid w:val="00E15DCF"/>
    <w:rsid w:val="00E16A47"/>
    <w:rsid w:val="00E16BB7"/>
    <w:rsid w:val="00E17070"/>
    <w:rsid w:val="00E17991"/>
    <w:rsid w:val="00E2088F"/>
    <w:rsid w:val="00E2103C"/>
    <w:rsid w:val="00E211A3"/>
    <w:rsid w:val="00E2135B"/>
    <w:rsid w:val="00E23209"/>
    <w:rsid w:val="00E232E1"/>
    <w:rsid w:val="00E236B3"/>
    <w:rsid w:val="00E238A0"/>
    <w:rsid w:val="00E23913"/>
    <w:rsid w:val="00E242C9"/>
    <w:rsid w:val="00E243B0"/>
    <w:rsid w:val="00E243E7"/>
    <w:rsid w:val="00E247FE"/>
    <w:rsid w:val="00E24BF2"/>
    <w:rsid w:val="00E24EE5"/>
    <w:rsid w:val="00E24F39"/>
    <w:rsid w:val="00E2519A"/>
    <w:rsid w:val="00E25D05"/>
    <w:rsid w:val="00E25E7E"/>
    <w:rsid w:val="00E2639E"/>
    <w:rsid w:val="00E26533"/>
    <w:rsid w:val="00E26D91"/>
    <w:rsid w:val="00E26E99"/>
    <w:rsid w:val="00E27DF4"/>
    <w:rsid w:val="00E308CD"/>
    <w:rsid w:val="00E30D3B"/>
    <w:rsid w:val="00E30F88"/>
    <w:rsid w:val="00E311FF"/>
    <w:rsid w:val="00E321C4"/>
    <w:rsid w:val="00E32C71"/>
    <w:rsid w:val="00E32CC9"/>
    <w:rsid w:val="00E32DE7"/>
    <w:rsid w:val="00E32FD3"/>
    <w:rsid w:val="00E33959"/>
    <w:rsid w:val="00E339D8"/>
    <w:rsid w:val="00E33F95"/>
    <w:rsid w:val="00E345E6"/>
    <w:rsid w:val="00E34601"/>
    <w:rsid w:val="00E3514E"/>
    <w:rsid w:val="00E35491"/>
    <w:rsid w:val="00E3592B"/>
    <w:rsid w:val="00E35FFE"/>
    <w:rsid w:val="00E36152"/>
    <w:rsid w:val="00E36B98"/>
    <w:rsid w:val="00E36D37"/>
    <w:rsid w:val="00E37414"/>
    <w:rsid w:val="00E4027E"/>
    <w:rsid w:val="00E406CB"/>
    <w:rsid w:val="00E406CC"/>
    <w:rsid w:val="00E4172E"/>
    <w:rsid w:val="00E41E5C"/>
    <w:rsid w:val="00E42A86"/>
    <w:rsid w:val="00E43456"/>
    <w:rsid w:val="00E435EB"/>
    <w:rsid w:val="00E4369A"/>
    <w:rsid w:val="00E43E86"/>
    <w:rsid w:val="00E43F2D"/>
    <w:rsid w:val="00E44165"/>
    <w:rsid w:val="00E44B31"/>
    <w:rsid w:val="00E45D01"/>
    <w:rsid w:val="00E4625E"/>
    <w:rsid w:val="00E467FE"/>
    <w:rsid w:val="00E46D4E"/>
    <w:rsid w:val="00E46DE7"/>
    <w:rsid w:val="00E47439"/>
    <w:rsid w:val="00E4761E"/>
    <w:rsid w:val="00E476E6"/>
    <w:rsid w:val="00E47E26"/>
    <w:rsid w:val="00E47FC9"/>
    <w:rsid w:val="00E50416"/>
    <w:rsid w:val="00E50896"/>
    <w:rsid w:val="00E50CB0"/>
    <w:rsid w:val="00E50DDD"/>
    <w:rsid w:val="00E51117"/>
    <w:rsid w:val="00E51133"/>
    <w:rsid w:val="00E512BF"/>
    <w:rsid w:val="00E514FE"/>
    <w:rsid w:val="00E51C0C"/>
    <w:rsid w:val="00E51D67"/>
    <w:rsid w:val="00E52012"/>
    <w:rsid w:val="00E52555"/>
    <w:rsid w:val="00E52647"/>
    <w:rsid w:val="00E526D3"/>
    <w:rsid w:val="00E52A4B"/>
    <w:rsid w:val="00E52E99"/>
    <w:rsid w:val="00E536CE"/>
    <w:rsid w:val="00E53A74"/>
    <w:rsid w:val="00E53D3C"/>
    <w:rsid w:val="00E54290"/>
    <w:rsid w:val="00E5448D"/>
    <w:rsid w:val="00E55663"/>
    <w:rsid w:val="00E55786"/>
    <w:rsid w:val="00E55F75"/>
    <w:rsid w:val="00E56295"/>
    <w:rsid w:val="00E56779"/>
    <w:rsid w:val="00E5693A"/>
    <w:rsid w:val="00E56D18"/>
    <w:rsid w:val="00E572FE"/>
    <w:rsid w:val="00E57748"/>
    <w:rsid w:val="00E5777A"/>
    <w:rsid w:val="00E57966"/>
    <w:rsid w:val="00E57E1C"/>
    <w:rsid w:val="00E57F4A"/>
    <w:rsid w:val="00E603AA"/>
    <w:rsid w:val="00E60876"/>
    <w:rsid w:val="00E608A4"/>
    <w:rsid w:val="00E61451"/>
    <w:rsid w:val="00E615FA"/>
    <w:rsid w:val="00E61DBF"/>
    <w:rsid w:val="00E622FC"/>
    <w:rsid w:val="00E62787"/>
    <w:rsid w:val="00E62B8E"/>
    <w:rsid w:val="00E6356F"/>
    <w:rsid w:val="00E63DDE"/>
    <w:rsid w:val="00E640CC"/>
    <w:rsid w:val="00E6431F"/>
    <w:rsid w:val="00E6575A"/>
    <w:rsid w:val="00E66D4F"/>
    <w:rsid w:val="00E66E11"/>
    <w:rsid w:val="00E67585"/>
    <w:rsid w:val="00E70039"/>
    <w:rsid w:val="00E70B58"/>
    <w:rsid w:val="00E70CF5"/>
    <w:rsid w:val="00E70E00"/>
    <w:rsid w:val="00E70F25"/>
    <w:rsid w:val="00E71469"/>
    <w:rsid w:val="00E71735"/>
    <w:rsid w:val="00E727FD"/>
    <w:rsid w:val="00E72E70"/>
    <w:rsid w:val="00E72F54"/>
    <w:rsid w:val="00E73404"/>
    <w:rsid w:val="00E747E7"/>
    <w:rsid w:val="00E748DE"/>
    <w:rsid w:val="00E74BEA"/>
    <w:rsid w:val="00E761D1"/>
    <w:rsid w:val="00E774B1"/>
    <w:rsid w:val="00E77649"/>
    <w:rsid w:val="00E77B33"/>
    <w:rsid w:val="00E8003C"/>
    <w:rsid w:val="00E81952"/>
    <w:rsid w:val="00E81FD0"/>
    <w:rsid w:val="00E82F4F"/>
    <w:rsid w:val="00E83A21"/>
    <w:rsid w:val="00E83D2C"/>
    <w:rsid w:val="00E846EC"/>
    <w:rsid w:val="00E85327"/>
    <w:rsid w:val="00E85987"/>
    <w:rsid w:val="00E87086"/>
    <w:rsid w:val="00E90019"/>
    <w:rsid w:val="00E90105"/>
    <w:rsid w:val="00E905A0"/>
    <w:rsid w:val="00E90811"/>
    <w:rsid w:val="00E909D6"/>
    <w:rsid w:val="00E91047"/>
    <w:rsid w:val="00E916EB"/>
    <w:rsid w:val="00E9206E"/>
    <w:rsid w:val="00E92594"/>
    <w:rsid w:val="00E93203"/>
    <w:rsid w:val="00E9332B"/>
    <w:rsid w:val="00E93F6D"/>
    <w:rsid w:val="00E94110"/>
    <w:rsid w:val="00E949F8"/>
    <w:rsid w:val="00E94CD3"/>
    <w:rsid w:val="00E966B3"/>
    <w:rsid w:val="00E96828"/>
    <w:rsid w:val="00E96BDF"/>
    <w:rsid w:val="00EA02A0"/>
    <w:rsid w:val="00EA03C6"/>
    <w:rsid w:val="00EA0674"/>
    <w:rsid w:val="00EA0998"/>
    <w:rsid w:val="00EA0B49"/>
    <w:rsid w:val="00EA125F"/>
    <w:rsid w:val="00EA16C3"/>
    <w:rsid w:val="00EA190A"/>
    <w:rsid w:val="00EA1F81"/>
    <w:rsid w:val="00EA2723"/>
    <w:rsid w:val="00EA28ED"/>
    <w:rsid w:val="00EA3BFD"/>
    <w:rsid w:val="00EA4269"/>
    <w:rsid w:val="00EA43AC"/>
    <w:rsid w:val="00EA46A2"/>
    <w:rsid w:val="00EA46CC"/>
    <w:rsid w:val="00EA48C5"/>
    <w:rsid w:val="00EA4981"/>
    <w:rsid w:val="00EA4D6B"/>
    <w:rsid w:val="00EA546B"/>
    <w:rsid w:val="00EA5495"/>
    <w:rsid w:val="00EA5509"/>
    <w:rsid w:val="00EA5A76"/>
    <w:rsid w:val="00EA5AAA"/>
    <w:rsid w:val="00EA5D04"/>
    <w:rsid w:val="00EA6010"/>
    <w:rsid w:val="00EA6288"/>
    <w:rsid w:val="00EA675D"/>
    <w:rsid w:val="00EA67E8"/>
    <w:rsid w:val="00EA6927"/>
    <w:rsid w:val="00EA707E"/>
    <w:rsid w:val="00EA7140"/>
    <w:rsid w:val="00EA75D4"/>
    <w:rsid w:val="00EA7BE4"/>
    <w:rsid w:val="00EB01B8"/>
    <w:rsid w:val="00EB02B5"/>
    <w:rsid w:val="00EB04C1"/>
    <w:rsid w:val="00EB06DC"/>
    <w:rsid w:val="00EB1286"/>
    <w:rsid w:val="00EB1B21"/>
    <w:rsid w:val="00EB1BA9"/>
    <w:rsid w:val="00EB2017"/>
    <w:rsid w:val="00EB2C18"/>
    <w:rsid w:val="00EB2D06"/>
    <w:rsid w:val="00EB2D1D"/>
    <w:rsid w:val="00EB2DF3"/>
    <w:rsid w:val="00EB31A1"/>
    <w:rsid w:val="00EB34F1"/>
    <w:rsid w:val="00EB37CF"/>
    <w:rsid w:val="00EB3E58"/>
    <w:rsid w:val="00EB41DD"/>
    <w:rsid w:val="00EB4C74"/>
    <w:rsid w:val="00EB4E2C"/>
    <w:rsid w:val="00EB50F7"/>
    <w:rsid w:val="00EB52E0"/>
    <w:rsid w:val="00EB54A2"/>
    <w:rsid w:val="00EB64C3"/>
    <w:rsid w:val="00EB6F2B"/>
    <w:rsid w:val="00EB7267"/>
    <w:rsid w:val="00EB7ACD"/>
    <w:rsid w:val="00EB7E62"/>
    <w:rsid w:val="00EC03E3"/>
    <w:rsid w:val="00EC0607"/>
    <w:rsid w:val="00EC0C78"/>
    <w:rsid w:val="00EC0F42"/>
    <w:rsid w:val="00EC12DA"/>
    <w:rsid w:val="00EC1A44"/>
    <w:rsid w:val="00EC1D6A"/>
    <w:rsid w:val="00EC36FC"/>
    <w:rsid w:val="00EC4824"/>
    <w:rsid w:val="00EC5387"/>
    <w:rsid w:val="00EC5688"/>
    <w:rsid w:val="00EC56FE"/>
    <w:rsid w:val="00EC580A"/>
    <w:rsid w:val="00EC754D"/>
    <w:rsid w:val="00EC789A"/>
    <w:rsid w:val="00EC7DB3"/>
    <w:rsid w:val="00ED056B"/>
    <w:rsid w:val="00ED0C49"/>
    <w:rsid w:val="00ED131D"/>
    <w:rsid w:val="00ED1EB3"/>
    <w:rsid w:val="00ED2A4E"/>
    <w:rsid w:val="00ED3495"/>
    <w:rsid w:val="00ED377D"/>
    <w:rsid w:val="00ED37F4"/>
    <w:rsid w:val="00ED426A"/>
    <w:rsid w:val="00ED488B"/>
    <w:rsid w:val="00ED5078"/>
    <w:rsid w:val="00ED557D"/>
    <w:rsid w:val="00ED5EFF"/>
    <w:rsid w:val="00ED603C"/>
    <w:rsid w:val="00ED61CD"/>
    <w:rsid w:val="00ED686D"/>
    <w:rsid w:val="00ED6A60"/>
    <w:rsid w:val="00ED73F2"/>
    <w:rsid w:val="00ED785C"/>
    <w:rsid w:val="00ED7CE4"/>
    <w:rsid w:val="00EE0099"/>
    <w:rsid w:val="00EE0CCB"/>
    <w:rsid w:val="00EE0E6F"/>
    <w:rsid w:val="00EE0F18"/>
    <w:rsid w:val="00EE129F"/>
    <w:rsid w:val="00EE1A4E"/>
    <w:rsid w:val="00EE1D89"/>
    <w:rsid w:val="00EE1FFF"/>
    <w:rsid w:val="00EE2E28"/>
    <w:rsid w:val="00EE33E9"/>
    <w:rsid w:val="00EE37C9"/>
    <w:rsid w:val="00EE4337"/>
    <w:rsid w:val="00EE4480"/>
    <w:rsid w:val="00EE48C0"/>
    <w:rsid w:val="00EE49D6"/>
    <w:rsid w:val="00EE4B6E"/>
    <w:rsid w:val="00EE4E04"/>
    <w:rsid w:val="00EE5612"/>
    <w:rsid w:val="00EE57CD"/>
    <w:rsid w:val="00EE5DA4"/>
    <w:rsid w:val="00EE5F10"/>
    <w:rsid w:val="00EE6740"/>
    <w:rsid w:val="00EE6A3F"/>
    <w:rsid w:val="00EE777C"/>
    <w:rsid w:val="00EE7A28"/>
    <w:rsid w:val="00EE7EB7"/>
    <w:rsid w:val="00EF01B7"/>
    <w:rsid w:val="00EF026E"/>
    <w:rsid w:val="00EF02D9"/>
    <w:rsid w:val="00EF0332"/>
    <w:rsid w:val="00EF0723"/>
    <w:rsid w:val="00EF0857"/>
    <w:rsid w:val="00EF0859"/>
    <w:rsid w:val="00EF1187"/>
    <w:rsid w:val="00EF1347"/>
    <w:rsid w:val="00EF169F"/>
    <w:rsid w:val="00EF197E"/>
    <w:rsid w:val="00EF19ED"/>
    <w:rsid w:val="00EF1A3F"/>
    <w:rsid w:val="00EF1D35"/>
    <w:rsid w:val="00EF1DC5"/>
    <w:rsid w:val="00EF2198"/>
    <w:rsid w:val="00EF2208"/>
    <w:rsid w:val="00EF2A94"/>
    <w:rsid w:val="00EF2D2E"/>
    <w:rsid w:val="00EF37E4"/>
    <w:rsid w:val="00EF3E0A"/>
    <w:rsid w:val="00EF3F6C"/>
    <w:rsid w:val="00EF4907"/>
    <w:rsid w:val="00EF49BE"/>
    <w:rsid w:val="00EF4F76"/>
    <w:rsid w:val="00EF594A"/>
    <w:rsid w:val="00EF5AAC"/>
    <w:rsid w:val="00EF5B3A"/>
    <w:rsid w:val="00EF5F58"/>
    <w:rsid w:val="00EF5F92"/>
    <w:rsid w:val="00EF64D5"/>
    <w:rsid w:val="00EF6BFB"/>
    <w:rsid w:val="00EF70AB"/>
    <w:rsid w:val="00EF7430"/>
    <w:rsid w:val="00F0037C"/>
    <w:rsid w:val="00F01511"/>
    <w:rsid w:val="00F01B59"/>
    <w:rsid w:val="00F01C82"/>
    <w:rsid w:val="00F01DE8"/>
    <w:rsid w:val="00F020D2"/>
    <w:rsid w:val="00F024F8"/>
    <w:rsid w:val="00F025C4"/>
    <w:rsid w:val="00F02D80"/>
    <w:rsid w:val="00F03B41"/>
    <w:rsid w:val="00F03B73"/>
    <w:rsid w:val="00F04FB3"/>
    <w:rsid w:val="00F05317"/>
    <w:rsid w:val="00F0597E"/>
    <w:rsid w:val="00F05B1C"/>
    <w:rsid w:val="00F05D15"/>
    <w:rsid w:val="00F06072"/>
    <w:rsid w:val="00F06185"/>
    <w:rsid w:val="00F063D7"/>
    <w:rsid w:val="00F07E15"/>
    <w:rsid w:val="00F07E2D"/>
    <w:rsid w:val="00F101B5"/>
    <w:rsid w:val="00F113C6"/>
    <w:rsid w:val="00F12F6C"/>
    <w:rsid w:val="00F132E0"/>
    <w:rsid w:val="00F13527"/>
    <w:rsid w:val="00F13AFC"/>
    <w:rsid w:val="00F145B5"/>
    <w:rsid w:val="00F14872"/>
    <w:rsid w:val="00F15403"/>
    <w:rsid w:val="00F154EB"/>
    <w:rsid w:val="00F15A79"/>
    <w:rsid w:val="00F164B7"/>
    <w:rsid w:val="00F17861"/>
    <w:rsid w:val="00F17CAD"/>
    <w:rsid w:val="00F2008D"/>
    <w:rsid w:val="00F202CF"/>
    <w:rsid w:val="00F20782"/>
    <w:rsid w:val="00F20BE9"/>
    <w:rsid w:val="00F2104D"/>
    <w:rsid w:val="00F215A0"/>
    <w:rsid w:val="00F216CD"/>
    <w:rsid w:val="00F21766"/>
    <w:rsid w:val="00F2261B"/>
    <w:rsid w:val="00F22D30"/>
    <w:rsid w:val="00F22D31"/>
    <w:rsid w:val="00F22D9A"/>
    <w:rsid w:val="00F23563"/>
    <w:rsid w:val="00F237C4"/>
    <w:rsid w:val="00F24CE1"/>
    <w:rsid w:val="00F25554"/>
    <w:rsid w:val="00F25A2F"/>
    <w:rsid w:val="00F263BC"/>
    <w:rsid w:val="00F273A6"/>
    <w:rsid w:val="00F276D7"/>
    <w:rsid w:val="00F27991"/>
    <w:rsid w:val="00F2799D"/>
    <w:rsid w:val="00F27EFE"/>
    <w:rsid w:val="00F305B6"/>
    <w:rsid w:val="00F30729"/>
    <w:rsid w:val="00F30DCD"/>
    <w:rsid w:val="00F30F5D"/>
    <w:rsid w:val="00F31853"/>
    <w:rsid w:val="00F325A6"/>
    <w:rsid w:val="00F326B4"/>
    <w:rsid w:val="00F326BE"/>
    <w:rsid w:val="00F32DA0"/>
    <w:rsid w:val="00F32DFD"/>
    <w:rsid w:val="00F334E0"/>
    <w:rsid w:val="00F34275"/>
    <w:rsid w:val="00F345FF"/>
    <w:rsid w:val="00F34D3B"/>
    <w:rsid w:val="00F353FE"/>
    <w:rsid w:val="00F357DD"/>
    <w:rsid w:val="00F3592C"/>
    <w:rsid w:val="00F35FAC"/>
    <w:rsid w:val="00F374C6"/>
    <w:rsid w:val="00F406AA"/>
    <w:rsid w:val="00F40A54"/>
    <w:rsid w:val="00F40D9D"/>
    <w:rsid w:val="00F411F2"/>
    <w:rsid w:val="00F417F3"/>
    <w:rsid w:val="00F41D76"/>
    <w:rsid w:val="00F4205E"/>
    <w:rsid w:val="00F42B61"/>
    <w:rsid w:val="00F436F2"/>
    <w:rsid w:val="00F45079"/>
    <w:rsid w:val="00F45795"/>
    <w:rsid w:val="00F4595B"/>
    <w:rsid w:val="00F45B1A"/>
    <w:rsid w:val="00F45BC5"/>
    <w:rsid w:val="00F4611B"/>
    <w:rsid w:val="00F462DC"/>
    <w:rsid w:val="00F4665F"/>
    <w:rsid w:val="00F470C6"/>
    <w:rsid w:val="00F474B1"/>
    <w:rsid w:val="00F47F85"/>
    <w:rsid w:val="00F50068"/>
    <w:rsid w:val="00F50B11"/>
    <w:rsid w:val="00F522C9"/>
    <w:rsid w:val="00F52FCF"/>
    <w:rsid w:val="00F53095"/>
    <w:rsid w:val="00F533AA"/>
    <w:rsid w:val="00F54396"/>
    <w:rsid w:val="00F546A2"/>
    <w:rsid w:val="00F54783"/>
    <w:rsid w:val="00F54D93"/>
    <w:rsid w:val="00F54FC7"/>
    <w:rsid w:val="00F55086"/>
    <w:rsid w:val="00F56851"/>
    <w:rsid w:val="00F56AD7"/>
    <w:rsid w:val="00F56D17"/>
    <w:rsid w:val="00F56EFA"/>
    <w:rsid w:val="00F5790C"/>
    <w:rsid w:val="00F57E26"/>
    <w:rsid w:val="00F57EE2"/>
    <w:rsid w:val="00F6044F"/>
    <w:rsid w:val="00F60CB8"/>
    <w:rsid w:val="00F60F86"/>
    <w:rsid w:val="00F61C5F"/>
    <w:rsid w:val="00F61DFF"/>
    <w:rsid w:val="00F61F81"/>
    <w:rsid w:val="00F625A4"/>
    <w:rsid w:val="00F62A79"/>
    <w:rsid w:val="00F635FE"/>
    <w:rsid w:val="00F64D19"/>
    <w:rsid w:val="00F64F5F"/>
    <w:rsid w:val="00F65106"/>
    <w:rsid w:val="00F651A5"/>
    <w:rsid w:val="00F65E36"/>
    <w:rsid w:val="00F65F7D"/>
    <w:rsid w:val="00F66642"/>
    <w:rsid w:val="00F66D7A"/>
    <w:rsid w:val="00F670F2"/>
    <w:rsid w:val="00F674BE"/>
    <w:rsid w:val="00F6790E"/>
    <w:rsid w:val="00F67ECA"/>
    <w:rsid w:val="00F700C7"/>
    <w:rsid w:val="00F708BA"/>
    <w:rsid w:val="00F709D2"/>
    <w:rsid w:val="00F70B09"/>
    <w:rsid w:val="00F71C10"/>
    <w:rsid w:val="00F7277E"/>
    <w:rsid w:val="00F73446"/>
    <w:rsid w:val="00F738F9"/>
    <w:rsid w:val="00F73E61"/>
    <w:rsid w:val="00F740AF"/>
    <w:rsid w:val="00F7425B"/>
    <w:rsid w:val="00F749D6"/>
    <w:rsid w:val="00F7535A"/>
    <w:rsid w:val="00F75713"/>
    <w:rsid w:val="00F7583C"/>
    <w:rsid w:val="00F760F4"/>
    <w:rsid w:val="00F76602"/>
    <w:rsid w:val="00F7683B"/>
    <w:rsid w:val="00F76BFA"/>
    <w:rsid w:val="00F7731C"/>
    <w:rsid w:val="00F77E5D"/>
    <w:rsid w:val="00F806F1"/>
    <w:rsid w:val="00F820B2"/>
    <w:rsid w:val="00F8242A"/>
    <w:rsid w:val="00F82738"/>
    <w:rsid w:val="00F8283D"/>
    <w:rsid w:val="00F8300C"/>
    <w:rsid w:val="00F832AB"/>
    <w:rsid w:val="00F844D5"/>
    <w:rsid w:val="00F84D34"/>
    <w:rsid w:val="00F85C11"/>
    <w:rsid w:val="00F85E21"/>
    <w:rsid w:val="00F8771B"/>
    <w:rsid w:val="00F879EF"/>
    <w:rsid w:val="00F87FA0"/>
    <w:rsid w:val="00F90349"/>
    <w:rsid w:val="00F903D8"/>
    <w:rsid w:val="00F90EBC"/>
    <w:rsid w:val="00F91CB9"/>
    <w:rsid w:val="00F9326C"/>
    <w:rsid w:val="00F93704"/>
    <w:rsid w:val="00F9411E"/>
    <w:rsid w:val="00F94498"/>
    <w:rsid w:val="00F94EFB"/>
    <w:rsid w:val="00F954CD"/>
    <w:rsid w:val="00F958FC"/>
    <w:rsid w:val="00F95D1C"/>
    <w:rsid w:val="00F95FFA"/>
    <w:rsid w:val="00F969BC"/>
    <w:rsid w:val="00F96E39"/>
    <w:rsid w:val="00F96E67"/>
    <w:rsid w:val="00F97705"/>
    <w:rsid w:val="00FA1071"/>
    <w:rsid w:val="00FA14F3"/>
    <w:rsid w:val="00FA1590"/>
    <w:rsid w:val="00FA286A"/>
    <w:rsid w:val="00FA2AC3"/>
    <w:rsid w:val="00FA3844"/>
    <w:rsid w:val="00FA3BA2"/>
    <w:rsid w:val="00FA42AA"/>
    <w:rsid w:val="00FA4379"/>
    <w:rsid w:val="00FA43AB"/>
    <w:rsid w:val="00FA4451"/>
    <w:rsid w:val="00FA44CE"/>
    <w:rsid w:val="00FA4AA9"/>
    <w:rsid w:val="00FA6282"/>
    <w:rsid w:val="00FA6778"/>
    <w:rsid w:val="00FA689E"/>
    <w:rsid w:val="00FA7646"/>
    <w:rsid w:val="00FB0182"/>
    <w:rsid w:val="00FB0D54"/>
    <w:rsid w:val="00FB0E64"/>
    <w:rsid w:val="00FB100C"/>
    <w:rsid w:val="00FB110E"/>
    <w:rsid w:val="00FB12ED"/>
    <w:rsid w:val="00FB1A92"/>
    <w:rsid w:val="00FB1B92"/>
    <w:rsid w:val="00FB2579"/>
    <w:rsid w:val="00FB26C2"/>
    <w:rsid w:val="00FB2734"/>
    <w:rsid w:val="00FB3E1B"/>
    <w:rsid w:val="00FB42B4"/>
    <w:rsid w:val="00FB4D76"/>
    <w:rsid w:val="00FB4DEA"/>
    <w:rsid w:val="00FB5155"/>
    <w:rsid w:val="00FB546B"/>
    <w:rsid w:val="00FB595F"/>
    <w:rsid w:val="00FB5EC8"/>
    <w:rsid w:val="00FB6564"/>
    <w:rsid w:val="00FB7BB3"/>
    <w:rsid w:val="00FB7C0D"/>
    <w:rsid w:val="00FC0898"/>
    <w:rsid w:val="00FC12A9"/>
    <w:rsid w:val="00FC181B"/>
    <w:rsid w:val="00FC1BD4"/>
    <w:rsid w:val="00FC2C16"/>
    <w:rsid w:val="00FC338B"/>
    <w:rsid w:val="00FC33A1"/>
    <w:rsid w:val="00FC38B6"/>
    <w:rsid w:val="00FC39FA"/>
    <w:rsid w:val="00FC3A1A"/>
    <w:rsid w:val="00FC4702"/>
    <w:rsid w:val="00FC5472"/>
    <w:rsid w:val="00FC5C05"/>
    <w:rsid w:val="00FC6CCA"/>
    <w:rsid w:val="00FC6E43"/>
    <w:rsid w:val="00FC6F88"/>
    <w:rsid w:val="00FC71D6"/>
    <w:rsid w:val="00FC7527"/>
    <w:rsid w:val="00FD01E3"/>
    <w:rsid w:val="00FD0205"/>
    <w:rsid w:val="00FD1055"/>
    <w:rsid w:val="00FD133D"/>
    <w:rsid w:val="00FD1940"/>
    <w:rsid w:val="00FD1BCA"/>
    <w:rsid w:val="00FD20C3"/>
    <w:rsid w:val="00FD2BBF"/>
    <w:rsid w:val="00FD2C00"/>
    <w:rsid w:val="00FD2EE0"/>
    <w:rsid w:val="00FD3779"/>
    <w:rsid w:val="00FD38E2"/>
    <w:rsid w:val="00FD47AD"/>
    <w:rsid w:val="00FD48FD"/>
    <w:rsid w:val="00FD51FE"/>
    <w:rsid w:val="00FD561E"/>
    <w:rsid w:val="00FD5B31"/>
    <w:rsid w:val="00FD62B7"/>
    <w:rsid w:val="00FD6AAD"/>
    <w:rsid w:val="00FD6AB9"/>
    <w:rsid w:val="00FD6F86"/>
    <w:rsid w:val="00FD715B"/>
    <w:rsid w:val="00FD776C"/>
    <w:rsid w:val="00FE0208"/>
    <w:rsid w:val="00FE0BA2"/>
    <w:rsid w:val="00FE17FD"/>
    <w:rsid w:val="00FE1F7D"/>
    <w:rsid w:val="00FE24F2"/>
    <w:rsid w:val="00FE24FC"/>
    <w:rsid w:val="00FE2D3D"/>
    <w:rsid w:val="00FE3C42"/>
    <w:rsid w:val="00FE3E5A"/>
    <w:rsid w:val="00FE43DF"/>
    <w:rsid w:val="00FE45CC"/>
    <w:rsid w:val="00FE48DC"/>
    <w:rsid w:val="00FE4AFB"/>
    <w:rsid w:val="00FE4BD3"/>
    <w:rsid w:val="00FE4F0E"/>
    <w:rsid w:val="00FE4FF1"/>
    <w:rsid w:val="00FE5F40"/>
    <w:rsid w:val="00FE627D"/>
    <w:rsid w:val="00FE639A"/>
    <w:rsid w:val="00FE66AF"/>
    <w:rsid w:val="00FE6AFC"/>
    <w:rsid w:val="00FE6CCD"/>
    <w:rsid w:val="00FE73BB"/>
    <w:rsid w:val="00FE754E"/>
    <w:rsid w:val="00FE754F"/>
    <w:rsid w:val="00FE7DB6"/>
    <w:rsid w:val="00FF0283"/>
    <w:rsid w:val="00FF028D"/>
    <w:rsid w:val="00FF0417"/>
    <w:rsid w:val="00FF07B8"/>
    <w:rsid w:val="00FF0857"/>
    <w:rsid w:val="00FF0B81"/>
    <w:rsid w:val="00FF0F5B"/>
    <w:rsid w:val="00FF1025"/>
    <w:rsid w:val="00FF1393"/>
    <w:rsid w:val="00FF150B"/>
    <w:rsid w:val="00FF15D2"/>
    <w:rsid w:val="00FF23F7"/>
    <w:rsid w:val="00FF2569"/>
    <w:rsid w:val="00FF267C"/>
    <w:rsid w:val="00FF2D98"/>
    <w:rsid w:val="00FF34BB"/>
    <w:rsid w:val="00FF3687"/>
    <w:rsid w:val="00FF3907"/>
    <w:rsid w:val="00FF3983"/>
    <w:rsid w:val="00FF4567"/>
    <w:rsid w:val="00FF479D"/>
    <w:rsid w:val="00FF49AD"/>
    <w:rsid w:val="00FF5438"/>
    <w:rsid w:val="00FF55F0"/>
    <w:rsid w:val="00FF57D1"/>
    <w:rsid w:val="00FF5B1D"/>
    <w:rsid w:val="00FF5D16"/>
    <w:rsid w:val="00FF60E2"/>
    <w:rsid w:val="00FF7045"/>
    <w:rsid w:val="00FF735A"/>
    <w:rsid w:val="00FF7889"/>
    <w:rsid w:val="00FF79CA"/>
    <w:rsid w:val="00FF7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443C29"/>
  <w15:docId w15:val="{E1F21346-01E0-47F3-A214-291738B5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2C"/>
    <w:pPr>
      <w:widowControl w:val="0"/>
      <w:autoSpaceDE w:val="0"/>
      <w:autoSpaceDN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92F"/>
    <w:pPr>
      <w:tabs>
        <w:tab w:val="center" w:pos="4252"/>
        <w:tab w:val="right" w:pos="8504"/>
      </w:tabs>
      <w:snapToGrid w:val="0"/>
    </w:pPr>
  </w:style>
  <w:style w:type="character" w:customStyle="1" w:styleId="a5">
    <w:name w:val="ヘッダー (文字)"/>
    <w:link w:val="a4"/>
    <w:uiPriority w:val="99"/>
    <w:rsid w:val="002F592F"/>
    <w:rPr>
      <w:rFonts w:ascii="ＭＳ ゴシック" w:eastAsia="ＭＳ ゴシック"/>
      <w:kern w:val="2"/>
      <w:sz w:val="22"/>
      <w:szCs w:val="22"/>
    </w:rPr>
  </w:style>
  <w:style w:type="paragraph" w:styleId="a6">
    <w:name w:val="footer"/>
    <w:basedOn w:val="a"/>
    <w:link w:val="a7"/>
    <w:uiPriority w:val="99"/>
    <w:unhideWhenUsed/>
    <w:rsid w:val="002F592F"/>
    <w:pPr>
      <w:tabs>
        <w:tab w:val="center" w:pos="4252"/>
        <w:tab w:val="right" w:pos="8504"/>
      </w:tabs>
      <w:snapToGrid w:val="0"/>
    </w:pPr>
  </w:style>
  <w:style w:type="character" w:customStyle="1" w:styleId="a7">
    <w:name w:val="フッター (文字)"/>
    <w:link w:val="a6"/>
    <w:uiPriority w:val="99"/>
    <w:rsid w:val="002F592F"/>
    <w:rPr>
      <w:rFonts w:ascii="ＭＳ ゴシック" w:eastAsia="ＭＳ ゴシック"/>
      <w:kern w:val="2"/>
      <w:sz w:val="22"/>
      <w:szCs w:val="22"/>
    </w:rPr>
  </w:style>
  <w:style w:type="paragraph" w:styleId="a8">
    <w:name w:val="List Paragraph"/>
    <w:basedOn w:val="a"/>
    <w:uiPriority w:val="34"/>
    <w:qFormat/>
    <w:rsid w:val="00B8595A"/>
    <w:pPr>
      <w:ind w:leftChars="400" w:left="840"/>
    </w:pPr>
  </w:style>
  <w:style w:type="paragraph" w:styleId="a9">
    <w:name w:val="Note Heading"/>
    <w:basedOn w:val="a"/>
    <w:next w:val="a"/>
    <w:link w:val="aa"/>
    <w:uiPriority w:val="99"/>
    <w:unhideWhenUsed/>
    <w:rsid w:val="001518C3"/>
    <w:pPr>
      <w:jc w:val="center"/>
    </w:pPr>
    <w:rPr>
      <w:rFonts w:ascii="Century" w:eastAsia="ＭＳ 明朝"/>
      <w:sz w:val="24"/>
      <w:szCs w:val="24"/>
    </w:rPr>
  </w:style>
  <w:style w:type="character" w:customStyle="1" w:styleId="aa">
    <w:name w:val="記 (文字)"/>
    <w:basedOn w:val="a0"/>
    <w:link w:val="a9"/>
    <w:uiPriority w:val="99"/>
    <w:rsid w:val="001518C3"/>
    <w:rPr>
      <w:rFonts w:ascii="Century"/>
      <w:kern w:val="2"/>
      <w:sz w:val="24"/>
      <w:szCs w:val="24"/>
    </w:rPr>
  </w:style>
  <w:style w:type="paragraph" w:styleId="ab">
    <w:name w:val="Closing"/>
    <w:basedOn w:val="a"/>
    <w:link w:val="ac"/>
    <w:uiPriority w:val="99"/>
    <w:unhideWhenUsed/>
    <w:rsid w:val="001518C3"/>
    <w:pPr>
      <w:jc w:val="right"/>
    </w:pPr>
    <w:rPr>
      <w:rFonts w:ascii="Century" w:eastAsia="ＭＳ 明朝"/>
      <w:sz w:val="24"/>
      <w:szCs w:val="24"/>
    </w:rPr>
  </w:style>
  <w:style w:type="character" w:customStyle="1" w:styleId="ac">
    <w:name w:val="結語 (文字)"/>
    <w:basedOn w:val="a0"/>
    <w:link w:val="ab"/>
    <w:uiPriority w:val="99"/>
    <w:rsid w:val="001518C3"/>
    <w:rPr>
      <w:rFonts w:ascii="Century"/>
      <w:kern w:val="2"/>
      <w:sz w:val="24"/>
      <w:szCs w:val="24"/>
    </w:rPr>
  </w:style>
  <w:style w:type="paragraph" w:styleId="ad">
    <w:name w:val="Balloon Text"/>
    <w:basedOn w:val="a"/>
    <w:link w:val="ae"/>
    <w:uiPriority w:val="99"/>
    <w:semiHidden/>
    <w:unhideWhenUsed/>
    <w:rsid w:val="001551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5518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57781A7C3422DB98A319D9DDF020F"/>
        <w:category>
          <w:name w:val="全般"/>
          <w:gallery w:val="placeholder"/>
        </w:category>
        <w:types>
          <w:type w:val="bbPlcHdr"/>
        </w:types>
        <w:behaviors>
          <w:behavior w:val="content"/>
        </w:behaviors>
        <w:guid w:val="{E1956A60-D35F-4630-9367-E6D3EEDEE004}"/>
      </w:docPartPr>
      <w:docPartBody>
        <w:p w:rsidR="00000000" w:rsidRDefault="008C69B4" w:rsidP="008C69B4">
          <w:pPr>
            <w:pStyle w:val="5AB57781A7C3422DB98A319D9DDF020F"/>
          </w:pPr>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B4"/>
    <w:rsid w:val="003258D8"/>
    <w:rsid w:val="008C6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69B4"/>
    <w:rPr>
      <w:color w:val="808080"/>
    </w:rPr>
  </w:style>
  <w:style w:type="paragraph" w:customStyle="1" w:styleId="850B8D2E30454BFCB51E27BF3CDA0113">
    <w:name w:val="850B8D2E30454BFCB51E27BF3CDA0113"/>
    <w:rsid w:val="008C69B4"/>
    <w:pPr>
      <w:widowControl w:val="0"/>
      <w:jc w:val="both"/>
    </w:pPr>
  </w:style>
  <w:style w:type="paragraph" w:customStyle="1" w:styleId="E56A0AFAC38140ED83F837C844CF710A">
    <w:name w:val="E56A0AFAC38140ED83F837C844CF710A"/>
    <w:rsid w:val="008C69B4"/>
    <w:pPr>
      <w:widowControl w:val="0"/>
      <w:jc w:val="both"/>
    </w:pPr>
  </w:style>
  <w:style w:type="paragraph" w:customStyle="1" w:styleId="3C5F8E019F0340069B92C25AB5D79525">
    <w:name w:val="3C5F8E019F0340069B92C25AB5D79525"/>
    <w:rsid w:val="008C69B4"/>
    <w:pPr>
      <w:widowControl w:val="0"/>
      <w:jc w:val="both"/>
    </w:pPr>
  </w:style>
  <w:style w:type="paragraph" w:customStyle="1" w:styleId="7A3B86F057C447A0A2635449EEFF920D">
    <w:name w:val="7A3B86F057C447A0A2635449EEFF920D"/>
    <w:rsid w:val="008C69B4"/>
    <w:pPr>
      <w:widowControl w:val="0"/>
      <w:jc w:val="both"/>
    </w:pPr>
  </w:style>
  <w:style w:type="paragraph" w:customStyle="1" w:styleId="AC3C0C598E48482CACBD81EF0DADB142">
    <w:name w:val="AC3C0C598E48482CACBD81EF0DADB142"/>
    <w:rsid w:val="008C69B4"/>
    <w:pPr>
      <w:widowControl w:val="0"/>
      <w:jc w:val="both"/>
    </w:pPr>
  </w:style>
  <w:style w:type="paragraph" w:customStyle="1" w:styleId="C567D31EBAED46B39518D37F255AE152">
    <w:name w:val="C567D31EBAED46B39518D37F255AE152"/>
    <w:rsid w:val="008C69B4"/>
    <w:pPr>
      <w:widowControl w:val="0"/>
      <w:jc w:val="both"/>
    </w:pPr>
  </w:style>
  <w:style w:type="paragraph" w:customStyle="1" w:styleId="5AB57781A7C3422DB98A319D9DDF020F">
    <w:name w:val="5AB57781A7C3422DB98A319D9DDF020F"/>
    <w:rsid w:val="008C69B4"/>
    <w:pPr>
      <w:widowControl w:val="0"/>
      <w:jc w:val="both"/>
    </w:pPr>
  </w:style>
  <w:style w:type="paragraph" w:customStyle="1" w:styleId="CC155792407343C9A38ABE2BF5BE968F">
    <w:name w:val="CC155792407343C9A38ABE2BF5BE968F"/>
    <w:rsid w:val="008C69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7F9B7-5B2B-4DEA-9BE5-2C6C0CFE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雇労室5588　SS09010245</dc:creator>
  <cp:lastModifiedBy>岡里美</cp:lastModifiedBy>
  <cp:revision>22</cp:revision>
  <cp:lastPrinted>2023-02-27T01:56:00Z</cp:lastPrinted>
  <dcterms:created xsi:type="dcterms:W3CDTF">2017-07-28T07:35:00Z</dcterms:created>
  <dcterms:modified xsi:type="dcterms:W3CDTF">2023-02-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0807</vt:lpwstr>
  </property>
  <property fmtid="{D5CDD505-2E9C-101B-9397-08002B2CF9AE}" pid="3" name="NXPowerLiteSettings">
    <vt:lpwstr>C74006B004C800</vt:lpwstr>
  </property>
  <property fmtid="{D5CDD505-2E9C-101B-9397-08002B2CF9AE}" pid="4" name="NXPowerLiteVersion">
    <vt:lpwstr>S6.2.13</vt:lpwstr>
  </property>
</Properties>
</file>